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E2DD" w14:textId="77777777" w:rsidR="00CC0667" w:rsidRPr="00CC0667" w:rsidRDefault="00CC0667" w:rsidP="007D7DAC">
      <w:pPr>
        <w:rPr>
          <w:rFonts w:asciiTheme="minorHAnsi" w:hAnsiTheme="minorHAnsi" w:cstheme="minorHAnsi"/>
          <w:b/>
          <w:color w:val="0000FF"/>
          <w:sz w:val="4"/>
          <w:szCs w:val="4"/>
        </w:rPr>
      </w:pPr>
    </w:p>
    <w:tbl>
      <w:tblPr>
        <w:tblStyle w:val="TableGrid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CC0667" w14:paraId="5709C123" w14:textId="77777777" w:rsidTr="00B62B64">
        <w:tc>
          <w:tcPr>
            <w:tcW w:w="9535" w:type="dxa"/>
          </w:tcPr>
          <w:p w14:paraId="43C156F4" w14:textId="77777777" w:rsidR="00CC0667" w:rsidRPr="00CC0667" w:rsidRDefault="00CC0667" w:rsidP="00CC066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CC0667">
              <w:rPr>
                <w:rFonts w:asciiTheme="minorHAnsi" w:hAnsiTheme="minorHAnsi" w:cstheme="minorHAnsi"/>
                <w:b/>
              </w:rPr>
              <w:t>EVALUATION</w:t>
            </w:r>
            <w:proofErr w:type="gramEnd"/>
            <w:r w:rsidRPr="00CC0667">
              <w:rPr>
                <w:rFonts w:asciiTheme="minorHAnsi" w:hAnsiTheme="minorHAnsi" w:cstheme="minorHAnsi"/>
                <w:b/>
              </w:rPr>
              <w:t xml:space="preserve"> RESEARCH PROPOSAL</w:t>
            </w:r>
          </w:p>
          <w:p w14:paraId="6B31B344" w14:textId="77777777" w:rsidR="00CC0667" w:rsidRPr="00CC0667" w:rsidRDefault="00CC0667" w:rsidP="00B62B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C0667">
              <w:rPr>
                <w:rFonts w:asciiTheme="minorHAnsi" w:hAnsiTheme="minorHAnsi" w:cstheme="minorHAnsi"/>
                <w:b/>
              </w:rPr>
              <w:t xml:space="preserve">APPLICATION INSTRUCTIONS </w:t>
            </w:r>
          </w:p>
          <w:p w14:paraId="6CB735BB" w14:textId="77777777" w:rsidR="00CC0667" w:rsidRPr="00460255" w:rsidRDefault="00CC0667" w:rsidP="00B62B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9534DA" w14:textId="77777777" w:rsidR="00CC0667" w:rsidRDefault="00CC0667" w:rsidP="00B62B64">
            <w:pP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This application may only be used if you have submitted a Letter of Intent and have been invited to submit an evaluation research proposal.</w:t>
            </w:r>
            <w:r w:rsidRPr="009E7A98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 Find more details</w:t>
            </w:r>
            <w: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 and instructions</w:t>
            </w:r>
            <w:r w:rsidRPr="009E7A98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 at</w:t>
            </w:r>
            <w: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 </w:t>
            </w:r>
            <w:hyperlink r:id="rId8" w:history="1">
              <w:r w:rsidRPr="001B266D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foodpolicyresearch.org/opportunities/</w:t>
              </w:r>
            </w:hyperlink>
            <w: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 xml:space="preserve">. </w:t>
            </w:r>
          </w:p>
          <w:p w14:paraId="36197B05" w14:textId="77777777" w:rsidR="00CC0667" w:rsidRPr="003D4527" w:rsidRDefault="00CC0667" w:rsidP="00B62B64">
            <w:pPr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</w:p>
          <w:p w14:paraId="0A9130E8" w14:textId="77777777" w:rsidR="00CC0667" w:rsidRPr="00ED111F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ENERAL</w:t>
            </w: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7F0DEFB2" w14:textId="77777777" w:rsidR="00CC0667" w:rsidRPr="00ED111F" w:rsidRDefault="00CC0667" w:rsidP="00B62B64">
            <w:pPr>
              <w:pStyle w:val="CommentText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b/>
              </w:rPr>
            </w:pPr>
            <w:r w:rsidRPr="00ED111F">
              <w:rPr>
                <w:rFonts w:asciiTheme="minorHAnsi" w:hAnsiTheme="minorHAnsi" w:cstheme="minorHAnsi"/>
              </w:rPr>
              <w:t xml:space="preserve">The </w:t>
            </w:r>
            <w:r w:rsidRPr="00ED111F">
              <w:rPr>
                <w:rFonts w:asciiTheme="minorHAnsi" w:hAnsiTheme="minorHAnsi" w:cstheme="minorHAnsi"/>
                <w:b/>
                <w:bCs/>
              </w:rPr>
              <w:t>Template</w:t>
            </w:r>
            <w:r w:rsidRPr="00ED111F">
              <w:rPr>
                <w:rFonts w:asciiTheme="minorHAnsi" w:hAnsiTheme="minorHAnsi" w:cstheme="minorHAnsi"/>
              </w:rPr>
              <w:t xml:space="preserve"> (below) </w:t>
            </w:r>
            <w:r>
              <w:rPr>
                <w:rFonts w:asciiTheme="minorHAnsi" w:hAnsiTheme="minorHAnsi" w:cstheme="minorHAnsi"/>
              </w:rPr>
              <w:t xml:space="preserve">provides </w:t>
            </w:r>
            <w:r w:rsidRPr="00ED111F">
              <w:rPr>
                <w:rFonts w:asciiTheme="minorHAnsi" w:hAnsiTheme="minorHAnsi" w:cstheme="minorHAnsi"/>
              </w:rPr>
              <w:t xml:space="preserve">guidance </w:t>
            </w:r>
            <w:r>
              <w:rPr>
                <w:rFonts w:asciiTheme="minorHAnsi" w:hAnsiTheme="minorHAnsi" w:cstheme="minorHAnsi"/>
              </w:rPr>
              <w:t>for preparing the</w:t>
            </w:r>
            <w:r w:rsidRPr="00ED11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VALUATION RESEARCH</w:t>
            </w:r>
            <w:r w:rsidRPr="007D7BF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APPLICATION.</w:t>
            </w:r>
          </w:p>
          <w:p w14:paraId="54B18170" w14:textId="77777777" w:rsidR="00CC0667" w:rsidRPr="003E6815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r w:rsidRPr="00DB0E28">
              <w:rPr>
                <w:rFonts w:asciiTheme="minorHAnsi" w:hAnsiTheme="minorHAnsi" w:cstheme="minorHAnsi"/>
                <w:color w:val="0000FF"/>
              </w:rPr>
              <w:t xml:space="preserve">Blue, bracketed text </w:t>
            </w:r>
            <w:r>
              <w:rPr>
                <w:rFonts w:asciiTheme="minorHAnsi" w:hAnsiTheme="minorHAnsi" w:cstheme="minorHAnsi"/>
              </w:rPr>
              <w:t>specifies which sections applicants are required to complete. Change this text color to black once you’ve populated it.</w:t>
            </w:r>
          </w:p>
          <w:p w14:paraId="38BF969B" w14:textId="77777777" w:rsidR="00CC0667" w:rsidRPr="00ED111F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proofErr w:type="gramStart"/>
            <w:r w:rsidRPr="00DB0E28">
              <w:rPr>
                <w:rFonts w:asciiTheme="minorHAnsi" w:hAnsiTheme="minorHAnsi" w:cstheme="minorHAnsi"/>
                <w:b/>
                <w:bCs/>
              </w:rPr>
              <w:t>Bolded</w:t>
            </w:r>
            <w:proofErr w:type="gramEnd"/>
            <w:r w:rsidRPr="00DB0E2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DB0E28">
              <w:rPr>
                <w:rFonts w:asciiTheme="minorHAnsi" w:hAnsiTheme="minorHAnsi" w:cstheme="minorHAnsi"/>
                <w:b/>
                <w:bCs/>
              </w:rPr>
              <w:t>ectio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111F">
              <w:rPr>
                <w:rFonts w:asciiTheme="minorHAnsi" w:hAnsiTheme="minorHAnsi" w:cstheme="minorHAnsi"/>
              </w:rPr>
              <w:t xml:space="preserve">(e.g., Background &amp; Significance, </w:t>
            </w:r>
            <w:r>
              <w:rPr>
                <w:rFonts w:asciiTheme="minorHAnsi" w:hAnsiTheme="minorHAnsi" w:cstheme="minorHAnsi"/>
              </w:rPr>
              <w:t>Research Project Objectives</w:t>
            </w:r>
            <w:r w:rsidRPr="00ED111F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 xml:space="preserve">must be present and populated in the final submission. </w:t>
            </w:r>
            <w:r w:rsidRPr="00ED111F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>a</w:t>
            </w:r>
            <w:r w:rsidRPr="00ED111F">
              <w:rPr>
                <w:rFonts w:asciiTheme="minorHAnsi" w:hAnsiTheme="minorHAnsi" w:cstheme="minorHAnsi"/>
              </w:rPr>
              <w:t xml:space="preserve"> section</w:t>
            </w:r>
            <w:r>
              <w:rPr>
                <w:rFonts w:asciiTheme="minorHAnsi" w:hAnsiTheme="minorHAnsi" w:cstheme="minorHAnsi"/>
              </w:rPr>
              <w:t xml:space="preserve"> does not apply, enter</w:t>
            </w:r>
            <w:r w:rsidRPr="00ED11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</w:t>
            </w:r>
            <w:r w:rsidRPr="00946DBF">
              <w:rPr>
                <w:rFonts w:asciiTheme="minorHAnsi" w:hAnsiTheme="minorHAnsi" w:cstheme="minorHAnsi"/>
              </w:rPr>
              <w:t>Not Applicable</w:t>
            </w:r>
            <w:r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6DBF"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</w:rPr>
              <w:t>provide a rationale.</w:t>
            </w:r>
          </w:p>
          <w:p w14:paraId="290187E2" w14:textId="77777777" w:rsidR="00CC0667" w:rsidRPr="00ED111F" w:rsidRDefault="00CC0667" w:rsidP="00B62B64">
            <w:pPr>
              <w:pStyle w:val="CommentText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bCs/>
              </w:rPr>
            </w:pPr>
            <w:r w:rsidRPr="00ED111F">
              <w:rPr>
                <w:rFonts w:asciiTheme="minorHAnsi" w:hAnsiTheme="minorHAnsi" w:cstheme="minorHAnsi"/>
                <w:bCs/>
              </w:rPr>
              <w:t>Formatting:</w:t>
            </w:r>
          </w:p>
          <w:p w14:paraId="3AC6BF32" w14:textId="77777777" w:rsidR="00CC0667" w:rsidRPr="00ED111F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r w:rsidRPr="00ED111F">
              <w:rPr>
                <w:rFonts w:asciiTheme="minorHAnsi" w:hAnsiTheme="minorHAnsi" w:cstheme="minorHAnsi"/>
                <w:b/>
              </w:rPr>
              <w:t xml:space="preserve">Section Headings </w:t>
            </w:r>
            <w:r w:rsidRPr="00ED111F">
              <w:rPr>
                <w:rFonts w:asciiTheme="minorHAnsi" w:hAnsiTheme="minorHAnsi" w:cstheme="minorHAnsi"/>
                <w:bCs/>
              </w:rPr>
              <w:t>should remain in bold, black type.</w:t>
            </w:r>
          </w:p>
          <w:p w14:paraId="75A1AFB0" w14:textId="77777777" w:rsidR="00CC0667" w:rsidRPr="00EF1449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xt font should be Calibri, black, non-bolded, and 11-point. </w:t>
            </w:r>
          </w:p>
          <w:p w14:paraId="56DDDA90" w14:textId="77777777" w:rsidR="00CC0667" w:rsidRPr="00ED111F" w:rsidRDefault="00CC0667" w:rsidP="00B62B64">
            <w:pPr>
              <w:pStyle w:val="CommentText"/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Line spacing should be set to 1.0. </w:t>
            </w:r>
          </w:p>
          <w:p w14:paraId="1816A83F" w14:textId="77777777" w:rsidR="00CC0667" w:rsidRPr="00ED111F" w:rsidRDefault="00CC0667" w:rsidP="00B62B64">
            <w:pPr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margins (i.e., top, bottom, right, and left) should be set to “normal” with 1-inch page margins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ith the exception of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Workplan, which may use narrowed margins to appropriately fit study plan.</w:t>
            </w:r>
          </w:p>
          <w:p w14:paraId="38413BE0" w14:textId="77777777" w:rsidR="00CC0667" w:rsidRDefault="00CC0667" w:rsidP="00B62B64">
            <w:pPr>
              <w:numPr>
                <w:ilvl w:val="1"/>
                <w:numId w:val="1"/>
              </w:numPr>
              <w:ind w:left="810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the AMA Manual of </w:t>
            </w:r>
            <w:r w:rsidRPr="00E2303B">
              <w:rPr>
                <w:rFonts w:asciiTheme="minorHAnsi" w:hAnsiTheme="minorHAnsi" w:cstheme="minorHAnsi"/>
                <w:sz w:val="20"/>
                <w:szCs w:val="20"/>
              </w:rPr>
              <w:t xml:space="preserve">Style </w:t>
            </w:r>
            <w:r w:rsidRPr="00E2303B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(https://www.amamanualofstyle.com/)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 both a) in-text citations and b) the Reference section.</w:t>
            </w:r>
          </w:p>
          <w:p w14:paraId="39A2C2B0" w14:textId="77777777" w:rsidR="00CC0667" w:rsidRPr="007E3805" w:rsidRDefault="00CC0667" w:rsidP="00B62B64">
            <w:pPr>
              <w:pStyle w:val="ListParagraph"/>
              <w:numPr>
                <w:ilvl w:val="0"/>
                <w:numId w:val="1"/>
              </w:numPr>
              <w:ind w:left="337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4F2">
              <w:rPr>
                <w:rFonts w:asciiTheme="minorHAnsi" w:hAnsiTheme="minorHAnsi" w:cstheme="minorHAnsi"/>
                <w:b/>
                <w:sz w:val="20"/>
                <w:szCs w:val="20"/>
              </w:rPr>
              <w:t>Prior to submission</w:t>
            </w:r>
            <w:r w:rsidRPr="00B674F2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, </w:t>
            </w:r>
            <w:r w:rsidRPr="00B674F2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DELETE ALL blue, bracketed text</w:t>
            </w:r>
            <w:r w:rsidRPr="00B674F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413AA43" w14:textId="77777777" w:rsidR="00CC0667" w:rsidRPr="00107DC6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RRATIVE PROPOSAL</w:t>
            </w: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</w:t>
            </w:r>
            <w:r w:rsidRPr="00107DC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mains in CAPs with bold, black type)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– not to exceed 8 pages:</w:t>
            </w:r>
          </w:p>
          <w:p w14:paraId="71779B63" w14:textId="77777777" w:rsidR="00CC0667" w:rsidRPr="00E2303B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B">
              <w:rPr>
                <w:rFonts w:asciiTheme="minorHAnsi" w:hAnsiTheme="minorHAnsi" w:cstheme="minorHAnsi"/>
                <w:sz w:val="20"/>
                <w:szCs w:val="20"/>
              </w:rPr>
              <w:t>References, Work Plans, Budget Narratives, and Appendices are</w:t>
            </w:r>
            <w:r w:rsidRPr="00E23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T </w:t>
            </w:r>
            <w:r w:rsidRPr="00E230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cluded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in the page count.</w:t>
            </w:r>
          </w:p>
          <w:p w14:paraId="14911702" w14:textId="77777777" w:rsidR="00CC0667" w:rsidRPr="007E3805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not include more than 20 references.</w:t>
            </w:r>
          </w:p>
          <w:p w14:paraId="1D2C6CE3" w14:textId="77777777" w:rsidR="00CC0667" w:rsidRPr="0036617C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UDGET &amp; BUDGET NARRATIVE</w:t>
            </w: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(remains 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APS with </w:t>
            </w:r>
            <w:r w:rsidRPr="0036617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bold, black type):</w:t>
            </w:r>
          </w:p>
          <w:p w14:paraId="4C5A0D0B" w14:textId="77777777" w:rsidR="00CC0667" w:rsidRPr="0096150E" w:rsidRDefault="00CC0667" w:rsidP="00CC066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the </w:t>
            </w:r>
            <w:r w:rsidRPr="0072380C">
              <w:rPr>
                <w:rFonts w:asciiTheme="minorHAnsi" w:hAnsiTheme="minorHAnsi" w:cstheme="minorHAnsi"/>
                <w:sz w:val="20"/>
                <w:szCs w:val="20"/>
              </w:rPr>
              <w:t xml:space="preserve">Food Policy Research Program Excel Budget Templ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ailable in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foRead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plication portal to prepare your budget.</w:t>
            </w:r>
          </w:p>
          <w:p w14:paraId="35B32AE6" w14:textId="77777777" w:rsidR="00CC0667" w:rsidRPr="007D7BFF" w:rsidRDefault="00CC0667" w:rsidP="00CC066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are a budget justification using the template on the last page of this application document. C</w:t>
            </w:r>
            <w:r w:rsidRPr="007D7BFF">
              <w:rPr>
                <w:rFonts w:asciiTheme="minorHAnsi" w:hAnsiTheme="minorHAnsi" w:cstheme="minorHAnsi"/>
                <w:sz w:val="20"/>
                <w:szCs w:val="20"/>
              </w:rPr>
              <w:t xml:space="preserve">ategori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sub-categories are</w:t>
            </w:r>
            <w:r w:rsidRPr="007D7BFF">
              <w:rPr>
                <w:rFonts w:asciiTheme="minorHAnsi" w:hAnsiTheme="minorHAnsi" w:cstheme="minorHAnsi"/>
                <w:sz w:val="20"/>
                <w:szCs w:val="20"/>
              </w:rPr>
              <w:t xml:space="preserve"> provi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7D7BFF">
              <w:rPr>
                <w:rFonts w:asciiTheme="minorHAnsi" w:hAnsiTheme="minorHAnsi" w:cstheme="minorHAnsi"/>
                <w:sz w:val="20"/>
                <w:szCs w:val="20"/>
              </w:rPr>
              <w:t xml:space="preserve"> examples. </w:t>
            </w:r>
          </w:p>
          <w:p w14:paraId="35819378" w14:textId="77777777" w:rsidR="00CC0667" w:rsidRPr="007108B2" w:rsidRDefault="00CC0667" w:rsidP="00CC0667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ind w:left="81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Remove subcateg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 in the justification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 xml:space="preserve"> that do not apply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; justification for removal is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not required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7033B3C" w14:textId="77777777" w:rsidR="00CC0667" w:rsidRPr="00DC310C" w:rsidRDefault="00CC0667" w:rsidP="00CC0667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ind w:left="81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e information on a) </w:t>
            </w:r>
            <w:r w:rsidRPr="0036617C">
              <w:rPr>
                <w:rFonts w:asciiTheme="minorHAnsi" w:hAnsiTheme="minorHAnsi" w:cstheme="minorHAnsi"/>
                <w:sz w:val="20"/>
                <w:szCs w:val="20"/>
              </w:rPr>
              <w:t xml:space="preserve">how each line item was determined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Pr="0036617C">
              <w:rPr>
                <w:rFonts w:asciiTheme="minorHAnsi" w:hAnsiTheme="minorHAnsi" w:cstheme="minorHAnsi"/>
                <w:sz w:val="20"/>
                <w:szCs w:val="20"/>
              </w:rPr>
              <w:t>how funding will be spent. 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best judgment for projecting expenses.</w:t>
            </w:r>
          </w:p>
          <w:p w14:paraId="62044210" w14:textId="77777777" w:rsidR="00CC0667" w:rsidRPr="006A4046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Person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ds using Full Time Equivalents (FTE) for each project role (e.g., Data Analyst), even if the specific </w:t>
            </w:r>
            <w:r w:rsidRPr="00107DC6">
              <w:rPr>
                <w:rFonts w:asciiTheme="minorHAnsi" w:hAnsiTheme="minorHAnsi" w:cstheme="minorHAnsi"/>
                <w:sz w:val="20"/>
                <w:szCs w:val="20"/>
              </w:rPr>
              <w:t>individual (e.g., Jane Doe) has yet to be determined (TBD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Hlk82603623"/>
            <w:r w:rsidRPr="006A4046">
              <w:rPr>
                <w:rFonts w:asciiTheme="minorHAnsi" w:hAnsiTheme="minorHAnsi" w:cstheme="minorHAnsi"/>
                <w:sz w:val="20"/>
                <w:szCs w:val="20"/>
              </w:rPr>
              <w:t xml:space="preserve">Consultants and contracted individuals should be listed under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Purchased Services</w:t>
            </w:r>
            <w:r w:rsidRPr="006A40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A4046">
              <w:rPr>
                <w:rFonts w:asciiTheme="minorHAnsi" w:hAnsiTheme="minorHAnsi" w:cstheme="minorHAnsi"/>
                <w:sz w:val="20"/>
                <w:szCs w:val="20"/>
              </w:rPr>
              <w:t xml:space="preserve">not Personnel. </w:t>
            </w:r>
            <w:bookmarkEnd w:id="0"/>
          </w:p>
          <w:p w14:paraId="586754C6" w14:textId="77777777" w:rsidR="00CC0667" w:rsidRPr="0059522A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s related to p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roposed data sources (e.g., surveys, scanner data) should be listed under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 xml:space="preserve">Other Direct Costs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 total costs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 xml:space="preserve"> for each data source.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2C1E87" w14:textId="77777777" w:rsidR="00CC0667" w:rsidRPr="0059522A" w:rsidRDefault="00CC0667" w:rsidP="00B62B64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Travel funds (for at least one individual) must be set aside to attend the Annual Healthy Eating &amp; Food Policy Research Meet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Chicago, IL 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for each ye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requested funding. </w:t>
            </w:r>
          </w:p>
          <w:p w14:paraId="2A9BD86B" w14:textId="77777777" w:rsidR="00CC0667" w:rsidRPr="0059522A" w:rsidRDefault="00CC0667" w:rsidP="00B62B64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Indirect costs are non-adjustable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 xml:space="preserve"> and must be capped at </w:t>
            </w:r>
            <w:r w:rsidRPr="007108B2">
              <w:rPr>
                <w:rFonts w:asciiTheme="minorHAnsi" w:hAnsiTheme="minorHAnsi" w:cstheme="minorHAnsi"/>
                <w:sz w:val="20"/>
                <w:szCs w:val="20"/>
              </w:rPr>
              <w:t>15% of direct costs</w:t>
            </w:r>
            <w:r w:rsidRPr="005952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CA3D44" w14:textId="77777777" w:rsidR="00CC0667" w:rsidRPr="00ED111F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APPENDIC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- not to exceed 3 pages</w:t>
            </w:r>
            <w:r w:rsidRPr="00ED111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649D1C9D" w14:textId="77777777" w:rsidR="00CC0667" w:rsidRPr="009E7A98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 xml:space="preserve">If the proposed study is supplemental to a different or ongoing study, or is under review elsewhere, </w:t>
            </w:r>
            <w:r w:rsidRPr="00E735D7">
              <w:rPr>
                <w:rFonts w:asciiTheme="minorHAnsi" w:hAnsiTheme="minorHAnsi" w:cstheme="minorHAnsi"/>
                <w:sz w:val="20"/>
                <w:szCs w:val="20"/>
              </w:rPr>
              <w:t>applicant must provide</w:t>
            </w:r>
            <w:r w:rsidRPr="00F8653B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 xml:space="preserve"> Appendix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a</w:t>
            </w: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 xml:space="preserve"> description of the different or ongoing study, rationale for how the proposed study will build onto that work,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>existing fun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urce</w:t>
            </w:r>
            <w:r w:rsidRPr="009E7A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A5F94BD" w14:textId="77777777" w:rsidR="00CC0667" w:rsidRPr="003D4527" w:rsidRDefault="00CC0667" w:rsidP="00B62B6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D452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SUBMISSION </w:t>
            </w:r>
          </w:p>
          <w:p w14:paraId="3FDA1178" w14:textId="77777777" w:rsidR="00CC0667" w:rsidRPr="001A6F01" w:rsidRDefault="00CC0667" w:rsidP="00B62B64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1A6F01">
              <w:rPr>
                <w:rFonts w:asciiTheme="minorHAnsi" w:hAnsiTheme="minorHAnsi" w:cstheme="minorHAnsi"/>
                <w:sz w:val="20"/>
                <w:szCs w:val="20"/>
              </w:rPr>
              <w:t xml:space="preserve"> narrative componen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st be combined as a</w:t>
            </w:r>
            <w:r w:rsidRPr="001A6F01">
              <w:rPr>
                <w:rFonts w:asciiTheme="minorHAnsi" w:hAnsiTheme="minorHAnsi" w:cstheme="minorHAnsi"/>
                <w:sz w:val="20"/>
                <w:szCs w:val="20"/>
              </w:rPr>
              <w:t xml:space="preserve"> single PDF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tach your budget as a</w:t>
            </w:r>
            <w:r w:rsidRPr="001A6F01">
              <w:rPr>
                <w:rFonts w:asciiTheme="minorHAnsi" w:hAnsiTheme="minorHAnsi" w:cstheme="minorHAnsi"/>
                <w:sz w:val="20"/>
                <w:szCs w:val="20"/>
              </w:rPr>
              <w:t xml:space="preserve"> separ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cel</w:t>
            </w:r>
            <w:r w:rsidRPr="001A6F01">
              <w:rPr>
                <w:rFonts w:asciiTheme="minorHAnsi" w:hAnsiTheme="minorHAnsi" w:cstheme="minorHAnsi"/>
                <w:sz w:val="20"/>
                <w:szCs w:val="20"/>
              </w:rPr>
              <w:t xml:space="preserve"> file. </w:t>
            </w:r>
          </w:p>
          <w:p w14:paraId="2BDCF758" w14:textId="77777777" w:rsidR="00CC0667" w:rsidRPr="003D4527" w:rsidRDefault="00CC0667" w:rsidP="00B62B64">
            <w:pPr>
              <w:numPr>
                <w:ilvl w:val="0"/>
                <w:numId w:val="1"/>
              </w:numPr>
              <w:ind w:left="360" w:hanging="18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bmit your application through UIC’s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foRead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 by following the instructions you received in your emailed invitation to apply.</w:t>
            </w:r>
          </w:p>
        </w:tc>
      </w:tr>
    </w:tbl>
    <w:p w14:paraId="73583F63" w14:textId="25E7223C" w:rsidR="00D873AC" w:rsidRPr="00F5549C" w:rsidRDefault="00D873AC" w:rsidP="007D7DAC">
      <w:pPr>
        <w:rPr>
          <w:rFonts w:asciiTheme="minorHAnsi" w:hAnsiTheme="minorHAnsi" w:cstheme="minorHAnsi"/>
          <w:b/>
          <w:color w:val="0000FF"/>
        </w:rPr>
      </w:pPr>
      <w:r w:rsidRPr="00F5549C">
        <w:rPr>
          <w:rFonts w:asciiTheme="minorHAnsi" w:hAnsiTheme="minorHAnsi" w:cstheme="minorHAnsi"/>
          <w:b/>
          <w:color w:val="0000FF"/>
        </w:rPr>
        <w:t xml:space="preserve">[TEMPLATE </w:t>
      </w:r>
      <w:r w:rsidR="00B674F2" w:rsidRPr="00F5549C">
        <w:rPr>
          <w:rFonts w:asciiTheme="minorHAnsi" w:hAnsiTheme="minorHAnsi" w:cstheme="minorHAnsi"/>
          <w:b/>
          <w:color w:val="0000FF"/>
        </w:rPr>
        <w:t>specifications</w:t>
      </w:r>
      <w:r w:rsidRPr="00F5549C">
        <w:rPr>
          <w:rFonts w:asciiTheme="minorHAnsi" w:hAnsiTheme="minorHAnsi" w:cstheme="minorHAnsi"/>
          <w:b/>
          <w:color w:val="0000FF"/>
        </w:rPr>
        <w:t xml:space="preserve"> are detailed in bracketed blue text; upon completion, delete this text]</w:t>
      </w:r>
    </w:p>
    <w:p w14:paraId="461A73FF" w14:textId="77777777" w:rsidR="00470ECE" w:rsidRPr="007108B2" w:rsidRDefault="00470ECE" w:rsidP="00565230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B8779D6" w14:textId="2687E2F4" w:rsidR="00D55F29" w:rsidRPr="00F5549C" w:rsidRDefault="00C25434" w:rsidP="00565230">
      <w:pPr>
        <w:rPr>
          <w:rFonts w:asciiTheme="minorHAnsi" w:hAnsiTheme="minorHAnsi" w:cstheme="minorHAnsi"/>
          <w:b/>
        </w:rPr>
      </w:pPr>
      <w:r w:rsidRPr="00F5549C">
        <w:rPr>
          <w:rFonts w:asciiTheme="minorHAnsi" w:hAnsiTheme="minorHAnsi" w:cstheme="minorHAnsi"/>
          <w:b/>
          <w:u w:val="single"/>
        </w:rPr>
        <w:t>PROPOSED EVALUATION PLAN</w:t>
      </w:r>
    </w:p>
    <w:p w14:paraId="4F683606" w14:textId="4F59C3E2" w:rsidR="00D55F29" w:rsidRPr="00F5549C" w:rsidRDefault="003642C5" w:rsidP="00565230">
      <w:pPr>
        <w:rPr>
          <w:rFonts w:asciiTheme="minorHAnsi" w:hAnsiTheme="minorHAnsi" w:cstheme="minorHAnsi"/>
          <w:b/>
        </w:rPr>
      </w:pPr>
      <w:r w:rsidRPr="00F5549C">
        <w:rPr>
          <w:rFonts w:asciiTheme="minorHAnsi" w:hAnsiTheme="minorHAnsi" w:cstheme="minorHAnsi"/>
          <w:b/>
        </w:rPr>
        <w:t>Identifying &amp; Contact Information</w:t>
      </w:r>
    </w:p>
    <w:p w14:paraId="0B7007B7" w14:textId="5FE40F32" w:rsidR="00D55F29" w:rsidRPr="00F5549C" w:rsidRDefault="00804B37" w:rsidP="005652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udy</w:t>
      </w:r>
      <w:r w:rsidR="00D55F29" w:rsidRPr="00F5549C">
        <w:rPr>
          <w:rFonts w:asciiTheme="minorHAnsi" w:hAnsiTheme="minorHAnsi" w:cstheme="minorHAnsi"/>
          <w:b/>
        </w:rPr>
        <w:t xml:space="preserve"> Title:</w:t>
      </w:r>
      <w:r w:rsidR="00D55F29" w:rsidRPr="00F5549C">
        <w:rPr>
          <w:rFonts w:asciiTheme="minorHAnsi" w:hAnsiTheme="minorHAnsi" w:cstheme="minorHAnsi"/>
        </w:rPr>
        <w:t xml:space="preserve"> </w:t>
      </w:r>
      <w:r w:rsidR="00D5025B" w:rsidRPr="00F5549C">
        <w:rPr>
          <w:rFonts w:asciiTheme="minorHAnsi" w:hAnsiTheme="minorHAnsi" w:cstheme="minorHAnsi"/>
          <w:color w:val="0000FF"/>
        </w:rPr>
        <w:t>[</w:t>
      </w:r>
      <w:r>
        <w:rPr>
          <w:rFonts w:asciiTheme="minorHAnsi" w:hAnsiTheme="minorHAnsi" w:cstheme="minorHAnsi"/>
          <w:color w:val="0000FF"/>
        </w:rPr>
        <w:t>Study</w:t>
      </w:r>
      <w:r w:rsidR="00D55F29" w:rsidRPr="00F5549C">
        <w:rPr>
          <w:rFonts w:asciiTheme="minorHAnsi" w:hAnsiTheme="minorHAnsi" w:cstheme="minorHAnsi"/>
          <w:color w:val="0000FF"/>
        </w:rPr>
        <w:t xml:space="preserve"> </w:t>
      </w:r>
      <w:r w:rsidR="00D5025B" w:rsidRPr="00F5549C">
        <w:rPr>
          <w:rFonts w:asciiTheme="minorHAnsi" w:hAnsiTheme="minorHAnsi" w:cstheme="minorHAnsi"/>
          <w:color w:val="0000FF"/>
        </w:rPr>
        <w:t>T</w:t>
      </w:r>
      <w:r w:rsidR="00D55F29" w:rsidRPr="00F5549C">
        <w:rPr>
          <w:rFonts w:asciiTheme="minorHAnsi" w:hAnsiTheme="minorHAnsi" w:cstheme="minorHAnsi"/>
          <w:color w:val="0000FF"/>
        </w:rPr>
        <w:t>itle</w:t>
      </w:r>
      <w:r w:rsidR="00D5025B" w:rsidRPr="00F5549C">
        <w:rPr>
          <w:rFonts w:asciiTheme="minorHAnsi" w:hAnsiTheme="minorHAnsi" w:cstheme="minorHAnsi"/>
          <w:color w:val="0000FF"/>
        </w:rPr>
        <w:t>]</w:t>
      </w:r>
    </w:p>
    <w:p w14:paraId="63E4AE2D" w14:textId="14F2706D" w:rsidR="00D55F29" w:rsidRPr="00F5549C" w:rsidRDefault="00D55F29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b/>
        </w:rPr>
        <w:t>Applicant Name:</w:t>
      </w:r>
      <w:r w:rsidRPr="00F5549C">
        <w:rPr>
          <w:rFonts w:asciiTheme="minorHAnsi" w:hAnsiTheme="minorHAnsi" w:cstheme="minorHAnsi"/>
        </w:rPr>
        <w:t xml:space="preserve"> </w:t>
      </w:r>
      <w:r w:rsidR="00D5025B" w:rsidRPr="00F5549C">
        <w:rPr>
          <w:rFonts w:asciiTheme="minorHAnsi" w:hAnsiTheme="minorHAnsi" w:cstheme="minorHAnsi"/>
          <w:color w:val="0000FF"/>
        </w:rPr>
        <w:t>[</w:t>
      </w:r>
      <w:r w:rsidR="005B6A89" w:rsidRPr="00F5549C">
        <w:rPr>
          <w:rFonts w:asciiTheme="minorHAnsi" w:hAnsiTheme="minorHAnsi" w:cstheme="minorHAnsi"/>
          <w:color w:val="0000FF"/>
        </w:rPr>
        <w:t xml:space="preserve">Principal </w:t>
      </w:r>
      <w:r w:rsidRPr="00F5549C">
        <w:rPr>
          <w:rFonts w:asciiTheme="minorHAnsi" w:hAnsiTheme="minorHAnsi" w:cstheme="minorHAnsi"/>
          <w:color w:val="0000FF"/>
        </w:rPr>
        <w:t>Investigator</w:t>
      </w:r>
      <w:r w:rsidR="00D5025B" w:rsidRPr="00F5549C">
        <w:rPr>
          <w:rFonts w:asciiTheme="minorHAnsi" w:hAnsiTheme="minorHAnsi" w:cstheme="minorHAnsi"/>
          <w:color w:val="0000FF"/>
        </w:rPr>
        <w:t xml:space="preserve"> Leading Evaluation — Use Legal Name]</w:t>
      </w:r>
    </w:p>
    <w:p w14:paraId="7D31FE26" w14:textId="25F8FCDA" w:rsidR="00D5025B" w:rsidRPr="00F5549C" w:rsidRDefault="00D5025B" w:rsidP="00565230">
      <w:pPr>
        <w:rPr>
          <w:rFonts w:asciiTheme="minorHAnsi" w:hAnsiTheme="minorHAnsi" w:cstheme="minorHAnsi"/>
          <w:b/>
        </w:rPr>
      </w:pPr>
      <w:r w:rsidRPr="00F5549C">
        <w:rPr>
          <w:rFonts w:asciiTheme="minorHAnsi" w:hAnsiTheme="minorHAnsi" w:cstheme="minorHAnsi"/>
          <w:b/>
        </w:rPr>
        <w:t>Applicant Professional Title:</w:t>
      </w:r>
      <w:r w:rsidRPr="00F5549C">
        <w:rPr>
          <w:rFonts w:asciiTheme="minorHAnsi" w:hAnsiTheme="minorHAnsi" w:cstheme="minorHAnsi"/>
          <w:color w:val="0000FF"/>
        </w:rPr>
        <w:t xml:space="preserve"> [Current Title/Role of Investigator Leading Evaluation]</w:t>
      </w:r>
    </w:p>
    <w:p w14:paraId="56FAE51D" w14:textId="265A5592" w:rsidR="00D55F29" w:rsidRPr="00F5549C" w:rsidRDefault="00D55F29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b/>
        </w:rPr>
        <w:t xml:space="preserve">Applicant </w:t>
      </w:r>
      <w:r w:rsidR="00D5025B" w:rsidRPr="00F5549C">
        <w:rPr>
          <w:rFonts w:asciiTheme="minorHAnsi" w:hAnsiTheme="minorHAnsi" w:cstheme="minorHAnsi"/>
          <w:b/>
        </w:rPr>
        <w:t xml:space="preserve">Affiliation or </w:t>
      </w:r>
      <w:r w:rsidRPr="00F5549C">
        <w:rPr>
          <w:rFonts w:asciiTheme="minorHAnsi" w:hAnsiTheme="minorHAnsi" w:cstheme="minorHAnsi"/>
          <w:b/>
        </w:rPr>
        <w:t>Organization:</w:t>
      </w:r>
      <w:r w:rsidRPr="00F5549C">
        <w:rPr>
          <w:rFonts w:asciiTheme="minorHAnsi" w:hAnsiTheme="minorHAnsi" w:cstheme="minorHAnsi"/>
        </w:rPr>
        <w:t xml:space="preserve"> </w:t>
      </w:r>
      <w:r w:rsidR="00D5025B" w:rsidRPr="00F5549C">
        <w:rPr>
          <w:rFonts w:asciiTheme="minorHAnsi" w:hAnsiTheme="minorHAnsi" w:cstheme="minorHAnsi"/>
          <w:color w:val="0000FF"/>
        </w:rPr>
        <w:t>[Include All Applicable — Center, Division/Department, University, Agency, Organization, etc.]</w:t>
      </w:r>
    </w:p>
    <w:p w14:paraId="0B12D7EB" w14:textId="708E4FA8" w:rsidR="00D5025B" w:rsidRPr="00F5549C" w:rsidRDefault="00D5025B" w:rsidP="00565230">
      <w:pPr>
        <w:rPr>
          <w:rFonts w:asciiTheme="minorHAnsi" w:hAnsiTheme="minorHAnsi" w:cstheme="minorHAnsi"/>
          <w:b/>
          <w:bCs/>
        </w:rPr>
      </w:pPr>
      <w:r w:rsidRPr="00F5549C">
        <w:rPr>
          <w:rFonts w:asciiTheme="minorHAnsi" w:hAnsiTheme="minorHAnsi" w:cstheme="minorHAnsi"/>
          <w:b/>
          <w:bCs/>
        </w:rPr>
        <w:t xml:space="preserve">Applicant Contact Information: </w:t>
      </w:r>
      <w:r w:rsidR="00F45AD5" w:rsidRPr="00F5549C">
        <w:rPr>
          <w:rFonts w:asciiTheme="minorHAnsi" w:hAnsiTheme="minorHAnsi" w:cstheme="minorHAnsi"/>
          <w:color w:val="0000FF"/>
        </w:rPr>
        <w:t>[</w:t>
      </w:r>
      <w:r w:rsidRPr="00F5549C">
        <w:rPr>
          <w:rFonts w:asciiTheme="minorHAnsi" w:hAnsiTheme="minorHAnsi" w:cstheme="minorHAnsi"/>
          <w:color w:val="0000FF"/>
        </w:rPr>
        <w:t>Include both Email Address and Telephone Number with Area Code]</w:t>
      </w:r>
    </w:p>
    <w:p w14:paraId="19FFF729" w14:textId="77777777" w:rsidR="003642C5" w:rsidRPr="00F5549C" w:rsidRDefault="003642C5" w:rsidP="00565230">
      <w:pPr>
        <w:tabs>
          <w:tab w:val="left" w:pos="7170"/>
        </w:tabs>
        <w:rPr>
          <w:rFonts w:asciiTheme="minorHAnsi" w:hAnsiTheme="minorHAnsi" w:cstheme="minorHAnsi"/>
        </w:rPr>
      </w:pPr>
    </w:p>
    <w:p w14:paraId="1C90C8C5" w14:textId="77777777" w:rsidR="003642C5" w:rsidRPr="00F5549C" w:rsidRDefault="003642C5" w:rsidP="00565230">
      <w:pPr>
        <w:tabs>
          <w:tab w:val="left" w:pos="7170"/>
        </w:tabs>
        <w:rPr>
          <w:rFonts w:asciiTheme="minorHAnsi" w:hAnsiTheme="minorHAnsi" w:cstheme="minorHAnsi"/>
          <w:b/>
          <w:bCs/>
          <w:u w:val="single"/>
        </w:rPr>
      </w:pPr>
      <w:r w:rsidRPr="00F5549C">
        <w:rPr>
          <w:rFonts w:asciiTheme="minorHAnsi" w:hAnsiTheme="minorHAnsi" w:cstheme="minorHAnsi"/>
          <w:b/>
          <w:bCs/>
          <w:u w:val="single"/>
        </w:rPr>
        <w:t>NARRATIVE PROPOSAL</w:t>
      </w:r>
    </w:p>
    <w:p w14:paraId="60F4731A" w14:textId="7B68DB05" w:rsidR="00D55F29" w:rsidRPr="00F5549C" w:rsidRDefault="003642C5" w:rsidP="00565230">
      <w:pPr>
        <w:tabs>
          <w:tab w:val="left" w:pos="7170"/>
        </w:tabs>
        <w:rPr>
          <w:rFonts w:asciiTheme="minorHAnsi" w:hAnsiTheme="minorHAnsi" w:cstheme="minorHAnsi"/>
          <w:u w:val="single"/>
        </w:rPr>
      </w:pPr>
      <w:r w:rsidRPr="00F5549C">
        <w:rPr>
          <w:rFonts w:asciiTheme="minorHAnsi" w:hAnsiTheme="minorHAnsi" w:cstheme="minorHAnsi"/>
          <w:b/>
          <w:bCs/>
        </w:rPr>
        <w:t>Background &amp; Significance of Food Policy &amp; Study Innovation</w:t>
      </w:r>
    </w:p>
    <w:p w14:paraId="0B689424" w14:textId="6E1A73B7" w:rsidR="0050405F" w:rsidRPr="00F5549C" w:rsidRDefault="003642C5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color w:val="0000FF"/>
        </w:rPr>
        <w:t>[</w:t>
      </w:r>
      <w:r w:rsidR="00842BBF">
        <w:rPr>
          <w:rFonts w:asciiTheme="minorHAnsi" w:hAnsiTheme="minorHAnsi" w:cstheme="minorHAnsi"/>
          <w:color w:val="0000FF"/>
        </w:rPr>
        <w:t>D</w:t>
      </w:r>
      <w:r w:rsidR="00D55F29" w:rsidRPr="00F5549C">
        <w:rPr>
          <w:rFonts w:asciiTheme="minorHAnsi" w:hAnsiTheme="minorHAnsi" w:cstheme="minorHAnsi"/>
          <w:color w:val="0000FF"/>
        </w:rPr>
        <w:t>escribe the</w:t>
      </w:r>
      <w:r w:rsidR="000A4F00" w:rsidRPr="00F5549C">
        <w:rPr>
          <w:rFonts w:asciiTheme="minorHAnsi" w:hAnsiTheme="minorHAnsi" w:cstheme="minorHAnsi"/>
          <w:color w:val="0000FF"/>
        </w:rPr>
        <w:t xml:space="preserve"> impacted</w:t>
      </w:r>
      <w:r w:rsidR="00D55F29" w:rsidRPr="00F5549C">
        <w:rPr>
          <w:rFonts w:asciiTheme="minorHAnsi" w:hAnsiTheme="minorHAnsi" w:cstheme="minorHAnsi"/>
          <w:color w:val="0000FF"/>
        </w:rPr>
        <w:t xml:space="preserve"> food policy area(s)</w:t>
      </w:r>
      <w:r w:rsidR="000A4F00" w:rsidRPr="00F5549C">
        <w:rPr>
          <w:rFonts w:asciiTheme="minorHAnsi" w:hAnsiTheme="minorHAnsi" w:cstheme="minorHAnsi"/>
          <w:color w:val="0000FF"/>
        </w:rPr>
        <w:t xml:space="preserve"> the proposed evaluation </w:t>
      </w:r>
      <w:r w:rsidR="00D7180F" w:rsidRPr="00F5549C">
        <w:rPr>
          <w:rFonts w:asciiTheme="minorHAnsi" w:hAnsiTheme="minorHAnsi" w:cstheme="minorHAnsi"/>
          <w:color w:val="0000FF"/>
        </w:rPr>
        <w:t xml:space="preserve">will </w:t>
      </w:r>
      <w:r w:rsidR="000A4F00" w:rsidRPr="00F5549C">
        <w:rPr>
          <w:rFonts w:asciiTheme="minorHAnsi" w:hAnsiTheme="minorHAnsi" w:cstheme="minorHAnsi"/>
          <w:color w:val="0000FF"/>
        </w:rPr>
        <w:t>address.</w:t>
      </w:r>
      <w:r w:rsidR="00DA22AE" w:rsidRPr="00F5549C">
        <w:rPr>
          <w:rFonts w:asciiTheme="minorHAnsi" w:hAnsiTheme="minorHAnsi" w:cstheme="minorHAnsi"/>
          <w:color w:val="0000FF"/>
        </w:rPr>
        <w:t xml:space="preserve"> </w:t>
      </w:r>
      <w:r w:rsidR="004C6A5A" w:rsidRPr="00F5549C">
        <w:rPr>
          <w:rFonts w:asciiTheme="minorHAnsi" w:hAnsiTheme="minorHAnsi" w:cstheme="minorHAnsi"/>
          <w:color w:val="0000FF"/>
        </w:rPr>
        <w:t>Define the</w:t>
      </w:r>
      <w:r w:rsidR="005C08EB" w:rsidRPr="00F5549C">
        <w:rPr>
          <w:rFonts w:asciiTheme="minorHAnsi" w:hAnsiTheme="minorHAnsi" w:cstheme="minorHAnsi"/>
          <w:color w:val="0000FF"/>
        </w:rPr>
        <w:t xml:space="preserve"> population exposed</w:t>
      </w:r>
      <w:r w:rsidR="00154831">
        <w:rPr>
          <w:rFonts w:asciiTheme="minorHAnsi" w:hAnsiTheme="minorHAnsi" w:cstheme="minorHAnsi"/>
          <w:color w:val="0000FF"/>
        </w:rPr>
        <w:t xml:space="preserve"> to</w:t>
      </w:r>
      <w:r w:rsidR="00D7180F" w:rsidRPr="00F5549C">
        <w:rPr>
          <w:rFonts w:asciiTheme="minorHAnsi" w:hAnsiTheme="minorHAnsi" w:cstheme="minorHAnsi"/>
          <w:color w:val="0000FF"/>
        </w:rPr>
        <w:t>,</w:t>
      </w:r>
      <w:r w:rsidR="005C08EB" w:rsidRPr="00F5549C">
        <w:rPr>
          <w:rFonts w:asciiTheme="minorHAnsi" w:hAnsiTheme="minorHAnsi" w:cstheme="minorHAnsi"/>
          <w:color w:val="0000FF"/>
        </w:rPr>
        <w:t xml:space="preserve"> or impacted by</w:t>
      </w:r>
      <w:r w:rsidR="00154831">
        <w:rPr>
          <w:rFonts w:asciiTheme="minorHAnsi" w:hAnsiTheme="minorHAnsi" w:cstheme="minorHAnsi"/>
          <w:color w:val="0000FF"/>
        </w:rPr>
        <w:t>,</w:t>
      </w:r>
      <w:r w:rsidR="005C08EB" w:rsidRPr="00F5549C">
        <w:rPr>
          <w:rFonts w:asciiTheme="minorHAnsi" w:hAnsiTheme="minorHAnsi" w:cstheme="minorHAnsi"/>
          <w:color w:val="0000FF"/>
        </w:rPr>
        <w:t xml:space="preserve"> the</w:t>
      </w:r>
      <w:r w:rsidR="004C6A5A" w:rsidRPr="00F5549C">
        <w:rPr>
          <w:rFonts w:asciiTheme="minorHAnsi" w:hAnsiTheme="minorHAnsi" w:cstheme="minorHAnsi"/>
          <w:color w:val="0000FF"/>
        </w:rPr>
        <w:t xml:space="preserve"> </w:t>
      </w:r>
      <w:r w:rsidR="00EE7A93" w:rsidRPr="00F5549C">
        <w:rPr>
          <w:rFonts w:asciiTheme="minorHAnsi" w:hAnsiTheme="minorHAnsi" w:cstheme="minorHAnsi"/>
          <w:color w:val="0000FF"/>
        </w:rPr>
        <w:t>policy</w:t>
      </w:r>
      <w:r w:rsidR="004C6A5A" w:rsidRPr="00F5549C">
        <w:rPr>
          <w:rFonts w:asciiTheme="minorHAnsi" w:hAnsiTheme="minorHAnsi" w:cstheme="minorHAnsi"/>
          <w:color w:val="0000FF"/>
        </w:rPr>
        <w:t xml:space="preserve">. </w:t>
      </w:r>
      <w:r w:rsidR="00D7180F" w:rsidRPr="00F5549C">
        <w:rPr>
          <w:rFonts w:asciiTheme="minorHAnsi" w:hAnsiTheme="minorHAnsi" w:cstheme="minorHAnsi"/>
          <w:color w:val="0000FF"/>
        </w:rPr>
        <w:t>Detail</w:t>
      </w:r>
      <w:r w:rsidR="00E71DD3">
        <w:rPr>
          <w:rFonts w:asciiTheme="minorHAnsi" w:hAnsiTheme="minorHAnsi" w:cstheme="minorHAnsi"/>
          <w:color w:val="0000FF"/>
        </w:rPr>
        <w:t xml:space="preserve"> changes in</w:t>
      </w:r>
      <w:r w:rsidR="00D7180F" w:rsidRPr="00F5549C">
        <w:rPr>
          <w:rFonts w:asciiTheme="minorHAnsi" w:hAnsiTheme="minorHAnsi" w:cstheme="minorHAnsi"/>
          <w:color w:val="0000FF"/>
        </w:rPr>
        <w:t xml:space="preserve"> </w:t>
      </w:r>
      <w:r w:rsidR="00E71DD3">
        <w:rPr>
          <w:rFonts w:asciiTheme="minorHAnsi" w:hAnsiTheme="minorHAnsi" w:cstheme="minorHAnsi"/>
          <w:color w:val="0000FF"/>
        </w:rPr>
        <w:t>outcomes</w:t>
      </w:r>
      <w:r w:rsidR="00D7180F" w:rsidRPr="00F5549C">
        <w:rPr>
          <w:rFonts w:asciiTheme="minorHAnsi" w:hAnsiTheme="minorHAnsi" w:cstheme="minorHAnsi"/>
          <w:color w:val="0000FF"/>
        </w:rPr>
        <w:t xml:space="preserve"> anticipated </w:t>
      </w:r>
      <w:r w:rsidR="00470ECE" w:rsidRPr="00F5549C">
        <w:rPr>
          <w:rFonts w:asciiTheme="minorHAnsi" w:hAnsiTheme="minorHAnsi" w:cstheme="minorHAnsi"/>
          <w:color w:val="0000FF"/>
        </w:rPr>
        <w:t xml:space="preserve">following policy </w:t>
      </w:r>
      <w:r w:rsidR="00D7180F" w:rsidRPr="00F5549C">
        <w:rPr>
          <w:rFonts w:asciiTheme="minorHAnsi" w:hAnsiTheme="minorHAnsi" w:cstheme="minorHAnsi"/>
          <w:color w:val="0000FF"/>
        </w:rPr>
        <w:t xml:space="preserve">implementation. </w:t>
      </w:r>
      <w:r w:rsidR="000A4F00" w:rsidRPr="00F5549C">
        <w:rPr>
          <w:rFonts w:asciiTheme="minorHAnsi" w:hAnsiTheme="minorHAnsi" w:cstheme="minorHAnsi"/>
          <w:color w:val="0000FF"/>
        </w:rPr>
        <w:t xml:space="preserve">Highlight </w:t>
      </w:r>
      <w:r w:rsidR="00D7180F" w:rsidRPr="00F5549C">
        <w:rPr>
          <w:rFonts w:asciiTheme="minorHAnsi" w:hAnsiTheme="minorHAnsi" w:cstheme="minorHAnsi"/>
          <w:color w:val="0000FF"/>
        </w:rPr>
        <w:t xml:space="preserve">any </w:t>
      </w:r>
      <w:r w:rsidR="00EE7A93" w:rsidRPr="00F5549C">
        <w:rPr>
          <w:rFonts w:asciiTheme="minorHAnsi" w:hAnsiTheme="minorHAnsi" w:cstheme="minorHAnsi"/>
          <w:color w:val="0000FF"/>
        </w:rPr>
        <w:t xml:space="preserve">policy </w:t>
      </w:r>
      <w:r w:rsidR="004C6A5A" w:rsidRPr="00F5549C">
        <w:rPr>
          <w:rFonts w:asciiTheme="minorHAnsi" w:hAnsiTheme="minorHAnsi" w:cstheme="minorHAnsi"/>
          <w:color w:val="0000FF"/>
        </w:rPr>
        <w:t xml:space="preserve">components </w:t>
      </w:r>
      <w:r w:rsidR="00EE7A93" w:rsidRPr="00F5549C">
        <w:rPr>
          <w:rFonts w:asciiTheme="minorHAnsi" w:hAnsiTheme="minorHAnsi" w:cstheme="minorHAnsi"/>
          <w:color w:val="0000FF"/>
        </w:rPr>
        <w:t>that</w:t>
      </w:r>
      <w:r w:rsidR="004C6A5A" w:rsidRPr="00F5549C">
        <w:rPr>
          <w:rFonts w:asciiTheme="minorHAnsi" w:hAnsiTheme="minorHAnsi" w:cstheme="minorHAnsi"/>
          <w:color w:val="0000FF"/>
        </w:rPr>
        <w:t xml:space="preserve"> may have broader </w:t>
      </w:r>
      <w:r w:rsidR="005C08EB" w:rsidRPr="00F5549C">
        <w:rPr>
          <w:rFonts w:asciiTheme="minorHAnsi" w:hAnsiTheme="minorHAnsi" w:cstheme="minorHAnsi"/>
          <w:color w:val="0000FF"/>
        </w:rPr>
        <w:t xml:space="preserve">population </w:t>
      </w:r>
      <w:r w:rsidR="004C6A5A" w:rsidRPr="00F5549C">
        <w:rPr>
          <w:rFonts w:asciiTheme="minorHAnsi" w:hAnsiTheme="minorHAnsi" w:cstheme="minorHAnsi"/>
          <w:color w:val="0000FF"/>
        </w:rPr>
        <w:t>reach</w:t>
      </w:r>
      <w:r w:rsidR="000A4F00" w:rsidRPr="00F5549C">
        <w:rPr>
          <w:rFonts w:asciiTheme="minorHAnsi" w:hAnsiTheme="minorHAnsi" w:cstheme="minorHAnsi"/>
          <w:color w:val="0000FF"/>
        </w:rPr>
        <w:t>,</w:t>
      </w:r>
      <w:r w:rsidR="00EE7A93" w:rsidRPr="00F5549C">
        <w:rPr>
          <w:rFonts w:asciiTheme="minorHAnsi" w:hAnsiTheme="minorHAnsi" w:cstheme="minorHAnsi"/>
          <w:color w:val="0000FF"/>
        </w:rPr>
        <w:t xml:space="preserve"> be replicated</w:t>
      </w:r>
      <w:r w:rsidR="000A4F00" w:rsidRPr="00F5549C">
        <w:rPr>
          <w:rFonts w:asciiTheme="minorHAnsi" w:hAnsiTheme="minorHAnsi" w:cstheme="minorHAnsi"/>
          <w:color w:val="0000FF"/>
        </w:rPr>
        <w:t>, and/or be</w:t>
      </w:r>
      <w:r w:rsidR="00EE7A93" w:rsidRPr="00F5549C">
        <w:rPr>
          <w:rFonts w:asciiTheme="minorHAnsi" w:hAnsiTheme="minorHAnsi" w:cstheme="minorHAnsi"/>
          <w:color w:val="0000FF"/>
        </w:rPr>
        <w:t xml:space="preserve"> scaled by other jurisdictions</w:t>
      </w:r>
      <w:r w:rsidR="004C6A5A" w:rsidRPr="00F5549C">
        <w:rPr>
          <w:rFonts w:asciiTheme="minorHAnsi" w:hAnsiTheme="minorHAnsi" w:cstheme="minorHAnsi"/>
          <w:color w:val="0000FF"/>
        </w:rPr>
        <w:t xml:space="preserve">. </w:t>
      </w:r>
      <w:r w:rsidR="00455C8D" w:rsidRPr="00E2528B">
        <w:rPr>
          <w:rFonts w:asciiTheme="minorHAnsi" w:hAnsiTheme="minorHAnsi" w:cstheme="minorHAnsi"/>
          <w:color w:val="0000FF"/>
        </w:rPr>
        <w:t>Include a brief description of the importance of this research</w:t>
      </w:r>
      <w:r w:rsidR="00455C8D">
        <w:rPr>
          <w:rFonts w:asciiTheme="minorHAnsi" w:hAnsiTheme="minorHAnsi" w:cstheme="minorHAnsi"/>
          <w:color w:val="0000FF"/>
        </w:rPr>
        <w:t>; noting</w:t>
      </w:r>
      <w:r w:rsidR="00455C8D" w:rsidRPr="00E2528B">
        <w:rPr>
          <w:rFonts w:asciiTheme="minorHAnsi" w:hAnsiTheme="minorHAnsi" w:cstheme="minorHAnsi"/>
          <w:color w:val="0000FF"/>
        </w:rPr>
        <w:t xml:space="preserve"> any significant contributions</w:t>
      </w:r>
      <w:r w:rsidR="00455C8D">
        <w:rPr>
          <w:rFonts w:asciiTheme="minorHAnsi" w:hAnsiTheme="minorHAnsi" w:cstheme="minorHAnsi"/>
          <w:color w:val="0000FF"/>
        </w:rPr>
        <w:t xml:space="preserve"> that</w:t>
      </w:r>
      <w:r w:rsidR="00455C8D" w:rsidRPr="00E2528B">
        <w:rPr>
          <w:rFonts w:asciiTheme="minorHAnsi" w:hAnsiTheme="minorHAnsi" w:cstheme="minorHAnsi"/>
          <w:color w:val="0000FF"/>
        </w:rPr>
        <w:t xml:space="preserve"> </w:t>
      </w:r>
      <w:r w:rsidR="00455C8D">
        <w:rPr>
          <w:rFonts w:asciiTheme="minorHAnsi" w:hAnsiTheme="minorHAnsi" w:cstheme="minorHAnsi"/>
          <w:color w:val="0000FF"/>
        </w:rPr>
        <w:t>anticipated research</w:t>
      </w:r>
      <w:r w:rsidR="00455C8D" w:rsidRPr="00E2528B">
        <w:rPr>
          <w:rFonts w:asciiTheme="minorHAnsi" w:hAnsiTheme="minorHAnsi" w:cstheme="minorHAnsi"/>
          <w:color w:val="0000FF"/>
        </w:rPr>
        <w:t xml:space="preserve"> findings may offer to practitioners, policy makers, and researchers</w:t>
      </w:r>
      <w:r w:rsidR="00455C8D">
        <w:rPr>
          <w:rFonts w:asciiTheme="minorHAnsi" w:hAnsiTheme="minorHAnsi" w:cstheme="minorHAnsi"/>
          <w:color w:val="0000FF"/>
        </w:rPr>
        <w:t xml:space="preserve">. </w:t>
      </w:r>
    </w:p>
    <w:p w14:paraId="397707B5" w14:textId="77777777" w:rsidR="0050405F" w:rsidRPr="00F5549C" w:rsidRDefault="0050405F" w:rsidP="00565230">
      <w:pPr>
        <w:rPr>
          <w:rFonts w:asciiTheme="minorHAnsi" w:hAnsiTheme="minorHAnsi" w:cstheme="minorHAnsi"/>
          <w:color w:val="0000FF"/>
        </w:rPr>
      </w:pPr>
    </w:p>
    <w:p w14:paraId="69B20571" w14:textId="2C3D8769" w:rsidR="0050405F" w:rsidRPr="00F5549C" w:rsidRDefault="00CA5D07" w:rsidP="00565230">
      <w:pPr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color w:val="0000FF"/>
        </w:rPr>
        <w:t xml:space="preserve">Describe </w:t>
      </w:r>
      <w:r w:rsidR="00470ECE" w:rsidRPr="00F5549C">
        <w:rPr>
          <w:rFonts w:asciiTheme="minorHAnsi" w:hAnsiTheme="minorHAnsi" w:cstheme="minorHAnsi"/>
          <w:color w:val="0000FF"/>
        </w:rPr>
        <w:t>how the</w:t>
      </w:r>
      <w:r w:rsidRPr="00F5549C">
        <w:rPr>
          <w:rFonts w:asciiTheme="minorHAnsi" w:hAnsiTheme="minorHAnsi" w:cstheme="minorHAnsi"/>
          <w:color w:val="0000FF"/>
        </w:rPr>
        <w:t xml:space="preserve"> proposed </w:t>
      </w:r>
      <w:r w:rsidR="00470ECE" w:rsidRPr="00F5549C">
        <w:rPr>
          <w:rFonts w:asciiTheme="minorHAnsi" w:hAnsiTheme="minorHAnsi" w:cstheme="minorHAnsi"/>
          <w:color w:val="0000FF"/>
        </w:rPr>
        <w:t xml:space="preserve">policy </w:t>
      </w:r>
      <w:r w:rsidRPr="00F5549C">
        <w:rPr>
          <w:rFonts w:asciiTheme="minorHAnsi" w:hAnsiTheme="minorHAnsi" w:cstheme="minorHAnsi"/>
          <w:color w:val="0000FF"/>
        </w:rPr>
        <w:t xml:space="preserve">evaluation </w:t>
      </w:r>
      <w:r w:rsidR="00470ECE" w:rsidRPr="00F5549C">
        <w:rPr>
          <w:rFonts w:asciiTheme="minorHAnsi" w:hAnsiTheme="minorHAnsi" w:cstheme="minorHAnsi"/>
          <w:color w:val="0000FF"/>
        </w:rPr>
        <w:t>is relevant and timely</w:t>
      </w:r>
      <w:r w:rsidR="00D55F29" w:rsidRPr="00F5549C">
        <w:rPr>
          <w:rFonts w:asciiTheme="minorHAnsi" w:hAnsiTheme="minorHAnsi" w:cstheme="minorHAnsi"/>
          <w:color w:val="0000FF"/>
        </w:rPr>
        <w:t xml:space="preserve"> </w:t>
      </w:r>
      <w:r w:rsidR="0050405F" w:rsidRPr="00F5549C">
        <w:rPr>
          <w:rFonts w:asciiTheme="minorHAnsi" w:hAnsiTheme="minorHAnsi" w:cstheme="minorHAnsi"/>
          <w:color w:val="0000FF"/>
        </w:rPr>
        <w:t>for</w:t>
      </w:r>
      <w:r w:rsidR="00D55F29" w:rsidRPr="00F5549C">
        <w:rPr>
          <w:rFonts w:asciiTheme="minorHAnsi" w:hAnsiTheme="minorHAnsi" w:cstheme="minorHAnsi"/>
          <w:color w:val="0000FF"/>
        </w:rPr>
        <w:t xml:space="preserve"> </w:t>
      </w:r>
      <w:r w:rsidR="00842BBF">
        <w:rPr>
          <w:rFonts w:asciiTheme="minorHAnsi" w:hAnsiTheme="minorHAnsi" w:cstheme="minorHAnsi"/>
          <w:color w:val="0000FF"/>
        </w:rPr>
        <w:t xml:space="preserve">strengthening existing and </w:t>
      </w:r>
      <w:r w:rsidR="00D55F29" w:rsidRPr="00F5549C">
        <w:rPr>
          <w:rFonts w:asciiTheme="minorHAnsi" w:hAnsiTheme="minorHAnsi" w:cstheme="minorHAnsi"/>
          <w:color w:val="0000FF"/>
        </w:rPr>
        <w:t xml:space="preserve">developing </w:t>
      </w:r>
      <w:r w:rsidR="00842BBF">
        <w:rPr>
          <w:rFonts w:asciiTheme="minorHAnsi" w:hAnsiTheme="minorHAnsi" w:cstheme="minorHAnsi"/>
          <w:color w:val="0000FF"/>
        </w:rPr>
        <w:t xml:space="preserve">future </w:t>
      </w:r>
      <w:r w:rsidR="00D55F29" w:rsidRPr="00F5549C">
        <w:rPr>
          <w:rFonts w:asciiTheme="minorHAnsi" w:hAnsiTheme="minorHAnsi" w:cstheme="minorHAnsi"/>
          <w:color w:val="0000FF"/>
        </w:rPr>
        <w:t>evidence-based food policies</w:t>
      </w:r>
      <w:r w:rsidR="005C08EB" w:rsidRPr="00F5549C">
        <w:rPr>
          <w:rFonts w:asciiTheme="minorHAnsi" w:hAnsiTheme="minorHAnsi" w:cstheme="minorHAnsi"/>
          <w:color w:val="0000FF"/>
        </w:rPr>
        <w:t xml:space="preserve"> and programs</w:t>
      </w:r>
      <w:r w:rsidR="00D55F29" w:rsidRPr="00F5549C">
        <w:rPr>
          <w:rFonts w:asciiTheme="minorHAnsi" w:hAnsiTheme="minorHAnsi" w:cstheme="minorHAnsi"/>
          <w:color w:val="0000FF"/>
        </w:rPr>
        <w:t xml:space="preserve">. </w:t>
      </w:r>
      <w:r w:rsidR="0050405F" w:rsidRPr="00F5549C">
        <w:rPr>
          <w:rFonts w:asciiTheme="minorHAnsi" w:hAnsiTheme="minorHAnsi" w:cstheme="minorHAnsi"/>
          <w:color w:val="0000FF"/>
        </w:rPr>
        <w:t>If applicable, d</w:t>
      </w:r>
      <w:r w:rsidR="00D55F29" w:rsidRPr="00F5549C">
        <w:rPr>
          <w:rFonts w:asciiTheme="minorHAnsi" w:hAnsiTheme="minorHAnsi" w:cstheme="minorHAnsi"/>
          <w:color w:val="0000FF"/>
        </w:rPr>
        <w:t xml:space="preserve">escribe how </w:t>
      </w:r>
      <w:r w:rsidR="004C6A5A" w:rsidRPr="00F5549C">
        <w:rPr>
          <w:rFonts w:asciiTheme="minorHAnsi" w:hAnsiTheme="minorHAnsi" w:cstheme="minorHAnsi"/>
          <w:color w:val="0000FF"/>
        </w:rPr>
        <w:t xml:space="preserve">the policy </w:t>
      </w:r>
      <w:r w:rsidRPr="00F5549C">
        <w:rPr>
          <w:rFonts w:asciiTheme="minorHAnsi" w:hAnsiTheme="minorHAnsi" w:cstheme="minorHAnsi"/>
          <w:color w:val="0000FF"/>
        </w:rPr>
        <w:t xml:space="preserve">is, or </w:t>
      </w:r>
      <w:r w:rsidR="004C6A5A" w:rsidRPr="00F5549C">
        <w:rPr>
          <w:rFonts w:asciiTheme="minorHAnsi" w:hAnsiTheme="minorHAnsi" w:cstheme="minorHAnsi"/>
          <w:color w:val="0000FF"/>
        </w:rPr>
        <w:t xml:space="preserve">may </w:t>
      </w:r>
      <w:r w:rsidR="00EE7A93" w:rsidRPr="00F5549C">
        <w:rPr>
          <w:rFonts w:asciiTheme="minorHAnsi" w:hAnsiTheme="minorHAnsi" w:cstheme="minorHAnsi"/>
          <w:color w:val="0000FF"/>
        </w:rPr>
        <w:t>be</w:t>
      </w:r>
      <w:r w:rsidRPr="00F5549C">
        <w:rPr>
          <w:rFonts w:asciiTheme="minorHAnsi" w:hAnsiTheme="minorHAnsi" w:cstheme="minorHAnsi"/>
          <w:color w:val="0000FF"/>
        </w:rPr>
        <w:t>,</w:t>
      </w:r>
      <w:r w:rsidR="00EE7A93" w:rsidRPr="00F5549C">
        <w:rPr>
          <w:rFonts w:asciiTheme="minorHAnsi" w:hAnsiTheme="minorHAnsi" w:cstheme="minorHAnsi"/>
          <w:color w:val="0000FF"/>
        </w:rPr>
        <w:t xml:space="preserve"> implemented </w:t>
      </w:r>
      <w:r w:rsidRPr="00F5549C">
        <w:rPr>
          <w:rFonts w:asciiTheme="minorHAnsi" w:hAnsiTheme="minorHAnsi" w:cstheme="minorHAnsi"/>
          <w:color w:val="0000FF"/>
        </w:rPr>
        <w:t xml:space="preserve">equitably </w:t>
      </w:r>
      <w:r w:rsidR="00EE7A93" w:rsidRPr="00F5549C">
        <w:rPr>
          <w:rFonts w:asciiTheme="minorHAnsi" w:hAnsiTheme="minorHAnsi" w:cstheme="minorHAnsi"/>
          <w:color w:val="0000FF"/>
        </w:rPr>
        <w:t>across populations</w:t>
      </w:r>
      <w:r w:rsidRPr="00F5549C">
        <w:rPr>
          <w:rFonts w:asciiTheme="minorHAnsi" w:hAnsiTheme="minorHAnsi" w:cstheme="minorHAnsi"/>
          <w:color w:val="0000FF"/>
        </w:rPr>
        <w:t>. N</w:t>
      </w:r>
      <w:r w:rsidR="00EE7A93" w:rsidRPr="00F5549C">
        <w:rPr>
          <w:rFonts w:asciiTheme="minorHAnsi" w:hAnsiTheme="minorHAnsi" w:cstheme="minorHAnsi"/>
          <w:color w:val="0000FF"/>
        </w:rPr>
        <w:t xml:space="preserve">ote </w:t>
      </w:r>
      <w:r w:rsidRPr="00F5549C">
        <w:rPr>
          <w:rFonts w:asciiTheme="minorHAnsi" w:hAnsiTheme="minorHAnsi" w:cstheme="minorHAnsi"/>
          <w:color w:val="0000FF"/>
        </w:rPr>
        <w:t>specific</w:t>
      </w:r>
      <w:r w:rsidR="00EE7A93" w:rsidRPr="00F5549C">
        <w:rPr>
          <w:rFonts w:asciiTheme="minorHAnsi" w:hAnsiTheme="minorHAnsi" w:cstheme="minorHAnsi"/>
          <w:color w:val="0000FF"/>
        </w:rPr>
        <w:t xml:space="preserve"> benefits that may be observed for</w:t>
      </w:r>
      <w:r w:rsidR="00D55F29" w:rsidRPr="00F5549C">
        <w:rPr>
          <w:rFonts w:asciiTheme="minorHAnsi" w:hAnsiTheme="minorHAnsi" w:cstheme="minorHAnsi"/>
          <w:color w:val="0000FF"/>
        </w:rPr>
        <w:t xml:space="preserve"> lower-income and minority populations at highest risk for obesity and </w:t>
      </w:r>
      <w:r w:rsidR="0001415C">
        <w:rPr>
          <w:rFonts w:asciiTheme="minorHAnsi" w:hAnsiTheme="minorHAnsi" w:cstheme="minorHAnsi"/>
          <w:color w:val="0000FF"/>
        </w:rPr>
        <w:t>diet</w:t>
      </w:r>
      <w:r w:rsidR="005C08EB" w:rsidRPr="00F5549C">
        <w:rPr>
          <w:rFonts w:asciiTheme="minorHAnsi" w:hAnsiTheme="minorHAnsi" w:cstheme="minorHAnsi"/>
          <w:color w:val="0000FF"/>
        </w:rPr>
        <w:t>-</w:t>
      </w:r>
      <w:r w:rsidR="00D55F29" w:rsidRPr="00F5549C">
        <w:rPr>
          <w:rFonts w:asciiTheme="minorHAnsi" w:hAnsiTheme="minorHAnsi" w:cstheme="minorHAnsi"/>
          <w:color w:val="0000FF"/>
        </w:rPr>
        <w:t xml:space="preserve">related chronic </w:t>
      </w:r>
      <w:proofErr w:type="gramStart"/>
      <w:r w:rsidR="00D55F29" w:rsidRPr="00F5549C">
        <w:rPr>
          <w:rFonts w:asciiTheme="minorHAnsi" w:hAnsiTheme="minorHAnsi" w:cstheme="minorHAnsi"/>
          <w:color w:val="0000FF"/>
        </w:rPr>
        <w:t>diseases.</w:t>
      </w:r>
      <w:r w:rsidR="00455C8D">
        <w:rPr>
          <w:rFonts w:asciiTheme="minorHAnsi" w:hAnsiTheme="minorHAnsi" w:cstheme="minorHAnsi"/>
          <w:color w:val="0000FF"/>
        </w:rPr>
        <w:t>]</w:t>
      </w:r>
      <w:proofErr w:type="gramEnd"/>
    </w:p>
    <w:p w14:paraId="0BAAF201" w14:textId="77777777" w:rsidR="0050405F" w:rsidRPr="00F5549C" w:rsidRDefault="0050405F" w:rsidP="00565230">
      <w:pPr>
        <w:rPr>
          <w:rFonts w:asciiTheme="minorHAnsi" w:hAnsiTheme="minorHAnsi" w:cstheme="minorHAnsi"/>
          <w:color w:val="0000FF"/>
        </w:rPr>
      </w:pPr>
    </w:p>
    <w:p w14:paraId="1CF0A0A9" w14:textId="6B994D02" w:rsidR="00D55F29" w:rsidRPr="00F5549C" w:rsidRDefault="00842BBF" w:rsidP="00565230">
      <w:pPr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[</w:t>
      </w:r>
      <w:r w:rsidR="00CA5D07" w:rsidRPr="00F5549C">
        <w:rPr>
          <w:rFonts w:asciiTheme="minorHAnsi" w:hAnsiTheme="minorHAnsi" w:cstheme="minorHAnsi"/>
          <w:color w:val="0000FF"/>
        </w:rPr>
        <w:t>When</w:t>
      </w:r>
      <w:r w:rsidR="0050405F" w:rsidRPr="00F5549C">
        <w:rPr>
          <w:rFonts w:asciiTheme="minorHAnsi" w:hAnsiTheme="minorHAnsi" w:cstheme="minorHAnsi"/>
          <w:color w:val="0000FF"/>
        </w:rPr>
        <w:t xml:space="preserve"> citing </w:t>
      </w:r>
      <w:r w:rsidR="00CA5D07" w:rsidRPr="00F5549C">
        <w:rPr>
          <w:rFonts w:asciiTheme="minorHAnsi" w:hAnsiTheme="minorHAnsi" w:cstheme="minorHAnsi"/>
          <w:color w:val="0000FF"/>
        </w:rPr>
        <w:t>background</w:t>
      </w:r>
      <w:r w:rsidR="0050405F" w:rsidRPr="00F5549C">
        <w:rPr>
          <w:rFonts w:asciiTheme="minorHAnsi" w:hAnsiTheme="minorHAnsi" w:cstheme="minorHAnsi"/>
          <w:color w:val="0000FF"/>
        </w:rPr>
        <w:t xml:space="preserve"> literature</w:t>
      </w:r>
      <w:r w:rsidR="00CA5D07" w:rsidRPr="00F5549C">
        <w:rPr>
          <w:rFonts w:asciiTheme="minorHAnsi" w:hAnsiTheme="minorHAnsi" w:cstheme="minorHAnsi"/>
          <w:color w:val="0000FF"/>
        </w:rPr>
        <w:t xml:space="preserve"> for support</w:t>
      </w:r>
      <w:r w:rsidR="0050405F" w:rsidRPr="00F5549C">
        <w:rPr>
          <w:rFonts w:asciiTheme="minorHAnsi" w:hAnsiTheme="minorHAnsi" w:cstheme="minorHAnsi"/>
          <w:color w:val="0000FF"/>
        </w:rPr>
        <w:t>, please use the AMA Manual of Style</w:t>
      </w:r>
      <w:r w:rsidR="00CA5D07" w:rsidRPr="00F5549C">
        <w:rPr>
          <w:rFonts w:asciiTheme="minorHAnsi" w:hAnsiTheme="minorHAnsi" w:cstheme="minorHAnsi"/>
          <w:color w:val="0000FF"/>
        </w:rPr>
        <w:t xml:space="preserve"> </w:t>
      </w:r>
      <w:r w:rsidR="0050405F" w:rsidRPr="00F5549C">
        <w:rPr>
          <w:rFonts w:asciiTheme="minorHAnsi" w:hAnsiTheme="minorHAnsi" w:cstheme="minorHAnsi"/>
          <w:color w:val="0000FF"/>
        </w:rPr>
        <w:t>for in-text citations</w:t>
      </w:r>
      <w:r w:rsidR="00296C1A" w:rsidRPr="00F5549C">
        <w:rPr>
          <w:rFonts w:asciiTheme="minorHAnsi" w:hAnsiTheme="minorHAnsi" w:cstheme="minorHAnsi"/>
          <w:color w:val="0000FF"/>
        </w:rPr>
        <w:t>.</w:t>
      </w:r>
      <w:r w:rsidR="003642C5" w:rsidRPr="00F5549C">
        <w:rPr>
          <w:rFonts w:asciiTheme="minorHAnsi" w:hAnsiTheme="minorHAnsi" w:cstheme="minorHAnsi"/>
          <w:color w:val="0000FF"/>
        </w:rPr>
        <w:t>]</w:t>
      </w:r>
    </w:p>
    <w:p w14:paraId="1806BF19" w14:textId="77777777" w:rsidR="00842BBF" w:rsidRDefault="00842BBF" w:rsidP="00565230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72E22A66" w14:textId="50DBB6F5" w:rsidR="00D55F29" w:rsidRPr="00F5549C" w:rsidRDefault="005A6927" w:rsidP="0056523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5549C">
        <w:rPr>
          <w:rFonts w:asciiTheme="minorHAnsi" w:hAnsiTheme="minorHAnsi" w:cstheme="minorHAnsi"/>
          <w:sz w:val="22"/>
          <w:szCs w:val="22"/>
        </w:rPr>
        <w:t>Research Question(s) &amp; Evaluation Objectives</w:t>
      </w:r>
    </w:p>
    <w:p w14:paraId="6981712E" w14:textId="3562753A" w:rsidR="00D55F29" w:rsidRPr="00F5549C" w:rsidRDefault="003642C5" w:rsidP="00565230">
      <w:pPr>
        <w:pStyle w:val="Instructions"/>
        <w:rPr>
          <w:rFonts w:asciiTheme="minorHAnsi" w:hAnsiTheme="minorHAnsi" w:cstheme="minorHAnsi"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Define the 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>research question</w:t>
      </w:r>
      <w:r w:rsidR="005C08EB" w:rsidRPr="00F5549C">
        <w:rPr>
          <w:rFonts w:asciiTheme="minorHAnsi" w:hAnsiTheme="minorHAnsi" w:cstheme="minorHAnsi"/>
          <w:color w:val="0000FF"/>
          <w:sz w:val="22"/>
          <w:szCs w:val="22"/>
        </w:rPr>
        <w:t>(s)</w:t>
      </w:r>
      <w:r w:rsidR="00FF5183" w:rsidRPr="00F5549C">
        <w:rPr>
          <w:rFonts w:asciiTheme="minorHAnsi" w:hAnsiTheme="minorHAnsi" w:cstheme="minorHAnsi"/>
          <w:color w:val="0000FF"/>
          <w:sz w:val="22"/>
          <w:szCs w:val="22"/>
        </w:rPr>
        <w:t>,</w:t>
      </w:r>
      <w:r w:rsidR="005C08EB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objective(s)</w:t>
      </w:r>
      <w:r w:rsidR="00FF5183" w:rsidRPr="00F5549C">
        <w:rPr>
          <w:rFonts w:asciiTheme="minorHAnsi" w:hAnsiTheme="minorHAnsi" w:cstheme="minorHAnsi"/>
          <w:color w:val="0000FF"/>
          <w:sz w:val="22"/>
          <w:szCs w:val="22"/>
        </w:rPr>
        <w:t>, and hypotheses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</w:p>
    <w:p w14:paraId="39372D8E" w14:textId="77777777" w:rsidR="00842BBF" w:rsidRDefault="00842BBF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C6FE737" w14:textId="55DDCE10" w:rsidR="00D55F29" w:rsidRPr="00F5549C" w:rsidRDefault="003642C5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b/>
          <w:color w:val="auto"/>
          <w:sz w:val="22"/>
          <w:szCs w:val="22"/>
        </w:rPr>
        <w:t>Research Design &amp; Methods</w:t>
      </w:r>
    </w:p>
    <w:p w14:paraId="1C061960" w14:textId="63A1F1B3" w:rsidR="00D55F29" w:rsidRPr="00F5549C" w:rsidRDefault="003642C5" w:rsidP="00565230">
      <w:pPr>
        <w:pStyle w:val="Instructions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D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escribe the 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evaluation </w:t>
      </w:r>
      <w:r w:rsidR="00804B37">
        <w:rPr>
          <w:rFonts w:asciiTheme="minorHAnsi" w:hAnsiTheme="minorHAnsi" w:cstheme="minorHAnsi"/>
          <w:color w:val="0000FF"/>
          <w:sz w:val="22"/>
          <w:szCs w:val="22"/>
        </w:rPr>
        <w:t xml:space="preserve">research 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>plan, inclusive of ke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5A6927" w:rsidRPr="00F5549C">
        <w:rPr>
          <w:rFonts w:asciiTheme="minorHAnsi" w:hAnsiTheme="minorHAnsi" w:cstheme="minorHAnsi"/>
          <w:color w:val="0000FF"/>
          <w:sz w:val="22"/>
          <w:szCs w:val="22"/>
        </w:rPr>
        <w:t>components used to achieve research objectives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="00F704A1"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</w:p>
    <w:p w14:paraId="1B36B600" w14:textId="519228ED" w:rsidR="007E3805" w:rsidRDefault="005A6927" w:rsidP="0001415C">
      <w:pPr>
        <w:pStyle w:val="Instructions"/>
        <w:numPr>
          <w:ilvl w:val="0"/>
          <w:numId w:val="13"/>
        </w:numPr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T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heoretical framework</w:t>
      </w:r>
      <w:r w:rsidR="003642C5" w:rsidRPr="00F5549C">
        <w:rPr>
          <w:rFonts w:asciiTheme="minorHAnsi" w:hAnsiTheme="minorHAnsi" w:cstheme="minorHAnsi"/>
          <w:color w:val="0000FF"/>
          <w:sz w:val="22"/>
          <w:szCs w:val="22"/>
        </w:rPr>
        <w:t>(s)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or conceptual model</w:t>
      </w:r>
      <w:r w:rsidR="003642C5" w:rsidRPr="00F5549C">
        <w:rPr>
          <w:rFonts w:asciiTheme="minorHAnsi" w:hAnsiTheme="minorHAnsi" w:cstheme="minorHAnsi"/>
          <w:color w:val="0000FF"/>
          <w:sz w:val="22"/>
          <w:szCs w:val="22"/>
        </w:rPr>
        <w:t>(s</w:t>
      </w:r>
      <w:proofErr w:type="gramStart"/>
      <w:r w:rsidR="003642C5" w:rsidRPr="00F5549C">
        <w:rPr>
          <w:rFonts w:asciiTheme="minorHAnsi" w:hAnsiTheme="minorHAnsi" w:cstheme="minorHAnsi"/>
          <w:color w:val="0000FF"/>
          <w:sz w:val="22"/>
          <w:szCs w:val="22"/>
        </w:rPr>
        <w:t>)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;</w:t>
      </w:r>
      <w:proofErr w:type="gramEnd"/>
    </w:p>
    <w:p w14:paraId="77D223B1" w14:textId="77777777" w:rsidR="007E3805" w:rsidRDefault="00573546" w:rsidP="0001415C">
      <w:pPr>
        <w:pStyle w:val="Instructions"/>
        <w:numPr>
          <w:ilvl w:val="0"/>
          <w:numId w:val="13"/>
        </w:numPr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7E3805">
        <w:rPr>
          <w:rFonts w:asciiTheme="minorHAnsi" w:hAnsiTheme="minorHAnsi" w:cstheme="minorHAnsi"/>
          <w:color w:val="0000FF"/>
          <w:sz w:val="22"/>
          <w:szCs w:val="22"/>
        </w:rPr>
        <w:t>S</w:t>
      </w:r>
      <w:r w:rsidR="005A6927" w:rsidRPr="007E3805">
        <w:rPr>
          <w:rFonts w:asciiTheme="minorHAnsi" w:hAnsiTheme="minorHAnsi" w:cstheme="minorHAnsi"/>
          <w:color w:val="0000FF"/>
          <w:sz w:val="22"/>
          <w:szCs w:val="22"/>
        </w:rPr>
        <w:t>tudy design (e.g., natural experiment, randomized controlled trial</w:t>
      </w:r>
      <w:proofErr w:type="gramStart"/>
      <w:r w:rsidR="005A6927" w:rsidRPr="007E3805">
        <w:rPr>
          <w:rFonts w:asciiTheme="minorHAnsi" w:hAnsiTheme="minorHAnsi" w:cstheme="minorHAnsi"/>
          <w:color w:val="0000FF"/>
          <w:sz w:val="22"/>
          <w:szCs w:val="22"/>
        </w:rPr>
        <w:t>)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>;</w:t>
      </w:r>
      <w:proofErr w:type="gramEnd"/>
    </w:p>
    <w:p w14:paraId="5EDDAB22" w14:textId="5DCC0A92" w:rsidR="00B674F2" w:rsidRDefault="005A6927" w:rsidP="0001415C">
      <w:pPr>
        <w:pStyle w:val="Instructions"/>
        <w:numPr>
          <w:ilvl w:val="0"/>
          <w:numId w:val="13"/>
        </w:numPr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Intervention and </w:t>
      </w:r>
      <w:r w:rsidR="00573546"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(if applicable) 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>comparison p</w:t>
      </w:r>
      <w:r w:rsidR="00D55F29" w:rsidRPr="007E3805">
        <w:rPr>
          <w:rFonts w:asciiTheme="minorHAnsi" w:hAnsiTheme="minorHAnsi" w:cstheme="minorHAnsi"/>
          <w:color w:val="0000FF"/>
          <w:sz w:val="22"/>
          <w:szCs w:val="22"/>
        </w:rPr>
        <w:t>opulation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 (e.g., individuals, institutions, </w:t>
      </w:r>
      <w:r w:rsidR="00D55F29" w:rsidRPr="007E3805">
        <w:rPr>
          <w:rFonts w:asciiTheme="minorHAnsi" w:hAnsiTheme="minorHAnsi" w:cstheme="minorHAnsi"/>
          <w:color w:val="0000FF"/>
          <w:sz w:val="22"/>
          <w:szCs w:val="22"/>
        </w:rPr>
        <w:t>communities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>)</w:t>
      </w:r>
      <w:r w:rsidR="00E72490"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; sampling frame; and </w:t>
      </w:r>
      <w:r w:rsidR="00573546" w:rsidRPr="007E3805">
        <w:rPr>
          <w:rFonts w:asciiTheme="minorHAnsi" w:hAnsiTheme="minorHAnsi" w:cstheme="minorHAnsi"/>
          <w:color w:val="0000FF"/>
          <w:sz w:val="22"/>
          <w:szCs w:val="22"/>
        </w:rPr>
        <w:t>k</w:t>
      </w:r>
      <w:r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ey </w:t>
      </w:r>
      <w:r w:rsidR="00573546"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population </w:t>
      </w:r>
      <w:r w:rsidR="00D55F29" w:rsidRPr="007E3805">
        <w:rPr>
          <w:rFonts w:asciiTheme="minorHAnsi" w:hAnsiTheme="minorHAnsi" w:cstheme="minorHAnsi"/>
          <w:color w:val="0000FF"/>
          <w:sz w:val="22"/>
          <w:szCs w:val="22"/>
        </w:rPr>
        <w:t>characteristics (e.g., race and ethnicity, income/education/socio-economic level, rural/urban location, etc.</w:t>
      </w:r>
      <w:r w:rsidR="00455C8D" w:rsidRPr="007E3805">
        <w:rPr>
          <w:rFonts w:asciiTheme="minorHAnsi" w:hAnsiTheme="minorHAnsi" w:cstheme="minorHAnsi"/>
          <w:color w:val="0000FF"/>
          <w:sz w:val="22"/>
          <w:szCs w:val="22"/>
        </w:rPr>
        <w:t>).</w:t>
      </w:r>
      <w:r w:rsidR="00D55F29" w:rsidRPr="007E3805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59541E77" w14:textId="4DAC4C0A" w:rsidR="003D4527" w:rsidRPr="00804B37" w:rsidRDefault="00B674F2" w:rsidP="0001415C">
      <w:pPr>
        <w:pStyle w:val="Instructions"/>
        <w:numPr>
          <w:ilvl w:val="0"/>
          <w:numId w:val="13"/>
        </w:numPr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color w:val="0000FF"/>
          <w:sz w:val="22"/>
          <w:szCs w:val="22"/>
        </w:rPr>
        <w:t xml:space="preserve">Methodology </w:t>
      </w:r>
      <w:r w:rsidR="00573546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rationale for research design for investigating your research question, including </w:t>
      </w:r>
      <w:r w:rsidR="009B2FC8" w:rsidRPr="00B674F2">
        <w:rPr>
          <w:rFonts w:asciiTheme="minorHAnsi" w:hAnsiTheme="minorHAnsi" w:cstheme="minorHAnsi"/>
          <w:color w:val="0000FF"/>
          <w:sz w:val="22"/>
          <w:szCs w:val="22"/>
        </w:rPr>
        <w:t>causal pathways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; r</w:t>
      </w:r>
      <w:r w:rsidR="005A6927" w:rsidRPr="00B674F2">
        <w:rPr>
          <w:rFonts w:asciiTheme="minorHAnsi" w:hAnsiTheme="minorHAnsi" w:cstheme="minorHAnsi"/>
          <w:color w:val="0000FF"/>
          <w:sz w:val="22"/>
          <w:szCs w:val="22"/>
        </w:rPr>
        <w:t>esearch aims and activities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;</w:t>
      </w:r>
      <w:r w:rsidR="005A6927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o</w:t>
      </w:r>
      <w:r w:rsidR="005A6927" w:rsidRPr="00B674F2">
        <w:rPr>
          <w:rFonts w:asciiTheme="minorHAnsi" w:hAnsiTheme="minorHAnsi" w:cstheme="minorHAnsi"/>
          <w:color w:val="0000FF"/>
          <w:sz w:val="22"/>
          <w:szCs w:val="22"/>
        </w:rPr>
        <w:t>utcomes (primary and secondary)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;</w:t>
      </w:r>
      <w:r w:rsidR="005A6927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>e</w:t>
      </w:r>
      <w:r w:rsidR="007839DD" w:rsidRPr="00B674F2">
        <w:rPr>
          <w:rFonts w:asciiTheme="minorHAnsi" w:hAnsiTheme="minorHAnsi" w:cstheme="minorHAnsi"/>
          <w:color w:val="0000FF"/>
          <w:sz w:val="22"/>
          <w:szCs w:val="22"/>
        </w:rPr>
        <w:t>valuation tools/instruments</w:t>
      </w:r>
      <w:r w:rsidR="00E041F8" w:rsidRPr="00B674F2">
        <w:rPr>
          <w:rFonts w:asciiTheme="minorHAnsi" w:hAnsiTheme="minorHAnsi" w:cstheme="minorHAnsi"/>
          <w:color w:val="0000FF"/>
          <w:sz w:val="22"/>
          <w:szCs w:val="22"/>
        </w:rPr>
        <w:t>/key measures</w:t>
      </w:r>
      <w:r w:rsidR="00573546" w:rsidRPr="00B674F2">
        <w:rPr>
          <w:rFonts w:asciiTheme="minorHAnsi" w:hAnsiTheme="minorHAnsi" w:cstheme="minorHAnsi"/>
          <w:color w:val="0000FF"/>
          <w:sz w:val="22"/>
          <w:szCs w:val="22"/>
        </w:rPr>
        <w:t>;</w:t>
      </w:r>
      <w:r w:rsidR="00F9090B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 and proposed data sources.</w:t>
      </w:r>
      <w:r w:rsidR="00D55F29" w:rsidRPr="00B674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0A45CAEA" w14:textId="1A340943" w:rsidR="00F9090B" w:rsidRPr="00F52BF2" w:rsidRDefault="005A6927" w:rsidP="0001415C">
      <w:pPr>
        <w:pStyle w:val="Instructions"/>
        <w:numPr>
          <w:ilvl w:val="0"/>
          <w:numId w:val="13"/>
        </w:numPr>
        <w:tabs>
          <w:tab w:val="num" w:pos="810"/>
        </w:tabs>
        <w:ind w:left="45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Analytical framework: </w:t>
      </w:r>
    </w:p>
    <w:p w14:paraId="15F77443" w14:textId="39BF3684" w:rsidR="00D55F29" w:rsidRPr="00F52BF2" w:rsidRDefault="00565230" w:rsidP="0001415C">
      <w:pPr>
        <w:pStyle w:val="Instructions"/>
        <w:numPr>
          <w:ilvl w:val="1"/>
          <w:numId w:val="2"/>
        </w:numPr>
        <w:tabs>
          <w:tab w:val="clear" w:pos="1080"/>
          <w:tab w:val="num" w:pos="720"/>
        </w:tabs>
        <w:ind w:left="90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2BF2">
        <w:rPr>
          <w:rFonts w:asciiTheme="minorHAnsi" w:hAnsiTheme="minorHAnsi" w:cstheme="minorHAnsi"/>
          <w:color w:val="0000FF"/>
          <w:sz w:val="22"/>
          <w:szCs w:val="22"/>
        </w:rPr>
        <w:t>S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tatistical 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techniques and </w:t>
      </w:r>
      <w:r w:rsidR="00573546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analytical 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>models</w:t>
      </w:r>
      <w:r w:rsidR="00573546" w:rsidRPr="00F52BF2">
        <w:rPr>
          <w:rFonts w:asciiTheme="minorHAnsi" w:hAnsiTheme="minorHAnsi" w:cstheme="minorHAnsi"/>
          <w:color w:val="0000FF"/>
          <w:sz w:val="22"/>
          <w:szCs w:val="22"/>
        </w:rPr>
        <w:t>— identify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573546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the 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statistical power 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necessary 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>to detect proposed effects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>,</w:t>
      </w:r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 where </w:t>
      </w:r>
      <w:proofErr w:type="gramStart"/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>appropriate;</w:t>
      </w:r>
      <w:proofErr w:type="gramEnd"/>
      <w:r w:rsidR="00D55F29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63AA0F96" w14:textId="1A49FC27" w:rsidR="00F9090B" w:rsidRPr="00F52BF2" w:rsidRDefault="00565230" w:rsidP="0001415C">
      <w:pPr>
        <w:pStyle w:val="Instructions"/>
        <w:numPr>
          <w:ilvl w:val="1"/>
          <w:numId w:val="2"/>
        </w:numPr>
        <w:tabs>
          <w:tab w:val="clear" w:pos="1080"/>
          <w:tab w:val="num" w:pos="720"/>
        </w:tabs>
        <w:ind w:left="90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2BF2">
        <w:rPr>
          <w:rFonts w:asciiTheme="minorHAnsi" w:hAnsiTheme="minorHAnsi" w:cstheme="minorHAnsi"/>
          <w:color w:val="0000FF"/>
          <w:sz w:val="22"/>
          <w:szCs w:val="22"/>
        </w:rPr>
        <w:t>A</w:t>
      </w:r>
      <w:r w:rsidR="009812C8" w:rsidRPr="00F52BF2">
        <w:rPr>
          <w:rFonts w:asciiTheme="minorHAnsi" w:hAnsiTheme="minorHAnsi" w:cstheme="minorHAnsi"/>
          <w:color w:val="0000FF"/>
          <w:sz w:val="22"/>
          <w:szCs w:val="22"/>
        </w:rPr>
        <w:t>dditional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 analyses that may assess </w:t>
      </w:r>
      <w:r w:rsidR="009812C8" w:rsidRPr="00F52BF2">
        <w:rPr>
          <w:rFonts w:asciiTheme="minorHAnsi" w:hAnsiTheme="minorHAnsi" w:cstheme="minorHAnsi"/>
          <w:color w:val="0000FF"/>
          <w:sz w:val="22"/>
          <w:szCs w:val="22"/>
        </w:rPr>
        <w:t xml:space="preserve">differential impacts on </w:t>
      </w:r>
      <w:r w:rsidR="00F9090B" w:rsidRPr="00F52BF2">
        <w:rPr>
          <w:rFonts w:asciiTheme="minorHAnsi" w:hAnsiTheme="minorHAnsi" w:cstheme="minorHAnsi"/>
          <w:color w:val="0000FF"/>
          <w:sz w:val="22"/>
          <w:szCs w:val="22"/>
        </w:rPr>
        <w:t>sub-populations (e.g., minority, low-income, students aged 5-12 years)</w:t>
      </w:r>
      <w:r w:rsidR="00FF5183" w:rsidRPr="00F52BF2">
        <w:rPr>
          <w:rFonts w:asciiTheme="minorHAnsi" w:hAnsiTheme="minorHAnsi" w:cstheme="minorHAnsi"/>
          <w:color w:val="0000FF"/>
          <w:sz w:val="22"/>
          <w:szCs w:val="22"/>
        </w:rPr>
        <w:t>; and,</w:t>
      </w:r>
    </w:p>
    <w:p w14:paraId="1339AB50" w14:textId="2C861E9A" w:rsidR="00334298" w:rsidRPr="00334298" w:rsidRDefault="00FF5183" w:rsidP="00334298">
      <w:pPr>
        <w:pStyle w:val="Instructions"/>
        <w:numPr>
          <w:ilvl w:val="1"/>
          <w:numId w:val="2"/>
        </w:numPr>
        <w:tabs>
          <w:tab w:val="clear" w:pos="1080"/>
          <w:tab w:val="num" w:pos="720"/>
        </w:tabs>
        <w:ind w:left="990" w:hanging="270"/>
        <w:rPr>
          <w:rFonts w:asciiTheme="minorHAnsi" w:hAnsiTheme="minorHAnsi" w:cstheme="minorHAnsi"/>
          <w:color w:val="0000FF"/>
          <w:sz w:val="22"/>
          <w:szCs w:val="22"/>
        </w:rPr>
      </w:pPr>
      <w:r w:rsidRPr="00F52BF2">
        <w:rPr>
          <w:rFonts w:asciiTheme="minorHAnsi" w:hAnsiTheme="minorHAnsi" w:cstheme="minorHAnsi"/>
          <w:color w:val="0000FF"/>
          <w:sz w:val="22"/>
          <w:szCs w:val="22"/>
        </w:rPr>
        <w:t>Analyses that examine potential impacts on health equity.</w:t>
      </w:r>
      <w:bookmarkStart w:id="1" w:name="_Hlk72904725"/>
    </w:p>
    <w:p w14:paraId="2E6FEBA4" w14:textId="25038608" w:rsidR="00D55F29" w:rsidRPr="00334298" w:rsidRDefault="00D76649" w:rsidP="00334298">
      <w:pPr>
        <w:pStyle w:val="Instructions"/>
        <w:rPr>
          <w:rFonts w:asciiTheme="minorHAnsi" w:hAnsiTheme="minorHAnsi" w:cstheme="minorHAnsi"/>
          <w:color w:val="0000FF"/>
          <w:sz w:val="22"/>
          <w:szCs w:val="22"/>
        </w:rPr>
      </w:pPr>
      <w:r w:rsidRPr="00334298">
        <w:rPr>
          <w:rFonts w:asciiTheme="minorHAnsi" w:hAnsiTheme="minorHAnsi" w:cstheme="minorHAnsi"/>
          <w:b/>
          <w:color w:val="auto"/>
          <w:sz w:val="22"/>
          <w:szCs w:val="22"/>
        </w:rPr>
        <w:t>Limitations</w:t>
      </w:r>
      <w:r w:rsidR="00695AF0" w:rsidRPr="003342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&amp; Challenges</w:t>
      </w:r>
    </w:p>
    <w:bookmarkEnd w:id="1"/>
    <w:p w14:paraId="5B06DB10" w14:textId="23F06460" w:rsidR="00264C29" w:rsidRPr="00F5549C" w:rsidRDefault="00D76649" w:rsidP="0056523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lastRenderedPageBreak/>
        <w:t>[D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iscuss the potential limitations and challenges </w:t>
      </w:r>
      <w:r w:rsidR="00565230" w:rsidRPr="00F5549C">
        <w:rPr>
          <w:rFonts w:asciiTheme="minorHAnsi" w:hAnsiTheme="minorHAnsi" w:cstheme="minorHAnsi"/>
          <w:color w:val="0000FF"/>
          <w:sz w:val="22"/>
          <w:szCs w:val="22"/>
        </w:rPr>
        <w:t>the proposed stud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may encounter, along with </w:t>
      </w:r>
      <w:r w:rsidR="00565230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the approach </w:t>
      </w:r>
      <w:r w:rsidR="00536941">
        <w:rPr>
          <w:rFonts w:asciiTheme="minorHAnsi" w:hAnsiTheme="minorHAnsi" w:cstheme="minorHAnsi"/>
          <w:color w:val="0000FF"/>
          <w:sz w:val="22"/>
          <w:szCs w:val="22"/>
        </w:rPr>
        <w:t>planned</w:t>
      </w:r>
      <w:r w:rsidR="0053694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565230" w:rsidRPr="00F5549C">
        <w:rPr>
          <w:rFonts w:asciiTheme="minorHAnsi" w:hAnsiTheme="minorHAnsi" w:cstheme="minorHAnsi"/>
          <w:color w:val="0000FF"/>
          <w:sz w:val="22"/>
          <w:szCs w:val="22"/>
        </w:rPr>
        <w:t>to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address these challenges. 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>Specify any conflicts of interest related to this</w:t>
      </w:r>
      <w:r w:rsidR="0057642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partnership, funding, or 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study </w:t>
      </w:r>
      <w:r w:rsidR="00576421" w:rsidRPr="00F5549C">
        <w:rPr>
          <w:rFonts w:asciiTheme="minorHAnsi" w:hAnsiTheme="minorHAnsi" w:cstheme="minorHAnsi"/>
          <w:color w:val="0000FF"/>
          <w:sz w:val="22"/>
          <w:szCs w:val="22"/>
        </w:rPr>
        <w:t>activities.</w:t>
      </w:r>
      <w:r w:rsidR="00264C29"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  <w:r w:rsidR="003C257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14:paraId="4A74A557" w14:textId="77777777" w:rsidR="0001415C" w:rsidRDefault="0001415C" w:rsidP="00264C29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B344B00" w14:textId="3C775E97" w:rsidR="00264C29" w:rsidRPr="00F5549C" w:rsidRDefault="00264C29" w:rsidP="00264C29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b/>
          <w:color w:val="auto"/>
          <w:sz w:val="22"/>
          <w:szCs w:val="22"/>
        </w:rPr>
        <w:t>Additional Funding (if applicable)</w:t>
      </w:r>
    </w:p>
    <w:p w14:paraId="50A67F58" w14:textId="2B688F27" w:rsidR="00565230" w:rsidRPr="007D7DAC" w:rsidRDefault="00264C29" w:rsidP="007D7DA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</w:t>
      </w:r>
      <w:r w:rsidR="003C257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Identify additional funding sources and the extent to which in-kind or formal co-funding will be acquired. 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>If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this proposal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is supplement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>al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to an existing grant</w:t>
      </w:r>
      <w:r w:rsidR="00707CAF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or under review elsewhere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, provide the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study</w:t>
      </w:r>
      <w:r w:rsidR="00997B0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’s 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>description and funding</w:t>
      </w:r>
      <w:r w:rsidR="009812C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information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as an Appendix </w:t>
      </w:r>
      <w:r w:rsidR="00D31657" w:rsidRPr="00F5549C">
        <w:rPr>
          <w:rFonts w:asciiTheme="minorHAnsi" w:hAnsiTheme="minorHAnsi" w:cstheme="minorHAnsi"/>
          <w:color w:val="0000FF"/>
          <w:sz w:val="22"/>
          <w:szCs w:val="22"/>
        </w:rPr>
        <w:t>of the proposal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="009812C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D31657" w:rsidRPr="00F5549C">
        <w:rPr>
          <w:rStyle w:val="cf01"/>
          <w:rFonts w:asciiTheme="minorHAnsi" w:hAnsiTheme="minorHAnsi" w:cstheme="minorHAnsi"/>
          <w:color w:val="0000FF"/>
          <w:sz w:val="22"/>
          <w:szCs w:val="22"/>
        </w:rPr>
        <w:t xml:space="preserve">If possible, </w:t>
      </w:r>
      <w:r w:rsidR="009812C8" w:rsidRPr="00F5549C">
        <w:rPr>
          <w:rStyle w:val="cf01"/>
          <w:rFonts w:asciiTheme="minorHAnsi" w:hAnsiTheme="minorHAnsi" w:cstheme="minorHAnsi"/>
          <w:color w:val="0000FF"/>
          <w:sz w:val="22"/>
          <w:szCs w:val="22"/>
        </w:rPr>
        <w:t xml:space="preserve">obtaining co-funding is </w:t>
      </w:r>
      <w:r w:rsidR="00D31657" w:rsidRPr="00F5549C">
        <w:rPr>
          <w:rStyle w:val="cf01"/>
          <w:rFonts w:asciiTheme="minorHAnsi" w:hAnsiTheme="minorHAnsi" w:cstheme="minorHAnsi"/>
          <w:color w:val="0000FF"/>
          <w:sz w:val="22"/>
          <w:szCs w:val="22"/>
        </w:rPr>
        <w:t>encouraged.</w:t>
      </w:r>
      <w:r w:rsidR="00D76649"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  <w:r w:rsidR="00D55F29" w:rsidRPr="00F554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17BCB3" w14:textId="77777777" w:rsidR="0001415C" w:rsidRDefault="0001415C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4A7DE31" w14:textId="48DD7D2B" w:rsidR="00D55F29" w:rsidRPr="00F5549C" w:rsidRDefault="00D76649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b/>
          <w:color w:val="auto"/>
          <w:sz w:val="22"/>
          <w:szCs w:val="22"/>
        </w:rPr>
        <w:t>Human Subjects Approval</w:t>
      </w:r>
      <w:r w:rsidR="00D55F29" w:rsidRPr="00F5549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if applicable)</w:t>
      </w:r>
    </w:p>
    <w:p w14:paraId="180D3EC2" w14:textId="19EAAEF1" w:rsidR="00D55F29" w:rsidRPr="00F5549C" w:rsidRDefault="00D76649" w:rsidP="007D7DAC">
      <w:pPr>
        <w:rPr>
          <w:rFonts w:asciiTheme="minorHAnsi" w:hAnsiTheme="minorHAnsi" w:cstheme="minorHAnsi"/>
        </w:rPr>
      </w:pPr>
      <w:r w:rsidRPr="00F5549C">
        <w:rPr>
          <w:rFonts w:asciiTheme="minorHAnsi" w:hAnsiTheme="minorHAnsi" w:cstheme="minorHAnsi"/>
          <w:color w:val="0000FF"/>
        </w:rPr>
        <w:t>[</w:t>
      </w:r>
      <w:r w:rsidR="00D31657" w:rsidRPr="00F5549C">
        <w:rPr>
          <w:rFonts w:asciiTheme="minorHAnsi" w:hAnsiTheme="minorHAnsi" w:cstheme="minorHAnsi"/>
          <w:color w:val="0000FF"/>
        </w:rPr>
        <w:t>If</w:t>
      </w:r>
      <w:r w:rsidR="00D55F29" w:rsidRPr="00F5549C">
        <w:rPr>
          <w:rFonts w:asciiTheme="minorHAnsi" w:hAnsiTheme="minorHAnsi" w:cstheme="minorHAnsi"/>
          <w:color w:val="0000FF"/>
        </w:rPr>
        <w:t xml:space="preserve"> </w:t>
      </w:r>
      <w:r w:rsidR="00D31657" w:rsidRPr="00F5549C">
        <w:rPr>
          <w:rFonts w:asciiTheme="minorHAnsi" w:hAnsiTheme="minorHAnsi" w:cstheme="minorHAnsi"/>
          <w:color w:val="0000FF"/>
        </w:rPr>
        <w:t>H</w:t>
      </w:r>
      <w:r w:rsidR="00D55F29" w:rsidRPr="00F5549C">
        <w:rPr>
          <w:rFonts w:asciiTheme="minorHAnsi" w:hAnsiTheme="minorHAnsi" w:cstheme="minorHAnsi"/>
          <w:color w:val="0000FF"/>
        </w:rPr>
        <w:t xml:space="preserve">uman </w:t>
      </w:r>
      <w:r w:rsidR="00D31657" w:rsidRPr="00F5549C">
        <w:rPr>
          <w:rFonts w:asciiTheme="minorHAnsi" w:hAnsiTheme="minorHAnsi" w:cstheme="minorHAnsi"/>
          <w:color w:val="0000FF"/>
        </w:rPr>
        <w:t>S</w:t>
      </w:r>
      <w:r w:rsidR="00D55F29" w:rsidRPr="00F5549C">
        <w:rPr>
          <w:rFonts w:asciiTheme="minorHAnsi" w:hAnsiTheme="minorHAnsi" w:cstheme="minorHAnsi"/>
          <w:color w:val="0000FF"/>
        </w:rPr>
        <w:t xml:space="preserve">ubjects approval is </w:t>
      </w:r>
      <w:r w:rsidR="00D31657" w:rsidRPr="00F5549C">
        <w:rPr>
          <w:rFonts w:asciiTheme="minorHAnsi" w:hAnsiTheme="minorHAnsi" w:cstheme="minorHAnsi"/>
          <w:color w:val="0000FF"/>
        </w:rPr>
        <w:t xml:space="preserve">required by your Institutional Review Board, </w:t>
      </w:r>
      <w:r w:rsidR="00D55F29" w:rsidRPr="00F5549C">
        <w:rPr>
          <w:rFonts w:asciiTheme="minorHAnsi" w:hAnsiTheme="minorHAnsi" w:cstheme="minorHAnsi"/>
          <w:color w:val="0000FF"/>
        </w:rPr>
        <w:t xml:space="preserve">describe </w:t>
      </w:r>
      <w:r w:rsidR="00D31657" w:rsidRPr="00F5549C">
        <w:rPr>
          <w:rFonts w:asciiTheme="minorHAnsi" w:hAnsiTheme="minorHAnsi" w:cstheme="minorHAnsi"/>
          <w:color w:val="0000FF"/>
        </w:rPr>
        <w:t>the process and timeline for obtaining</w:t>
      </w:r>
      <w:r w:rsidR="00D55F29" w:rsidRPr="00F5549C">
        <w:rPr>
          <w:rFonts w:asciiTheme="minorHAnsi" w:hAnsiTheme="minorHAnsi" w:cstheme="minorHAnsi"/>
          <w:color w:val="0000FF"/>
        </w:rPr>
        <w:t xml:space="preserve"> approval</w:t>
      </w:r>
      <w:r w:rsidR="00D31657" w:rsidRPr="00F5549C">
        <w:rPr>
          <w:rFonts w:asciiTheme="minorHAnsi" w:hAnsiTheme="minorHAnsi" w:cstheme="minorHAnsi"/>
          <w:color w:val="0000FF"/>
        </w:rPr>
        <w:t xml:space="preserve">. </w:t>
      </w:r>
      <w:r w:rsidR="00CA1070" w:rsidRPr="00F5549C">
        <w:rPr>
          <w:rFonts w:asciiTheme="minorHAnsi" w:hAnsiTheme="minorHAnsi" w:cstheme="minorHAnsi"/>
          <w:color w:val="0000FF"/>
        </w:rPr>
        <w:t>List</w:t>
      </w:r>
      <w:r w:rsidR="00455C8D">
        <w:rPr>
          <w:rFonts w:asciiTheme="minorHAnsi" w:hAnsiTheme="minorHAnsi" w:cstheme="minorHAnsi"/>
          <w:color w:val="0000FF"/>
        </w:rPr>
        <w:t xml:space="preserve"> key documents required for IRB </w:t>
      </w:r>
      <w:r w:rsidR="00D31657" w:rsidRPr="00F5549C">
        <w:rPr>
          <w:rFonts w:asciiTheme="minorHAnsi" w:hAnsiTheme="minorHAnsi" w:cstheme="minorHAnsi"/>
          <w:color w:val="0000FF"/>
        </w:rPr>
        <w:t xml:space="preserve">(e.g., </w:t>
      </w:r>
      <w:r w:rsidR="00D55F29" w:rsidRPr="00F5549C">
        <w:rPr>
          <w:rFonts w:asciiTheme="minorHAnsi" w:hAnsiTheme="minorHAnsi" w:cstheme="minorHAnsi"/>
          <w:color w:val="0000FF"/>
        </w:rPr>
        <w:t>child/parental consent</w:t>
      </w:r>
      <w:r w:rsidR="00D31657" w:rsidRPr="00F5549C">
        <w:rPr>
          <w:rFonts w:asciiTheme="minorHAnsi" w:hAnsiTheme="minorHAnsi" w:cstheme="minorHAnsi"/>
          <w:color w:val="0000FF"/>
        </w:rPr>
        <w:t>)</w:t>
      </w:r>
      <w:r w:rsidR="00455C8D">
        <w:rPr>
          <w:rFonts w:asciiTheme="minorHAnsi" w:hAnsiTheme="minorHAnsi" w:cstheme="minorHAnsi"/>
          <w:color w:val="0000FF"/>
        </w:rPr>
        <w:t xml:space="preserve">. </w:t>
      </w:r>
      <w:r w:rsidR="00D55F29" w:rsidRPr="00F5549C">
        <w:rPr>
          <w:rFonts w:asciiTheme="minorHAnsi" w:hAnsiTheme="minorHAnsi" w:cstheme="minorHAnsi"/>
          <w:color w:val="0000FF"/>
        </w:rPr>
        <w:t>If not applicable, please indicate</w:t>
      </w:r>
      <w:r w:rsidR="00D55F29" w:rsidRPr="00F5549C">
        <w:rPr>
          <w:rFonts w:asciiTheme="minorHAnsi" w:hAnsiTheme="minorHAnsi" w:cstheme="minorHAnsi"/>
        </w:rPr>
        <w:t>.</w:t>
      </w:r>
      <w:r w:rsidRPr="00F5549C">
        <w:rPr>
          <w:rFonts w:asciiTheme="minorHAnsi" w:hAnsiTheme="minorHAnsi" w:cstheme="minorHAnsi"/>
          <w:color w:val="0000FF"/>
        </w:rPr>
        <w:t>]</w:t>
      </w:r>
    </w:p>
    <w:p w14:paraId="124EB2B4" w14:textId="77777777" w:rsidR="0001415C" w:rsidRDefault="0001415C" w:rsidP="00565230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4F2D637B" w14:textId="62D28360" w:rsidR="00D55F29" w:rsidRPr="00F5549C" w:rsidRDefault="00D76649" w:rsidP="0056523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5549C">
        <w:rPr>
          <w:rFonts w:asciiTheme="minorHAnsi" w:hAnsiTheme="minorHAnsi" w:cstheme="minorHAnsi"/>
          <w:sz w:val="22"/>
          <w:szCs w:val="22"/>
        </w:rPr>
        <w:t xml:space="preserve">Deliverables &amp; </w:t>
      </w:r>
      <w:r w:rsidR="00455C8D">
        <w:rPr>
          <w:rFonts w:asciiTheme="minorHAnsi" w:hAnsiTheme="minorHAnsi" w:cstheme="minorHAnsi"/>
          <w:sz w:val="22"/>
          <w:szCs w:val="22"/>
        </w:rPr>
        <w:t>Dissemination</w:t>
      </w:r>
      <w:r w:rsidR="00455C8D" w:rsidRPr="00F5549C">
        <w:rPr>
          <w:rFonts w:asciiTheme="minorHAnsi" w:hAnsiTheme="minorHAnsi" w:cstheme="minorHAnsi"/>
          <w:sz w:val="22"/>
          <w:szCs w:val="22"/>
        </w:rPr>
        <w:t xml:space="preserve"> </w:t>
      </w:r>
      <w:r w:rsidRPr="00F5549C">
        <w:rPr>
          <w:rFonts w:asciiTheme="minorHAnsi" w:hAnsiTheme="minorHAnsi" w:cstheme="minorHAnsi"/>
          <w:sz w:val="22"/>
          <w:szCs w:val="22"/>
        </w:rPr>
        <w:t>Plan</w:t>
      </w:r>
    </w:p>
    <w:p w14:paraId="22E2351F" w14:textId="15320805" w:rsidR="00D55F29" w:rsidRPr="00F5549C" w:rsidRDefault="00D76649" w:rsidP="00565230">
      <w:pPr>
        <w:rPr>
          <w:rFonts w:asciiTheme="minorHAnsi" w:hAnsiTheme="minorHAnsi" w:cstheme="minorHAnsi"/>
        </w:rPr>
      </w:pPr>
      <w:r w:rsidRPr="00F5549C">
        <w:rPr>
          <w:rFonts w:asciiTheme="minorHAnsi" w:hAnsiTheme="minorHAnsi" w:cstheme="minorHAnsi"/>
          <w:color w:val="0000FF"/>
        </w:rPr>
        <w:t>[</w:t>
      </w:r>
      <w:r w:rsidR="00D55F29" w:rsidRPr="00F5549C">
        <w:rPr>
          <w:rFonts w:asciiTheme="minorHAnsi" w:hAnsiTheme="minorHAnsi" w:cstheme="minorHAnsi"/>
          <w:color w:val="0000FF"/>
        </w:rPr>
        <w:t>Outline</w:t>
      </w:r>
      <w:r w:rsidR="00CA1070" w:rsidRPr="00F5549C">
        <w:rPr>
          <w:rFonts w:asciiTheme="minorHAnsi" w:hAnsiTheme="minorHAnsi" w:cstheme="minorHAnsi"/>
          <w:color w:val="0000FF"/>
        </w:rPr>
        <w:t xml:space="preserve"> </w:t>
      </w:r>
      <w:r w:rsidR="00804B37">
        <w:rPr>
          <w:rFonts w:asciiTheme="minorHAnsi" w:hAnsiTheme="minorHAnsi" w:cstheme="minorHAnsi"/>
          <w:color w:val="0000FF"/>
        </w:rPr>
        <w:t>study</w:t>
      </w:r>
      <w:r w:rsidR="00CA1070" w:rsidRPr="00F5549C">
        <w:rPr>
          <w:rFonts w:asciiTheme="minorHAnsi" w:hAnsiTheme="minorHAnsi" w:cstheme="minorHAnsi"/>
          <w:color w:val="0000FF"/>
        </w:rPr>
        <w:t xml:space="preserve"> </w:t>
      </w:r>
      <w:r w:rsidR="00D55F29" w:rsidRPr="00F5549C">
        <w:rPr>
          <w:rFonts w:asciiTheme="minorHAnsi" w:hAnsiTheme="minorHAnsi" w:cstheme="minorHAnsi"/>
          <w:color w:val="0000FF"/>
        </w:rPr>
        <w:t>deliverables</w:t>
      </w:r>
      <w:r w:rsidR="00CA1070" w:rsidRPr="00F5549C">
        <w:rPr>
          <w:rFonts w:asciiTheme="minorHAnsi" w:hAnsiTheme="minorHAnsi" w:cstheme="minorHAnsi"/>
          <w:color w:val="0000FF"/>
        </w:rPr>
        <w:t>, which may include manuscripts/journal articles, reports, research briefs, tools</w:t>
      </w:r>
      <w:r w:rsidR="007909F9">
        <w:rPr>
          <w:rFonts w:asciiTheme="minorHAnsi" w:hAnsiTheme="minorHAnsi" w:cstheme="minorHAnsi"/>
          <w:color w:val="0000FF"/>
        </w:rPr>
        <w:t>,</w:t>
      </w:r>
      <w:r w:rsidR="00CA1070" w:rsidRPr="00F5549C">
        <w:rPr>
          <w:rFonts w:asciiTheme="minorHAnsi" w:hAnsiTheme="minorHAnsi" w:cstheme="minorHAnsi"/>
          <w:color w:val="0000FF"/>
        </w:rPr>
        <w:t xml:space="preserve"> etc. Other </w:t>
      </w:r>
      <w:r w:rsidR="00D55F29" w:rsidRPr="00F5549C">
        <w:rPr>
          <w:rFonts w:asciiTheme="minorHAnsi" w:hAnsiTheme="minorHAnsi" w:cstheme="minorHAnsi"/>
          <w:color w:val="0000FF"/>
        </w:rPr>
        <w:t xml:space="preserve">modes of </w:t>
      </w:r>
      <w:r w:rsidR="00455C8D">
        <w:rPr>
          <w:rFonts w:asciiTheme="minorHAnsi" w:hAnsiTheme="minorHAnsi" w:cstheme="minorHAnsi"/>
          <w:color w:val="0000FF"/>
        </w:rPr>
        <w:t>dissemination</w:t>
      </w:r>
      <w:r w:rsidR="00455C8D" w:rsidRPr="00F5549C">
        <w:rPr>
          <w:rFonts w:asciiTheme="minorHAnsi" w:hAnsiTheme="minorHAnsi" w:cstheme="minorHAnsi"/>
          <w:color w:val="0000FF"/>
        </w:rPr>
        <w:t xml:space="preserve"> </w:t>
      </w:r>
      <w:r w:rsidR="00CA1070" w:rsidRPr="00F5549C">
        <w:rPr>
          <w:rFonts w:asciiTheme="minorHAnsi" w:hAnsiTheme="minorHAnsi" w:cstheme="minorHAnsi"/>
          <w:color w:val="0000FF"/>
        </w:rPr>
        <w:t>(e.g., webinars, conference presentations), which may be</w:t>
      </w:r>
      <w:r w:rsidR="00D55F29" w:rsidRPr="00F5549C">
        <w:rPr>
          <w:rFonts w:asciiTheme="minorHAnsi" w:hAnsiTheme="minorHAnsi" w:cstheme="minorHAnsi"/>
          <w:color w:val="0000FF"/>
        </w:rPr>
        <w:t xml:space="preserve"> useful </w:t>
      </w:r>
      <w:r w:rsidR="00CA1070" w:rsidRPr="00F5549C">
        <w:rPr>
          <w:rFonts w:asciiTheme="minorHAnsi" w:hAnsiTheme="minorHAnsi" w:cstheme="minorHAnsi"/>
          <w:color w:val="0000FF"/>
        </w:rPr>
        <w:t>or</w:t>
      </w:r>
      <w:r w:rsidR="00D55F29" w:rsidRPr="00F5549C">
        <w:rPr>
          <w:rFonts w:asciiTheme="minorHAnsi" w:hAnsiTheme="minorHAnsi" w:cstheme="minorHAnsi"/>
          <w:color w:val="0000FF"/>
        </w:rPr>
        <w:t xml:space="preserve"> relevant to policymakers, advocacy groups, or other stakeholders</w:t>
      </w:r>
      <w:r w:rsidR="00CA1070" w:rsidRPr="00F5549C">
        <w:rPr>
          <w:rFonts w:asciiTheme="minorHAnsi" w:hAnsiTheme="minorHAnsi" w:cstheme="minorHAnsi"/>
          <w:color w:val="0000FF"/>
        </w:rPr>
        <w:t xml:space="preserve"> may also be listed</w:t>
      </w:r>
      <w:r w:rsidRPr="00F5549C">
        <w:rPr>
          <w:rFonts w:asciiTheme="minorHAnsi" w:hAnsiTheme="minorHAnsi" w:cstheme="minorHAnsi"/>
          <w:color w:val="0000FF"/>
        </w:rPr>
        <w:t>].</w:t>
      </w:r>
    </w:p>
    <w:p w14:paraId="14B3A70E" w14:textId="77777777" w:rsidR="0001415C" w:rsidRDefault="0001415C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1CB708" w14:textId="63A6E532" w:rsidR="00D55F29" w:rsidRPr="00F5549C" w:rsidRDefault="00D76649" w:rsidP="00565230">
      <w:pPr>
        <w:pStyle w:val="Instructions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549C">
        <w:rPr>
          <w:rFonts w:asciiTheme="minorHAnsi" w:hAnsiTheme="minorHAnsi" w:cstheme="minorHAnsi"/>
          <w:b/>
          <w:color w:val="auto"/>
          <w:sz w:val="22"/>
          <w:szCs w:val="22"/>
        </w:rPr>
        <w:t>Study Team</w:t>
      </w:r>
    </w:p>
    <w:p w14:paraId="3325AFF8" w14:textId="49B0735D" w:rsidR="00296C1A" w:rsidRPr="00F5549C" w:rsidRDefault="00D76649" w:rsidP="00565230">
      <w:pPr>
        <w:pStyle w:val="Instructions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Document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study-relevant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research qualifications, experience, and time commitment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>for all applicable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investigator(s)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, key </w:t>
      </w:r>
      <w:r w:rsidR="00804B37">
        <w:rPr>
          <w:rFonts w:asciiTheme="minorHAnsi" w:hAnsiTheme="minorHAnsi" w:cstheme="minorHAnsi"/>
          <w:color w:val="0000FF"/>
          <w:sz w:val="22"/>
          <w:szCs w:val="22"/>
        </w:rPr>
        <w:t>stud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staff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>,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and consultants</w:t>
      </w:r>
      <w:r w:rsidR="002F3B85">
        <w:rPr>
          <w:rFonts w:asciiTheme="minorHAnsi" w:hAnsiTheme="minorHAnsi" w:cstheme="minorHAnsi"/>
          <w:color w:val="0000FF"/>
          <w:sz w:val="22"/>
          <w:szCs w:val="22"/>
        </w:rPr>
        <w:t xml:space="preserve">.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Explain the role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each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team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member </w:t>
      </w:r>
      <w:r w:rsidR="007909F9">
        <w:rPr>
          <w:rFonts w:asciiTheme="minorHAnsi" w:hAnsiTheme="minorHAnsi" w:cstheme="minorHAnsi"/>
          <w:color w:val="0000FF"/>
          <w:sz w:val="22"/>
          <w:szCs w:val="22"/>
        </w:rPr>
        <w:t>will have and activities that individual will be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responsible for</w:t>
      </w:r>
      <w:r w:rsidR="007909F9">
        <w:rPr>
          <w:rFonts w:asciiTheme="minorHAnsi" w:hAnsiTheme="minorHAnsi" w:cstheme="minorHAnsi"/>
          <w:color w:val="0000FF"/>
          <w:sz w:val="22"/>
          <w:szCs w:val="22"/>
        </w:rPr>
        <w:t xml:space="preserve"> overseeing and/or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carrying out during the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proposed study.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If relevant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and applicable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, briefly describe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existing or previous professional experiences and/or collaborations between </w:t>
      </w:r>
      <w:r w:rsidR="00804B37">
        <w:rPr>
          <w:rFonts w:asciiTheme="minorHAnsi" w:hAnsiTheme="minorHAnsi" w:cstheme="minorHAnsi"/>
          <w:color w:val="0000FF"/>
          <w:sz w:val="22"/>
          <w:szCs w:val="22"/>
        </w:rPr>
        <w:t>stud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082347">
        <w:rPr>
          <w:rFonts w:asciiTheme="minorHAnsi" w:hAnsiTheme="minorHAnsi" w:cstheme="minorHAnsi"/>
          <w:color w:val="0000FF"/>
          <w:sz w:val="22"/>
          <w:szCs w:val="22"/>
        </w:rPr>
        <w:t>researchers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>and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organizations, communities, and other </w:t>
      </w:r>
      <w:r w:rsidR="00AB01E2" w:rsidRPr="00F5549C">
        <w:rPr>
          <w:rFonts w:asciiTheme="minorHAnsi" w:hAnsiTheme="minorHAnsi" w:cstheme="minorHAnsi"/>
          <w:color w:val="0000FF"/>
          <w:sz w:val="22"/>
          <w:szCs w:val="22"/>
        </w:rPr>
        <w:t>stakeholders</w:t>
      </w:r>
      <w:r w:rsidR="00574C1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involved in the proposed </w:t>
      </w:r>
      <w:r w:rsidR="00804B37">
        <w:rPr>
          <w:rFonts w:asciiTheme="minorHAnsi" w:hAnsiTheme="minorHAnsi" w:cstheme="minorHAnsi"/>
          <w:color w:val="0000FF"/>
          <w:sz w:val="22"/>
          <w:szCs w:val="22"/>
        </w:rPr>
        <w:t>study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. (Note: 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Dependent on the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UIC </w:t>
      </w:r>
      <w:r w:rsidR="007909F9">
        <w:rPr>
          <w:rFonts w:asciiTheme="minorHAnsi" w:hAnsiTheme="minorHAnsi" w:cstheme="minorHAnsi"/>
          <w:color w:val="0000FF"/>
          <w:sz w:val="22"/>
          <w:szCs w:val="22"/>
        </w:rPr>
        <w:t>Food Policy Research Program’s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expertise and available resources,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the team may be able to offer more active assistance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 xml:space="preserve">with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the proposed study.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C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>ollaboration request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s</w:t>
      </w:r>
      <w:r w:rsidR="007909F9">
        <w:rPr>
          <w:rFonts w:asciiTheme="minorHAnsi" w:hAnsiTheme="minorHAnsi" w:cstheme="minorHAnsi"/>
          <w:color w:val="0000FF"/>
          <w:sz w:val="22"/>
          <w:szCs w:val="22"/>
        </w:rPr>
        <w:t xml:space="preserve"> must be explicitly stated and 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expected contributions</w:t>
      </w:r>
      <w:r w:rsidR="00660B78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>must be detailed in this section</w:t>
      </w:r>
      <w:r w:rsidR="00D55F29" w:rsidRPr="00F5549C">
        <w:rPr>
          <w:rFonts w:asciiTheme="minorHAnsi" w:hAnsiTheme="minorHAnsi" w:cstheme="minorHAnsi"/>
          <w:color w:val="0000FF"/>
          <w:sz w:val="22"/>
          <w:szCs w:val="22"/>
        </w:rPr>
        <w:t>.)</w:t>
      </w:r>
      <w:r w:rsidR="00455C8D">
        <w:rPr>
          <w:rFonts w:asciiTheme="minorHAnsi" w:hAnsiTheme="minorHAnsi" w:cstheme="minorHAnsi"/>
          <w:color w:val="0000FF"/>
          <w:sz w:val="22"/>
          <w:szCs w:val="22"/>
        </w:rPr>
        <w:t xml:space="preserve"> Include the affiliation for any team members external to your organization.]</w:t>
      </w:r>
    </w:p>
    <w:p w14:paraId="40666F49" w14:textId="77777777" w:rsidR="0001415C" w:rsidRDefault="0001415C" w:rsidP="00565230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E103275" w14:textId="05823718" w:rsidR="00296C1A" w:rsidRPr="00F5549C" w:rsidRDefault="00683631" w:rsidP="00565230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r w:rsidRPr="00F5549C">
        <w:rPr>
          <w:rFonts w:asciiTheme="minorHAnsi" w:hAnsiTheme="minorHAnsi" w:cstheme="minorHAnsi"/>
          <w:b/>
        </w:rPr>
        <w:t>References</w:t>
      </w:r>
      <w:r w:rsidR="00296C1A" w:rsidRPr="00F5549C">
        <w:rPr>
          <w:rFonts w:asciiTheme="minorHAnsi" w:hAnsiTheme="minorHAnsi" w:cstheme="minorHAnsi"/>
          <w:b/>
        </w:rPr>
        <w:t xml:space="preserve"> </w:t>
      </w:r>
      <w:r w:rsidR="00997B01">
        <w:rPr>
          <w:rFonts w:asciiTheme="minorHAnsi" w:hAnsiTheme="minorHAnsi" w:cstheme="minorHAnsi"/>
          <w:bCs/>
          <w:color w:val="0000FF"/>
        </w:rPr>
        <w:t>(</w:t>
      </w:r>
      <w:r w:rsidR="00B553E2" w:rsidRPr="00F5549C">
        <w:rPr>
          <w:rFonts w:asciiTheme="minorHAnsi" w:hAnsiTheme="minorHAnsi" w:cstheme="minorHAnsi"/>
          <w:bCs/>
          <w:color w:val="0000FF"/>
        </w:rPr>
        <w:t xml:space="preserve">This </w:t>
      </w:r>
      <w:r w:rsidR="00AA52A8" w:rsidRPr="00F5549C">
        <w:rPr>
          <w:rFonts w:asciiTheme="minorHAnsi" w:hAnsiTheme="minorHAnsi" w:cstheme="minorHAnsi"/>
          <w:bCs/>
          <w:color w:val="0000FF"/>
        </w:rPr>
        <w:t>section does not apply to</w:t>
      </w:r>
      <w:r w:rsidR="00997B01">
        <w:rPr>
          <w:rFonts w:asciiTheme="minorHAnsi" w:hAnsiTheme="minorHAnsi" w:cstheme="minorHAnsi"/>
          <w:bCs/>
          <w:color w:val="0000FF"/>
        </w:rPr>
        <w:t>ward</w:t>
      </w:r>
      <w:r w:rsidR="00AA52A8" w:rsidRPr="00F5549C">
        <w:rPr>
          <w:rFonts w:asciiTheme="minorHAnsi" w:hAnsiTheme="minorHAnsi" w:cstheme="minorHAnsi"/>
          <w:bCs/>
          <w:color w:val="0000FF"/>
        </w:rPr>
        <w:t xml:space="preserve"> page count</w:t>
      </w:r>
      <w:r w:rsidR="00B553E2" w:rsidRPr="00F5549C">
        <w:rPr>
          <w:rFonts w:asciiTheme="minorHAnsi" w:hAnsiTheme="minorHAnsi" w:cstheme="minorHAnsi"/>
          <w:bCs/>
          <w:color w:val="0000FF"/>
        </w:rPr>
        <w:t>.</w:t>
      </w:r>
      <w:r w:rsidR="00997B01">
        <w:rPr>
          <w:rFonts w:asciiTheme="minorHAnsi" w:hAnsiTheme="minorHAnsi" w:cstheme="minorHAnsi"/>
          <w:bCs/>
          <w:color w:val="0000FF"/>
        </w:rPr>
        <w:t xml:space="preserve"> </w:t>
      </w:r>
      <w:r w:rsidR="00997B01" w:rsidRPr="00F5549C">
        <w:rPr>
          <w:rFonts w:asciiTheme="minorHAnsi" w:hAnsiTheme="minorHAnsi" w:cstheme="minorHAnsi"/>
          <w:bCs/>
          <w:color w:val="0000FF"/>
        </w:rPr>
        <w:t>Do not exceed 20 references.</w:t>
      </w:r>
      <w:r w:rsidR="00997B01">
        <w:rPr>
          <w:rFonts w:asciiTheme="minorHAnsi" w:hAnsiTheme="minorHAnsi" w:cstheme="minorHAnsi"/>
          <w:bCs/>
          <w:color w:val="0000FF"/>
        </w:rPr>
        <w:t>)</w:t>
      </w:r>
    </w:p>
    <w:p w14:paraId="144DF585" w14:textId="38C8550F" w:rsidR="007D7DAC" w:rsidRPr="00804B37" w:rsidRDefault="00296C1A" w:rsidP="00804B37">
      <w:pPr>
        <w:pStyle w:val="Instructions"/>
        <w:rPr>
          <w:rFonts w:asciiTheme="minorHAnsi" w:hAnsiTheme="minorHAnsi" w:cstheme="minorHAnsi"/>
          <w:color w:val="0000FF"/>
          <w:sz w:val="22"/>
          <w:szCs w:val="22"/>
        </w:rPr>
      </w:pPr>
      <w:r w:rsidRPr="00F5549C">
        <w:rPr>
          <w:rFonts w:asciiTheme="minorHAnsi" w:hAnsiTheme="minorHAnsi" w:cstheme="minorHAnsi"/>
          <w:color w:val="0000FF"/>
          <w:sz w:val="22"/>
          <w:szCs w:val="22"/>
        </w:rPr>
        <w:t>[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Limit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 xml:space="preserve">references 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to relevant literature </w:t>
      </w:r>
      <w:r w:rsidR="00997B01">
        <w:rPr>
          <w:rFonts w:asciiTheme="minorHAnsi" w:hAnsiTheme="minorHAnsi" w:cstheme="minorHAnsi"/>
          <w:color w:val="0000FF"/>
          <w:sz w:val="22"/>
          <w:szCs w:val="22"/>
        </w:rPr>
        <w:t>providing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pertinent background/foundational information for the proposed research. Follow the AMA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Manual of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Style 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>for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all listed 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>references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>All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B657AE" w:rsidRPr="00F5549C">
        <w:rPr>
          <w:rFonts w:asciiTheme="minorHAnsi" w:hAnsiTheme="minorHAnsi" w:cstheme="minorHAnsi"/>
          <w:color w:val="0000FF"/>
          <w:sz w:val="22"/>
          <w:szCs w:val="22"/>
        </w:rPr>
        <w:t xml:space="preserve">in-text </w:t>
      </w:r>
      <w:r w:rsidR="00683631" w:rsidRPr="00F5549C">
        <w:rPr>
          <w:rFonts w:asciiTheme="minorHAnsi" w:hAnsiTheme="minorHAnsi" w:cstheme="minorHAnsi"/>
          <w:color w:val="0000FF"/>
          <w:sz w:val="22"/>
          <w:szCs w:val="22"/>
        </w:rPr>
        <w:t>citations should appear in the reference section in the order in which they appear in the body of the text.</w:t>
      </w:r>
      <w:r w:rsidRPr="00F5549C">
        <w:rPr>
          <w:rFonts w:asciiTheme="minorHAnsi" w:hAnsiTheme="minorHAnsi" w:cstheme="minorHAnsi"/>
          <w:color w:val="0000FF"/>
          <w:sz w:val="22"/>
          <w:szCs w:val="22"/>
        </w:rPr>
        <w:t>]</w:t>
      </w:r>
    </w:p>
    <w:p w14:paraId="576D6396" w14:textId="77777777" w:rsidR="0001415C" w:rsidRDefault="0001415C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D4F9948" w14:textId="2AB8228D" w:rsidR="004A2758" w:rsidRDefault="00296C1A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4418C">
        <w:rPr>
          <w:rFonts w:asciiTheme="minorHAnsi" w:hAnsiTheme="minorHAnsi" w:cstheme="minorHAnsi"/>
          <w:b/>
        </w:rPr>
        <w:t>Work Plan</w:t>
      </w:r>
      <w:r w:rsidR="00B553E2">
        <w:rPr>
          <w:rFonts w:asciiTheme="minorHAnsi" w:hAnsiTheme="minorHAnsi" w:cstheme="minorHAnsi"/>
          <w:b/>
        </w:rPr>
        <w:t xml:space="preserve"> </w:t>
      </w:r>
      <w:r w:rsidR="00997B01">
        <w:rPr>
          <w:rFonts w:asciiTheme="minorHAnsi" w:hAnsiTheme="minorHAnsi" w:cstheme="minorHAnsi"/>
          <w:bCs/>
          <w:color w:val="0000FF"/>
        </w:rPr>
        <w:t>(</w:t>
      </w:r>
      <w:r w:rsidR="00B553E2">
        <w:rPr>
          <w:rFonts w:asciiTheme="minorHAnsi" w:hAnsiTheme="minorHAnsi" w:cstheme="minorHAnsi"/>
          <w:bCs/>
          <w:color w:val="0000FF"/>
        </w:rPr>
        <w:t xml:space="preserve">This </w:t>
      </w:r>
      <w:r w:rsidR="00AA52A8">
        <w:rPr>
          <w:rFonts w:asciiTheme="minorHAnsi" w:hAnsiTheme="minorHAnsi" w:cstheme="minorHAnsi"/>
          <w:bCs/>
          <w:color w:val="0000FF"/>
        </w:rPr>
        <w:t>section does not apply to page count</w:t>
      </w:r>
      <w:r w:rsidR="00997B01">
        <w:rPr>
          <w:rFonts w:asciiTheme="minorHAnsi" w:hAnsiTheme="minorHAnsi" w:cstheme="minorHAnsi"/>
          <w:bCs/>
          <w:color w:val="0000FF"/>
        </w:rPr>
        <w:t>.)</w:t>
      </w:r>
      <w:r w:rsidR="00997B01" w:rsidRPr="00D76649">
        <w:rPr>
          <w:rFonts w:asciiTheme="minorHAnsi" w:hAnsiTheme="minorHAnsi" w:cstheme="minorHAnsi"/>
          <w:b/>
        </w:rPr>
        <w:t xml:space="preserve"> </w:t>
      </w:r>
    </w:p>
    <w:p w14:paraId="67A98067" w14:textId="315459CC" w:rsidR="00804B37" w:rsidRDefault="00296C1A" w:rsidP="007D7DAC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[</w:t>
      </w:r>
      <w:r w:rsidR="00D55F29" w:rsidRPr="00D76649">
        <w:rPr>
          <w:rFonts w:asciiTheme="minorHAnsi" w:hAnsiTheme="minorHAnsi" w:cstheme="minorHAnsi"/>
          <w:color w:val="0000FF"/>
        </w:rPr>
        <w:t>Please complete the work plan below</w:t>
      </w:r>
      <w:r w:rsidR="007F116E">
        <w:rPr>
          <w:rFonts w:asciiTheme="minorHAnsi" w:hAnsiTheme="minorHAnsi" w:cstheme="minorHAnsi"/>
          <w:color w:val="0000FF"/>
        </w:rPr>
        <w:t xml:space="preserve">, creating a timeline that highlights </w:t>
      </w:r>
      <w:r w:rsidR="00D55F29" w:rsidRPr="00D76649">
        <w:rPr>
          <w:rFonts w:asciiTheme="minorHAnsi" w:hAnsiTheme="minorHAnsi" w:cstheme="minorHAnsi"/>
          <w:color w:val="0000FF"/>
        </w:rPr>
        <w:t xml:space="preserve">major </w:t>
      </w:r>
      <w:r w:rsidR="007F116E">
        <w:rPr>
          <w:rFonts w:asciiTheme="minorHAnsi" w:hAnsiTheme="minorHAnsi" w:cstheme="minorHAnsi"/>
          <w:color w:val="0000FF"/>
        </w:rPr>
        <w:t>activities/</w:t>
      </w:r>
      <w:r w:rsidR="00D55F29" w:rsidRPr="00D76649">
        <w:rPr>
          <w:rFonts w:asciiTheme="minorHAnsi" w:hAnsiTheme="minorHAnsi" w:cstheme="minorHAnsi"/>
          <w:color w:val="0000FF"/>
        </w:rPr>
        <w:t xml:space="preserve">tasks </w:t>
      </w:r>
      <w:r w:rsidR="00997B01">
        <w:rPr>
          <w:rFonts w:asciiTheme="minorHAnsi" w:hAnsiTheme="minorHAnsi" w:cstheme="minorHAnsi"/>
          <w:color w:val="0000FF"/>
        </w:rPr>
        <w:t>for the</w:t>
      </w:r>
      <w:r w:rsidR="007F116E">
        <w:rPr>
          <w:rFonts w:asciiTheme="minorHAnsi" w:hAnsiTheme="minorHAnsi" w:cstheme="minorHAnsi"/>
          <w:color w:val="0000FF"/>
        </w:rPr>
        <w:t xml:space="preserve"> </w:t>
      </w:r>
      <w:r w:rsidR="00D55F29" w:rsidRPr="00D76649">
        <w:rPr>
          <w:rFonts w:asciiTheme="minorHAnsi" w:hAnsiTheme="minorHAnsi" w:cstheme="minorHAnsi"/>
          <w:color w:val="0000FF"/>
        </w:rPr>
        <w:t xml:space="preserve">proposed </w:t>
      </w:r>
      <w:r w:rsidR="007F116E">
        <w:rPr>
          <w:rFonts w:asciiTheme="minorHAnsi" w:hAnsiTheme="minorHAnsi" w:cstheme="minorHAnsi"/>
          <w:color w:val="0000FF"/>
        </w:rPr>
        <w:t>study</w:t>
      </w:r>
      <w:r w:rsidR="00D04533">
        <w:rPr>
          <w:rFonts w:asciiTheme="minorHAnsi" w:hAnsiTheme="minorHAnsi" w:cstheme="minorHAnsi"/>
          <w:color w:val="0000FF"/>
        </w:rPr>
        <w:t xml:space="preserve"> (</w:t>
      </w:r>
      <w:proofErr w:type="spellStart"/>
      <w:r w:rsidR="00CC0667">
        <w:rPr>
          <w:rFonts w:asciiTheme="minorHAnsi" w:hAnsiTheme="minorHAnsi" w:cstheme="minorHAnsi"/>
          <w:color w:val="0000FF"/>
        </w:rPr>
        <w:t>sssss</w:t>
      </w:r>
      <w:r w:rsidR="00D55F29" w:rsidRPr="00D76649">
        <w:rPr>
          <w:rFonts w:asciiTheme="minorHAnsi" w:hAnsiTheme="minorHAnsi" w:cstheme="minorHAnsi"/>
          <w:color w:val="0000FF"/>
        </w:rPr>
        <w:t>e.g</w:t>
      </w:r>
      <w:proofErr w:type="spellEnd"/>
      <w:r w:rsidR="00D55F29" w:rsidRPr="00D76649">
        <w:rPr>
          <w:rFonts w:asciiTheme="minorHAnsi" w:hAnsiTheme="minorHAnsi" w:cstheme="minorHAnsi"/>
          <w:color w:val="0000FF"/>
        </w:rPr>
        <w:t xml:space="preserve">., </w:t>
      </w:r>
      <w:r w:rsidR="00804B37">
        <w:rPr>
          <w:rFonts w:asciiTheme="minorHAnsi" w:hAnsiTheme="minorHAnsi" w:cstheme="minorHAnsi"/>
          <w:color w:val="0000FF"/>
        </w:rPr>
        <w:t>study</w:t>
      </w:r>
      <w:r w:rsidR="00D55F29" w:rsidRPr="00D76649">
        <w:rPr>
          <w:rFonts w:asciiTheme="minorHAnsi" w:hAnsiTheme="minorHAnsi" w:cstheme="minorHAnsi"/>
          <w:color w:val="0000FF"/>
        </w:rPr>
        <w:t xml:space="preserve"> design steps, significant data collection points, analysis work, and communications/dissemination steps</w:t>
      </w:r>
      <w:r w:rsidR="00D04533">
        <w:rPr>
          <w:rFonts w:asciiTheme="minorHAnsi" w:hAnsiTheme="minorHAnsi" w:cstheme="minorHAnsi"/>
          <w:color w:val="0000FF"/>
        </w:rPr>
        <w:t>)</w:t>
      </w:r>
      <w:r w:rsidR="00D55F29" w:rsidRPr="00D76649">
        <w:rPr>
          <w:rFonts w:asciiTheme="minorHAnsi" w:hAnsiTheme="minorHAnsi" w:cstheme="minorHAnsi"/>
          <w:color w:val="0000FF"/>
        </w:rPr>
        <w:t xml:space="preserve">. </w:t>
      </w:r>
      <w:r w:rsidR="007F116E">
        <w:rPr>
          <w:rFonts w:asciiTheme="minorHAnsi" w:hAnsiTheme="minorHAnsi" w:cstheme="minorHAnsi"/>
          <w:color w:val="0000FF"/>
        </w:rPr>
        <w:t xml:space="preserve">The template below includes examples that should be deleted once the proposed study activities have been included. </w:t>
      </w:r>
      <w:r w:rsidR="00D55F29" w:rsidRPr="00D76649">
        <w:rPr>
          <w:rFonts w:asciiTheme="minorHAnsi" w:hAnsiTheme="minorHAnsi" w:cstheme="minorHAnsi"/>
          <w:color w:val="0000FF"/>
        </w:rPr>
        <w:t xml:space="preserve">If you </w:t>
      </w:r>
      <w:r w:rsidR="007F116E">
        <w:rPr>
          <w:rFonts w:asciiTheme="minorHAnsi" w:hAnsiTheme="minorHAnsi" w:cstheme="minorHAnsi"/>
          <w:color w:val="0000FF"/>
        </w:rPr>
        <w:t>prefer, you may use</w:t>
      </w:r>
      <w:r w:rsidR="00D55F29" w:rsidRPr="00D76649">
        <w:rPr>
          <w:rFonts w:asciiTheme="minorHAnsi" w:hAnsiTheme="minorHAnsi" w:cstheme="minorHAnsi"/>
          <w:color w:val="0000FF"/>
        </w:rPr>
        <w:t xml:space="preserve"> a </w:t>
      </w:r>
      <w:r w:rsidR="007F116E">
        <w:rPr>
          <w:rFonts w:asciiTheme="minorHAnsi" w:hAnsiTheme="minorHAnsi" w:cstheme="minorHAnsi"/>
          <w:color w:val="0000FF"/>
        </w:rPr>
        <w:t xml:space="preserve">table or </w:t>
      </w:r>
      <w:r w:rsidR="007052A2">
        <w:rPr>
          <w:rFonts w:asciiTheme="minorHAnsi" w:hAnsiTheme="minorHAnsi" w:cstheme="minorHAnsi"/>
          <w:color w:val="0000FF"/>
        </w:rPr>
        <w:t xml:space="preserve">chart that more adequately suits </w:t>
      </w:r>
      <w:r w:rsidR="007F116E">
        <w:rPr>
          <w:rFonts w:asciiTheme="minorHAnsi" w:hAnsiTheme="minorHAnsi" w:cstheme="minorHAnsi"/>
          <w:color w:val="0000FF"/>
        </w:rPr>
        <w:t>the proposed study</w:t>
      </w:r>
      <w:r w:rsidR="007052A2">
        <w:rPr>
          <w:rFonts w:asciiTheme="minorHAnsi" w:hAnsiTheme="minorHAnsi" w:cstheme="minorHAnsi"/>
          <w:color w:val="0000FF"/>
        </w:rPr>
        <w:t>.</w:t>
      </w:r>
      <w:r>
        <w:rPr>
          <w:rFonts w:asciiTheme="minorHAnsi" w:hAnsiTheme="minorHAnsi" w:cstheme="minorHAnsi"/>
          <w:color w:val="0000FF"/>
        </w:rPr>
        <w:t>]</w:t>
      </w:r>
      <w:r w:rsidR="00D55F29" w:rsidRPr="00D76649">
        <w:rPr>
          <w:rFonts w:asciiTheme="minorHAnsi" w:hAnsiTheme="minorHAnsi" w:cstheme="minorHAnsi"/>
          <w:color w:val="0000FF"/>
        </w:rPr>
        <w:t xml:space="preserve"> </w:t>
      </w:r>
    </w:p>
    <w:p w14:paraId="130A47CB" w14:textId="77777777" w:rsidR="00804B37" w:rsidRDefault="00804B37">
      <w:pPr>
        <w:spacing w:after="160" w:line="259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br w:type="page"/>
      </w:r>
    </w:p>
    <w:tbl>
      <w:tblPr>
        <w:tblW w:w="10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72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650F4" w:rsidRPr="00D76649" w14:paraId="5C2DD0C0" w14:textId="77777777" w:rsidTr="003650F4">
        <w:trPr>
          <w:trHeight w:val="584"/>
          <w:jc w:val="center"/>
        </w:trPr>
        <w:tc>
          <w:tcPr>
            <w:tcW w:w="10522" w:type="dxa"/>
            <w:gridSpan w:val="13"/>
            <w:tcBorders>
              <w:bottom w:val="single" w:sz="12" w:space="0" w:color="000000"/>
            </w:tcBorders>
          </w:tcPr>
          <w:p w14:paraId="668A959B" w14:textId="7B555796" w:rsidR="003650F4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lastRenderedPageBreak/>
              <w:t>[</w:t>
            </w:r>
            <w:r w:rsidR="00804B37">
              <w:rPr>
                <w:rFonts w:asciiTheme="minorHAnsi" w:hAnsiTheme="minorHAnsi" w:cstheme="minorHAnsi"/>
                <w:b/>
                <w:bCs/>
                <w:color w:val="0000FF"/>
              </w:rPr>
              <w:t>Study</w:t>
            </w:r>
            <w:r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Title] </w:t>
            </w:r>
          </w:p>
          <w:p w14:paraId="7781EBB2" w14:textId="0E51788E" w:rsidR="003650F4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plan by Quarter &amp; Task</w:t>
            </w:r>
          </w:p>
          <w:p w14:paraId="52D4379A" w14:textId="31B095FA" w:rsidR="003650F4" w:rsidRDefault="009812C8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  <w:color w:val="0000FF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Year </w:t>
            </w:r>
            <w:r w:rsidR="007F116E" w:rsidRPr="007F116E">
              <w:rPr>
                <w:rFonts w:asciiTheme="minorHAnsi" w:hAnsiTheme="minorHAnsi" w:cstheme="minorHAnsi"/>
                <w:b/>
                <w:bCs/>
                <w:color w:val="0000FF"/>
              </w:rPr>
              <w:t>[</w:t>
            </w:r>
            <w:r w:rsidR="007F116E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insert </w:t>
            </w:r>
            <w:proofErr w:type="gramStart"/>
            <w:r w:rsidR="007F116E">
              <w:rPr>
                <w:rFonts w:asciiTheme="minorHAnsi" w:hAnsiTheme="minorHAnsi" w:cstheme="minorHAnsi"/>
                <w:b/>
                <w:bCs/>
                <w:color w:val="0000FF"/>
              </w:rPr>
              <w:t>specific #</w:t>
            </w:r>
            <w:r w:rsidR="007F116E" w:rsidRPr="007F116E">
              <w:rPr>
                <w:rFonts w:asciiTheme="minorHAnsi" w:hAnsiTheme="minorHAnsi" w:cstheme="minorHAnsi"/>
                <w:b/>
                <w:bCs/>
                <w:color w:val="0000FF"/>
              </w:rPr>
              <w:t>]</w:t>
            </w:r>
            <w:proofErr w:type="gramEnd"/>
            <w:r w:rsidRPr="007F116E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 </w:t>
            </w:r>
            <w:r w:rsidR="003E68E4">
              <w:rPr>
                <w:rFonts w:asciiTheme="minorHAnsi" w:hAnsiTheme="minorHAnsi" w:cstheme="minorHAnsi"/>
                <w:b/>
                <w:bCs/>
              </w:rPr>
              <w:t xml:space="preserve">of the </w:t>
            </w:r>
            <w:r w:rsidR="00804B37">
              <w:rPr>
                <w:rFonts w:asciiTheme="minorHAnsi" w:hAnsiTheme="minorHAnsi" w:cstheme="minorHAnsi"/>
                <w:b/>
                <w:bCs/>
              </w:rPr>
              <w:t>Study</w:t>
            </w:r>
            <w:r w:rsidR="003650F4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3650F4" w:rsidRPr="003650F4">
              <w:rPr>
                <w:rFonts w:asciiTheme="minorHAnsi" w:hAnsiTheme="minorHAnsi" w:cstheme="minorHAnsi"/>
                <w:b/>
                <w:bCs/>
                <w:color w:val="0000FF"/>
              </w:rPr>
              <w:t xml:space="preserve">[insert start date-end </w:t>
            </w:r>
            <w:r w:rsidR="003650F4" w:rsidRPr="007F116E">
              <w:rPr>
                <w:rFonts w:asciiTheme="minorHAnsi" w:hAnsiTheme="minorHAnsi" w:cstheme="minorHAnsi"/>
                <w:b/>
                <w:bCs/>
                <w:color w:val="0000FF"/>
              </w:rPr>
              <w:t>date</w:t>
            </w:r>
            <w:r w:rsidR="003650F4"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]</w:t>
            </w:r>
          </w:p>
          <w:p w14:paraId="36C26F1F" w14:textId="42CE4AFA" w:rsidR="003E68E4" w:rsidRPr="00E9178A" w:rsidRDefault="003E68E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</w:rPr>
              <w:t>[Provide additional years as needed.]</w:t>
            </w:r>
          </w:p>
        </w:tc>
      </w:tr>
      <w:tr w:rsidR="003650F4" w:rsidRPr="00D76649" w14:paraId="2855C09D" w14:textId="77777777" w:rsidTr="003650F4">
        <w:trPr>
          <w:trHeight w:val="584"/>
          <w:jc w:val="center"/>
        </w:trPr>
        <w:tc>
          <w:tcPr>
            <w:tcW w:w="1877" w:type="dxa"/>
            <w:tcBorders>
              <w:bottom w:val="single" w:sz="12" w:space="0" w:color="000000"/>
            </w:tcBorders>
          </w:tcPr>
          <w:p w14:paraId="6CAFD7C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5" w:type="dxa"/>
            <w:gridSpan w:val="3"/>
            <w:tcBorders>
              <w:bottom w:val="single" w:sz="12" w:space="0" w:color="000000"/>
            </w:tcBorders>
          </w:tcPr>
          <w:p w14:paraId="231748ED" w14:textId="30108C36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649">
              <w:rPr>
                <w:rFonts w:asciiTheme="minorHAnsi" w:hAnsiTheme="minorHAnsi" w:cstheme="minorHAnsi"/>
                <w:b/>
                <w:bCs/>
              </w:rPr>
              <w:t>Quarter 1 (</w:t>
            </w:r>
            <w:r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[insert dates]</w:t>
            </w:r>
            <w:r w:rsidRPr="003650F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160" w:type="dxa"/>
            <w:gridSpan w:val="3"/>
            <w:tcBorders>
              <w:bottom w:val="single" w:sz="12" w:space="0" w:color="000000"/>
            </w:tcBorders>
          </w:tcPr>
          <w:p w14:paraId="14F46152" w14:textId="5C95B126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649">
              <w:rPr>
                <w:rFonts w:asciiTheme="minorHAnsi" w:hAnsiTheme="minorHAnsi" w:cstheme="minorHAnsi"/>
                <w:b/>
                <w:bCs/>
              </w:rPr>
              <w:t>Quarter 2 (</w:t>
            </w:r>
            <w:r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[insert dates]</w:t>
            </w:r>
            <w:r w:rsidRPr="003650F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160" w:type="dxa"/>
            <w:gridSpan w:val="3"/>
            <w:tcBorders>
              <w:bottom w:val="single" w:sz="12" w:space="0" w:color="000000"/>
            </w:tcBorders>
          </w:tcPr>
          <w:p w14:paraId="1404BA53" w14:textId="3ECB8B11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649">
              <w:rPr>
                <w:rFonts w:asciiTheme="minorHAnsi" w:hAnsiTheme="minorHAnsi" w:cstheme="minorHAnsi"/>
                <w:b/>
                <w:bCs/>
              </w:rPr>
              <w:t>Quarter 3 (</w:t>
            </w:r>
            <w:r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[insert dates]</w:t>
            </w:r>
            <w:r w:rsidRPr="003650F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160" w:type="dxa"/>
            <w:gridSpan w:val="3"/>
            <w:tcBorders>
              <w:bottom w:val="single" w:sz="12" w:space="0" w:color="000000"/>
            </w:tcBorders>
          </w:tcPr>
          <w:p w14:paraId="146CADD7" w14:textId="2E925A42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649">
              <w:rPr>
                <w:rFonts w:asciiTheme="minorHAnsi" w:hAnsiTheme="minorHAnsi" w:cstheme="minorHAnsi"/>
                <w:b/>
                <w:bCs/>
              </w:rPr>
              <w:t>Quarter 4 (</w:t>
            </w:r>
            <w:r w:rsidRPr="003650F4">
              <w:rPr>
                <w:rFonts w:asciiTheme="minorHAnsi" w:hAnsiTheme="minorHAnsi" w:cstheme="minorHAnsi"/>
                <w:b/>
                <w:bCs/>
                <w:color w:val="0000FF"/>
              </w:rPr>
              <w:t>[insert dates]</w:t>
            </w:r>
            <w:r w:rsidRPr="003650F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3650F4" w:rsidRPr="00D76649" w14:paraId="4113C9B9" w14:textId="77777777" w:rsidTr="003650F4">
        <w:trPr>
          <w:trHeight w:val="284"/>
          <w:jc w:val="center"/>
        </w:trPr>
        <w:tc>
          <w:tcPr>
            <w:tcW w:w="18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4A605F6" w14:textId="77777777" w:rsidR="003650F4" w:rsidRPr="00D76649" w:rsidRDefault="003650F4" w:rsidP="00565230">
            <w:pPr>
              <w:pStyle w:val="Heading3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2" w:space="0" w:color="000000"/>
              <w:bottom w:val="single" w:sz="6" w:space="0" w:color="000000"/>
            </w:tcBorders>
          </w:tcPr>
          <w:p w14:paraId="3F60C93A" w14:textId="6B13C873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1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62626149" w14:textId="0BDA0DFA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2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52B3F08C" w14:textId="531B0290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3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549F219" w14:textId="7FC9AB87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4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0D97F40" w14:textId="1E66EBE8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5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F38FBE" w14:textId="604B3332" w:rsidR="003650F4" w:rsidRPr="00E9178A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th 6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04DE4F88" w14:textId="7FB5A7D3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5F9DD046" w14:textId="151E242B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444BEC4A" w14:textId="7DFA1520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2EE3B290" w14:textId="52778C06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722E0DB0" w14:textId="107537FA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2FB4AB13" w14:textId="1BE83783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  <w:r w:rsidRPr="00E917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nth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</w:tr>
      <w:tr w:rsidR="003650F4" w:rsidRPr="00D76649" w14:paraId="000D7371" w14:textId="77777777" w:rsidTr="003650F4">
        <w:trPr>
          <w:trHeight w:val="284"/>
          <w:jc w:val="center"/>
        </w:trPr>
        <w:tc>
          <w:tcPr>
            <w:tcW w:w="18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CCB00A7" w14:textId="77777777" w:rsidR="003650F4" w:rsidRPr="00D76649" w:rsidRDefault="003650F4" w:rsidP="00565230">
            <w:pPr>
              <w:pStyle w:val="Heading3"/>
              <w:spacing w:before="0" w:after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76649">
              <w:rPr>
                <w:rFonts w:asciiTheme="minorHAnsi" w:hAnsiTheme="minorHAnsi" w:cstheme="minorHAnsi"/>
                <w:b w:val="0"/>
                <w:sz w:val="22"/>
                <w:szCs w:val="22"/>
              </w:rPr>
              <w:t>Obtain IRB Approval</w:t>
            </w:r>
            <w:r w:rsidRPr="00D766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54713D57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3B3B3"/>
          </w:tcPr>
          <w:p w14:paraId="3E30DC95" w14:textId="7F149A52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5635781C" w14:textId="733B1F68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570DFC3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64528C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63A850E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E0F425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1A714F7D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08032B41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4B89A84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2952EC8C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7C9F22F8" w14:textId="6BD018C3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596A8665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126688" w14:textId="0442C70B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ple Task 1: </w:t>
            </w:r>
            <w:r w:rsidRPr="00D76649">
              <w:rPr>
                <w:rFonts w:asciiTheme="minorHAnsi" w:hAnsiTheme="minorHAnsi" w:cstheme="minorHAnsi"/>
                <w:bCs/>
              </w:rPr>
              <w:t>Literature Synthesis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357F7F35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79BB15B" w14:textId="174B0EB2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9211E32" w14:textId="738B0715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EA94E1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5E6397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1F6867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F51B60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27F130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C5CAAEF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A78239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99FFBF1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A166D43" w14:textId="6D498C80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5BC6E447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D6F3F2" w14:textId="049B2918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 Tool Development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6E77C97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CB9A352" w14:textId="14B492FE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1F7C574" w14:textId="3D901D1C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0D40257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06AA82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C1FDBD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303B7D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466FF9B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E68A4F1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32CBAC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D9E5C5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F8C7DE7" w14:textId="13D92CF5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6649B1FE" w14:textId="77777777" w:rsidTr="003650F4">
        <w:trPr>
          <w:trHeight w:val="284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305E11" w14:textId="1EBEE40E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: Data Collection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395E44EF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953C459" w14:textId="047937CC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4779008" w14:textId="58BB6D0F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8FE8EB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E7657F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2DA928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CBF2C4A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D12D4AB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759065" w14:textId="77777777" w:rsidR="003650F4" w:rsidRPr="00D76649" w:rsidRDefault="003650F4" w:rsidP="00565230">
            <w:pPr>
              <w:tabs>
                <w:tab w:val="left" w:pos="702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959E80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7EFB3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731384C" w14:textId="0F4A3FD1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7261376B" w14:textId="77777777" w:rsidTr="003650F4">
        <w:trPr>
          <w:trHeight w:val="284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3E5D2D" w14:textId="516C958F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7F116E">
              <w:rPr>
                <w:rFonts w:asciiTheme="minorHAnsi" w:hAnsiTheme="minorHAnsi" w:cstheme="minorHAnsi"/>
              </w:rPr>
              <w:t>Analysis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1061FE4F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AABDAA0" w14:textId="708744A9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81FCC64" w14:textId="0DA05364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CBB5C1A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AC91E2C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09757D3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110B52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EC488B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CA7CAB8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B4BFB18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FEFE34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C18E6F6" w14:textId="587808A1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1986AEEA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97EBB9" w14:textId="5A9A09FF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: Product 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50770E6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60F630B" w14:textId="1A65DA5E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647991E" w14:textId="0DEF07EA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8001812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6A829DA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C5A7CB1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66E6CB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54E71B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D6D5843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2C15A48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D84A569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6DFFA00" w14:textId="00EFE083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15563714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2C43CC" w14:textId="5AC88B6F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xample Task </w:t>
            </w:r>
            <w:r w:rsidR="007F116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: Communication &amp; Dissemination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566F100E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CD676B3" w14:textId="02717A5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6056E12" w14:textId="375757F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FF6AB9B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5221BEB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95F292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B87899B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9B6CC7D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4CF8E55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DCDD369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1E6DC93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9943231" w14:textId="34CA59E1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212B4B1F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D63263" w14:textId="7F031B1A" w:rsidR="003650F4" w:rsidRPr="003650F4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  <w:r w:rsidRPr="003650F4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725" w:type="dxa"/>
            <w:tcBorders>
              <w:top w:val="single" w:sz="6" w:space="0" w:color="000000"/>
              <w:bottom w:val="single" w:sz="6" w:space="0" w:color="000000"/>
            </w:tcBorders>
          </w:tcPr>
          <w:p w14:paraId="74685CF1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B4AAA3D" w14:textId="7DC7C89E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ECE8037" w14:textId="3A946DF2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666967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EE67D05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B56F22C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955528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F0AAD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3D69C45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1A315C4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70EA2B7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B35FCAD" w14:textId="20A8CEB4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  <w:tr w:rsidR="003650F4" w:rsidRPr="00D76649" w14:paraId="029EBD17" w14:textId="77777777" w:rsidTr="003650F4">
        <w:trPr>
          <w:trHeight w:val="300"/>
          <w:jc w:val="center"/>
        </w:trPr>
        <w:tc>
          <w:tcPr>
            <w:tcW w:w="1877" w:type="dxa"/>
            <w:tcBorders>
              <w:top w:val="single" w:sz="6" w:space="0" w:color="000000"/>
            </w:tcBorders>
            <w:vAlign w:val="center"/>
          </w:tcPr>
          <w:p w14:paraId="4B9E2A77" w14:textId="1B9A9692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  <w:b/>
                <w:bCs/>
              </w:rPr>
            </w:pPr>
            <w:r w:rsidRPr="003650F4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725" w:type="dxa"/>
            <w:tcBorders>
              <w:top w:val="single" w:sz="6" w:space="0" w:color="000000"/>
            </w:tcBorders>
          </w:tcPr>
          <w:p w14:paraId="59CFDE04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6B7A73BE" w14:textId="62C27A04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C7CAFEF" w14:textId="2A71D162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D09D51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D40B549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6779AF2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257FFF45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3A70CD3D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147E6877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7AE8ACD3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235EFEB6" w14:textId="77777777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14:paraId="507A65C3" w14:textId="5784F95B" w:rsidR="003650F4" w:rsidRPr="00D76649" w:rsidRDefault="003650F4" w:rsidP="00565230">
            <w:pPr>
              <w:tabs>
                <w:tab w:val="left" w:pos="70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F1F2933" w14:textId="77777777" w:rsidR="00D55F29" w:rsidRPr="00D76649" w:rsidRDefault="00D55F29" w:rsidP="00565230">
      <w:pPr>
        <w:rPr>
          <w:rFonts w:asciiTheme="minorHAnsi" w:hAnsiTheme="minorHAnsi" w:cstheme="minorHAnsi"/>
        </w:rPr>
        <w:sectPr w:rsidR="00D55F29" w:rsidRPr="00D76649" w:rsidSect="00334298">
          <w:footerReference w:type="default" r:id="rId9"/>
          <w:headerReference w:type="first" r:id="rId10"/>
          <w:pgSz w:w="12240" w:h="15840" w:code="1"/>
          <w:pgMar w:top="1440" w:right="1440" w:bottom="1440" w:left="1440" w:header="547" w:footer="374" w:gutter="0"/>
          <w:cols w:space="720"/>
          <w:titlePg/>
          <w:docGrid w:linePitch="360"/>
        </w:sectPr>
      </w:pPr>
    </w:p>
    <w:p w14:paraId="080D81A5" w14:textId="09A1A186" w:rsidR="00B042AB" w:rsidRDefault="00BE3EF2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EXCEL </w:t>
      </w:r>
      <w:r w:rsidR="00D55F29" w:rsidRPr="00F5549C">
        <w:rPr>
          <w:rFonts w:asciiTheme="minorHAnsi" w:hAnsiTheme="minorHAnsi" w:cstheme="minorHAnsi"/>
          <w:b/>
          <w:u w:val="single"/>
        </w:rPr>
        <w:t xml:space="preserve">BUDGET </w:t>
      </w:r>
      <w:r w:rsidR="00B042AB">
        <w:rPr>
          <w:rFonts w:asciiTheme="minorHAnsi" w:hAnsiTheme="minorHAnsi" w:cstheme="minorHAnsi"/>
          <w:b/>
          <w:u w:val="single"/>
        </w:rPr>
        <w:t>AND BUDGET JUSTIFICATION</w:t>
      </w:r>
      <w:r w:rsidRPr="00BE3EF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7348E7">
        <w:rPr>
          <w:rFonts w:asciiTheme="minorHAnsi" w:hAnsiTheme="minorHAnsi" w:cstheme="minorHAnsi"/>
          <w:color w:val="0000FF"/>
        </w:rPr>
        <w:t>[This section does not apply to page count].</w:t>
      </w:r>
    </w:p>
    <w:p w14:paraId="497C671D" w14:textId="2D1C4BE3" w:rsidR="00D55F29" w:rsidRPr="00F5549C" w:rsidRDefault="00421CCD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color w:val="0000FF"/>
        </w:rPr>
      </w:pPr>
      <w:r w:rsidRPr="00421CCD">
        <w:rPr>
          <w:rFonts w:asciiTheme="minorHAnsi" w:hAnsiTheme="minorHAnsi" w:cstheme="minorHAnsi"/>
          <w:color w:val="0000FF"/>
        </w:rPr>
        <w:t>[</w:t>
      </w:r>
      <w:r w:rsidR="00B042AB">
        <w:rPr>
          <w:rFonts w:asciiTheme="minorHAnsi" w:hAnsiTheme="minorHAnsi" w:cstheme="minorHAnsi"/>
          <w:color w:val="0000FF"/>
        </w:rPr>
        <w:t xml:space="preserve">Complete </w:t>
      </w:r>
      <w:r w:rsidR="00BE3EF2">
        <w:rPr>
          <w:rFonts w:asciiTheme="minorHAnsi" w:hAnsiTheme="minorHAnsi" w:cstheme="minorHAnsi"/>
          <w:color w:val="0000FF"/>
        </w:rPr>
        <w:t>the</w:t>
      </w:r>
      <w:r w:rsidR="00B042AB">
        <w:rPr>
          <w:rFonts w:asciiTheme="minorHAnsi" w:hAnsiTheme="minorHAnsi" w:cstheme="minorHAnsi"/>
          <w:color w:val="0000FF"/>
        </w:rPr>
        <w:t xml:space="preserve"> budget</w:t>
      </w:r>
      <w:r w:rsidR="00BE3EF2">
        <w:rPr>
          <w:rFonts w:asciiTheme="minorHAnsi" w:hAnsiTheme="minorHAnsi" w:cstheme="minorHAnsi"/>
          <w:color w:val="0000FF"/>
        </w:rPr>
        <w:t xml:space="preserve"> </w:t>
      </w:r>
      <w:r w:rsidR="00B042AB">
        <w:rPr>
          <w:rFonts w:asciiTheme="minorHAnsi" w:hAnsiTheme="minorHAnsi" w:cstheme="minorHAnsi"/>
          <w:color w:val="0000FF"/>
        </w:rPr>
        <w:t>justification</w:t>
      </w:r>
      <w:r w:rsidR="00BE3EF2">
        <w:rPr>
          <w:rFonts w:asciiTheme="minorHAnsi" w:hAnsiTheme="minorHAnsi" w:cstheme="minorHAnsi"/>
          <w:color w:val="0000FF"/>
        </w:rPr>
        <w:t xml:space="preserve"> below</w:t>
      </w:r>
      <w:r w:rsidR="00B042AB">
        <w:rPr>
          <w:rFonts w:asciiTheme="minorHAnsi" w:hAnsiTheme="minorHAnsi" w:cstheme="minorHAnsi"/>
          <w:color w:val="0000FF"/>
        </w:rPr>
        <w:t xml:space="preserve">. </w:t>
      </w:r>
      <w:r w:rsidRPr="00421CCD">
        <w:rPr>
          <w:rFonts w:asciiTheme="minorHAnsi" w:hAnsiTheme="minorHAnsi" w:cstheme="minorHAnsi"/>
          <w:color w:val="0000FF"/>
        </w:rPr>
        <w:t xml:space="preserve">The following template may be used as guidance. </w:t>
      </w:r>
      <w:r w:rsidR="00BE3EF2">
        <w:rPr>
          <w:rFonts w:asciiTheme="minorHAnsi" w:hAnsiTheme="minorHAnsi" w:cstheme="minorHAnsi"/>
          <w:color w:val="0000FF"/>
        </w:rPr>
        <w:t xml:space="preserve">Use the Food Policy Research Program Excel Budget Template available in the </w:t>
      </w:r>
      <w:proofErr w:type="spellStart"/>
      <w:r w:rsidR="00BE3EF2">
        <w:rPr>
          <w:rFonts w:asciiTheme="minorHAnsi" w:hAnsiTheme="minorHAnsi" w:cstheme="minorHAnsi"/>
          <w:color w:val="0000FF"/>
        </w:rPr>
        <w:t>InfoReady</w:t>
      </w:r>
      <w:proofErr w:type="spellEnd"/>
      <w:r w:rsidR="00BE3EF2">
        <w:rPr>
          <w:rFonts w:asciiTheme="minorHAnsi" w:hAnsiTheme="minorHAnsi" w:cstheme="minorHAnsi"/>
          <w:color w:val="0000FF"/>
        </w:rPr>
        <w:t xml:space="preserve"> Application Portal to complete your budget. </w:t>
      </w:r>
      <w:r w:rsidRPr="00421CCD">
        <w:rPr>
          <w:rFonts w:asciiTheme="minorHAnsi" w:hAnsiTheme="minorHAnsi" w:cstheme="minorHAnsi"/>
          <w:color w:val="0000FF"/>
        </w:rPr>
        <w:t>The categories listed</w:t>
      </w:r>
      <w:r w:rsidR="00BE3EF2">
        <w:rPr>
          <w:rFonts w:asciiTheme="minorHAnsi" w:hAnsiTheme="minorHAnsi" w:cstheme="minorHAnsi"/>
          <w:color w:val="0000FF"/>
        </w:rPr>
        <w:t xml:space="preserve"> below</w:t>
      </w:r>
      <w:r w:rsidRPr="00421CCD">
        <w:rPr>
          <w:rFonts w:asciiTheme="minorHAnsi" w:hAnsiTheme="minorHAnsi" w:cstheme="minorHAnsi"/>
          <w:color w:val="0000FF"/>
        </w:rPr>
        <w:t xml:space="preserve"> (e.g., Other Direct Costs) are required in both the budget and budget </w:t>
      </w:r>
      <w:r w:rsidR="00313357">
        <w:rPr>
          <w:rFonts w:asciiTheme="minorHAnsi" w:hAnsiTheme="minorHAnsi" w:cstheme="minorHAnsi"/>
          <w:color w:val="0000FF"/>
        </w:rPr>
        <w:t>justification</w:t>
      </w:r>
      <w:r w:rsidRPr="00421CCD">
        <w:rPr>
          <w:rFonts w:asciiTheme="minorHAnsi" w:hAnsiTheme="minorHAnsi" w:cstheme="minorHAnsi"/>
          <w:color w:val="0000FF"/>
        </w:rPr>
        <w:t>, however, sub-categories may be removed or added as applicable.]</w:t>
      </w:r>
    </w:p>
    <w:p w14:paraId="22ED0010" w14:textId="77777777" w:rsidR="004A2758" w:rsidRPr="00B674F2" w:rsidRDefault="004A2758" w:rsidP="007F116E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6456"/>
      </w:tblGrid>
      <w:tr w:rsidR="00D55F29" w:rsidRPr="00F5549C" w14:paraId="669E4693" w14:textId="77777777" w:rsidTr="00662837">
        <w:trPr>
          <w:tblHeader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48C985B" w14:textId="104937DC" w:rsidR="00D55F29" w:rsidRPr="00F5549C" w:rsidRDefault="00D55F29" w:rsidP="004A2758">
            <w:pPr>
              <w:rPr>
                <w:rFonts w:asciiTheme="minorHAnsi" w:hAnsiTheme="minorHAnsi" w:cstheme="minorHAnsi"/>
                <w:b/>
              </w:rPr>
            </w:pPr>
            <w:r w:rsidRPr="00F5549C">
              <w:rPr>
                <w:rFonts w:asciiTheme="minorHAnsi" w:hAnsiTheme="minorHAnsi" w:cstheme="minorHAnsi"/>
                <w:b/>
              </w:rPr>
              <w:t>Ca</w:t>
            </w:r>
            <w:r w:rsidR="004A2758" w:rsidRPr="00F5549C">
              <w:rPr>
                <w:rFonts w:asciiTheme="minorHAnsi" w:hAnsiTheme="minorHAnsi" w:cstheme="minorHAnsi"/>
                <w:b/>
              </w:rPr>
              <w:t>tegorie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0BDA636" w14:textId="77777777" w:rsidR="00D55F29" w:rsidRPr="00F5549C" w:rsidRDefault="00D55F29" w:rsidP="004A2758">
            <w:pPr>
              <w:rPr>
                <w:rFonts w:asciiTheme="minorHAnsi" w:hAnsiTheme="minorHAnsi" w:cstheme="minorHAnsi"/>
                <w:b/>
              </w:rPr>
            </w:pPr>
            <w:r w:rsidRPr="00F5549C">
              <w:rPr>
                <w:rFonts w:asciiTheme="minorHAnsi" w:hAnsiTheme="minorHAnsi" w:cstheme="minorHAnsi"/>
                <w:b/>
              </w:rPr>
              <w:t>Narrative</w:t>
            </w:r>
          </w:p>
        </w:tc>
      </w:tr>
      <w:tr w:rsidR="00D55F29" w:rsidRPr="00F5549C" w14:paraId="7B98A425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5A0C5A" w14:textId="29D2CBD5" w:rsidR="00D55F29" w:rsidRPr="00F5549C" w:rsidRDefault="00174415" w:rsidP="0056523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F5549C">
              <w:rPr>
                <w:rFonts w:asciiTheme="minorHAnsi" w:hAnsiTheme="minorHAnsi" w:cstheme="minorHAnsi"/>
                <w:b/>
              </w:rPr>
              <w:t>Study P</w:t>
            </w:r>
            <w:r w:rsidR="00D55F29" w:rsidRPr="00F5549C">
              <w:rPr>
                <w:rFonts w:asciiTheme="minorHAnsi" w:hAnsiTheme="minorHAnsi" w:cstheme="minorHAnsi"/>
                <w:b/>
              </w:rPr>
              <w:t>ersonnel</w:t>
            </w:r>
            <w:r w:rsidRPr="00F5549C">
              <w:rPr>
                <w:rFonts w:asciiTheme="minorHAnsi" w:hAnsiTheme="minorHAnsi" w:cstheme="minorHAnsi"/>
                <w:b/>
              </w:rPr>
              <w:t xml:space="preserve">* </w:t>
            </w:r>
          </w:p>
        </w:tc>
      </w:tr>
      <w:tr w:rsidR="00D55F29" w:rsidRPr="00F5549C" w14:paraId="25585917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1C46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Principal Investigator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495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174415" w:rsidRPr="00F5549C" w14:paraId="291E1B9B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16A1" w14:textId="6830380E" w:rsidR="00174415" w:rsidRPr="00F5549C" w:rsidRDefault="00174415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-Investigator(s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E871" w14:textId="77777777" w:rsidR="00174415" w:rsidRPr="00F5549C" w:rsidRDefault="00174415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79AA58B4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7C7B" w14:textId="55DFAAFA" w:rsidR="00D55F29" w:rsidRPr="00F5549C" w:rsidRDefault="00804B37" w:rsidP="005652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y</w:t>
            </w:r>
            <w:r w:rsidR="00D55F29" w:rsidRPr="00F5549C">
              <w:rPr>
                <w:rFonts w:asciiTheme="minorHAnsi" w:hAnsiTheme="minorHAnsi" w:cstheme="minorHAnsi"/>
              </w:rPr>
              <w:t xml:space="preserve"> Staff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4C35" w14:textId="6FA27C01" w:rsidR="00D55F29" w:rsidRPr="00F5549C" w:rsidRDefault="00D55F29" w:rsidP="00565230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D55F29" w:rsidRPr="00F5549C" w14:paraId="769D97E0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EE39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Administrative Staff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CBDC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6E670A8A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6E3B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Other Staff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78AC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137AA135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48D9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Fringe Benefit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1EC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4DCA2281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552DC8" w14:textId="77777777" w:rsidR="00D55F29" w:rsidRPr="00F5549C" w:rsidRDefault="00D55F29" w:rsidP="00565230">
            <w:pPr>
              <w:rPr>
                <w:rFonts w:asciiTheme="minorHAnsi" w:hAnsiTheme="minorHAnsi" w:cstheme="minorHAnsi"/>
                <w:b/>
              </w:rPr>
            </w:pPr>
            <w:r w:rsidRPr="00F5549C">
              <w:rPr>
                <w:rFonts w:asciiTheme="minorHAnsi" w:hAnsiTheme="minorHAnsi" w:cstheme="minorHAnsi"/>
                <w:b/>
              </w:rPr>
              <w:t>Other Direct Costs</w:t>
            </w:r>
          </w:p>
        </w:tc>
      </w:tr>
      <w:tr w:rsidR="00D55F29" w:rsidRPr="00F5549C" w14:paraId="23296544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F619" w14:textId="3ACC313A" w:rsidR="00D55F29" w:rsidRPr="00F5549C" w:rsidRDefault="00174415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Data Sources (surveys, polls, scanner data, field audits, etc.)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20CF" w14:textId="4F102315" w:rsidR="00D55F29" w:rsidRPr="00F5549C" w:rsidRDefault="00174415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  <w:color w:val="0000FF"/>
              </w:rPr>
              <w:t>[include total amount as well as break down by each wave/delivery of the data, if applicable]</w:t>
            </w:r>
          </w:p>
        </w:tc>
      </w:tr>
      <w:tr w:rsidR="00662837" w:rsidRPr="00F5549C" w14:paraId="4A70A75B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EAD59" w14:textId="77777777" w:rsidR="00662837" w:rsidRPr="00F5549C" w:rsidRDefault="00662837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 xml:space="preserve">Travel/Meetings 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FADB" w14:textId="77777777" w:rsidR="00662837" w:rsidRPr="00F5549C" w:rsidRDefault="00662837" w:rsidP="00565230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D55F29" w:rsidRPr="00F5549C" w14:paraId="2FEEC10C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A0CC" w14:textId="5D1B234A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Publication</w:t>
            </w:r>
            <w:r w:rsidR="00662837" w:rsidRPr="00F5549C">
              <w:rPr>
                <w:rFonts w:asciiTheme="minorHAnsi" w:hAnsiTheme="minorHAnsi" w:cstheme="minorHAnsi"/>
              </w:rPr>
              <w:t>s/Communications</w:t>
            </w:r>
            <w:r w:rsidRPr="00F5549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6356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662837" w:rsidRPr="00F5549C" w14:paraId="6BCCD179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E6C" w14:textId="5473339A" w:rsidR="00662837" w:rsidRPr="00F5549C" w:rsidRDefault="00662837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Printing and Supplie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A8A0" w14:textId="77777777" w:rsidR="00662837" w:rsidRPr="00F5549C" w:rsidRDefault="00662837" w:rsidP="00565230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D55F29" w:rsidRPr="00F5549C" w14:paraId="4458AC64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48C5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Equipment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65D7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5F36C363" w14:textId="77777777" w:rsidTr="00662837">
        <w:trPr>
          <w:trHeight w:val="28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9A33" w14:textId="26E51EB9" w:rsidR="00D55F29" w:rsidRPr="00F5549C" w:rsidRDefault="006302D3" w:rsidP="005652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</w:t>
            </w:r>
            <w:r w:rsidR="00D55F29" w:rsidRPr="00F5549C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7C35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4C674F3F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ABC9BF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  <w:b/>
              </w:rPr>
              <w:t>Purchased Services</w:t>
            </w:r>
          </w:p>
        </w:tc>
      </w:tr>
      <w:tr w:rsidR="00D55F29" w:rsidRPr="00F5549C" w14:paraId="5CB59399" w14:textId="77777777" w:rsidTr="00662837">
        <w:trPr>
          <w:trHeight w:val="278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F9D5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sultant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20F7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7F1344F4" w14:textId="77777777" w:rsidTr="00662837">
        <w:trPr>
          <w:trHeight w:val="277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35C4" w14:textId="39F222EE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tracts *</w:t>
            </w:r>
            <w:r w:rsidR="003E68E4" w:rsidRPr="00F5549C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6A3B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2D35B3B6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AD9B8F" w14:textId="0D811E31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  <w:b/>
              </w:rPr>
              <w:t xml:space="preserve">Indirect Costs (note: </w:t>
            </w:r>
            <w:r w:rsidR="00F52BF2">
              <w:rPr>
                <w:rFonts w:asciiTheme="minorHAnsi" w:hAnsiTheme="minorHAnsi" w:cstheme="minorHAnsi"/>
                <w:b/>
              </w:rPr>
              <w:t xml:space="preserve">Indirect Costs are </w:t>
            </w:r>
            <w:r w:rsidRPr="00F5549C">
              <w:rPr>
                <w:rFonts w:asciiTheme="minorHAnsi" w:hAnsiTheme="minorHAnsi" w:cstheme="minorHAnsi"/>
                <w:b/>
              </w:rPr>
              <w:t>capped at 1</w:t>
            </w:r>
            <w:r w:rsidR="003E68E4" w:rsidRPr="00F5549C">
              <w:rPr>
                <w:rFonts w:asciiTheme="minorHAnsi" w:hAnsiTheme="minorHAnsi" w:cstheme="minorHAnsi"/>
                <w:b/>
              </w:rPr>
              <w:t>5</w:t>
            </w:r>
            <w:r w:rsidRPr="00F5549C">
              <w:rPr>
                <w:rFonts w:asciiTheme="minorHAnsi" w:hAnsiTheme="minorHAnsi" w:cstheme="minorHAnsi"/>
                <w:b/>
              </w:rPr>
              <w:t>%)</w:t>
            </w:r>
          </w:p>
        </w:tc>
      </w:tr>
      <w:tr w:rsidR="00D55F29" w:rsidRPr="00F5549C" w14:paraId="4F95EBD0" w14:textId="77777777" w:rsidTr="0066283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C2324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Indirect Costs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BD46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0659AF12" w14:textId="77777777" w:rsidTr="004A2758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847A6E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  <w:b/>
              </w:rPr>
              <w:t>In-kind Support</w:t>
            </w:r>
          </w:p>
        </w:tc>
      </w:tr>
      <w:tr w:rsidR="00D55F29" w:rsidRPr="00F5549C" w14:paraId="2AE70E46" w14:textId="77777777" w:rsidTr="00662837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89A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C539" w14:textId="77777777" w:rsidR="00D55F29" w:rsidRPr="00F5549C" w:rsidRDefault="00D55F29" w:rsidP="00565230">
            <w:pPr>
              <w:rPr>
                <w:rFonts w:asciiTheme="minorHAnsi" w:hAnsiTheme="minorHAnsi" w:cstheme="minorHAnsi"/>
              </w:rPr>
            </w:pPr>
          </w:p>
        </w:tc>
      </w:tr>
    </w:tbl>
    <w:p w14:paraId="62F6C0ED" w14:textId="2E5E192E" w:rsidR="00174415" w:rsidRPr="00B674F2" w:rsidRDefault="00174415" w:rsidP="00565230">
      <w:pPr>
        <w:rPr>
          <w:rFonts w:asciiTheme="minorHAnsi" w:hAnsiTheme="minorHAnsi" w:cstheme="minorHAnsi"/>
        </w:rPr>
      </w:pPr>
      <w:r w:rsidRPr="00B674F2">
        <w:rPr>
          <w:rFonts w:asciiTheme="minorHAnsi" w:hAnsiTheme="minorHAnsi" w:cstheme="minorHAnsi"/>
        </w:rPr>
        <w:t>*</w:t>
      </w:r>
      <w:r w:rsidRPr="00B674F2">
        <w:rPr>
          <w:rFonts w:asciiTheme="minorHAnsi" w:hAnsiTheme="minorHAnsi" w:cstheme="minorHAnsi"/>
          <w:bCs/>
        </w:rPr>
        <w:t>B</w:t>
      </w:r>
      <w:r w:rsidRPr="00B674F2">
        <w:rPr>
          <w:rFonts w:asciiTheme="minorHAnsi" w:hAnsiTheme="minorHAnsi" w:cstheme="minorHAnsi"/>
        </w:rPr>
        <w:t xml:space="preserve">ase annual salary and </w:t>
      </w:r>
      <w:r w:rsidR="000355CA" w:rsidRPr="00B674F2">
        <w:rPr>
          <w:rFonts w:asciiTheme="minorHAnsi" w:hAnsiTheme="minorHAnsi" w:cstheme="minorHAnsi"/>
        </w:rPr>
        <w:t>full-time</w:t>
      </w:r>
      <w:r w:rsidRPr="00B674F2">
        <w:rPr>
          <w:rFonts w:asciiTheme="minorHAnsi" w:hAnsiTheme="minorHAnsi" w:cstheme="minorHAnsi"/>
        </w:rPr>
        <w:t xml:space="preserve"> equivalent (FTE) information must be included for each individual/role for which funds are being requested. </w:t>
      </w:r>
      <w:r w:rsidR="00662837" w:rsidRPr="00B674F2">
        <w:rPr>
          <w:rFonts w:asciiTheme="minorHAnsi" w:hAnsiTheme="minorHAnsi" w:cstheme="minorHAnsi"/>
        </w:rPr>
        <w:t xml:space="preserve">This information must be included in the actual Budget. </w:t>
      </w:r>
    </w:p>
    <w:p w14:paraId="1EAF1396" w14:textId="7FA8603E" w:rsidR="00D55F29" w:rsidRPr="00B674F2" w:rsidRDefault="00D55F29" w:rsidP="00565230">
      <w:pPr>
        <w:rPr>
          <w:rFonts w:asciiTheme="minorHAnsi" w:hAnsiTheme="minorHAnsi" w:cstheme="minorHAnsi"/>
        </w:rPr>
      </w:pPr>
      <w:r w:rsidRPr="00B674F2">
        <w:rPr>
          <w:rFonts w:asciiTheme="minorHAnsi" w:hAnsiTheme="minorHAnsi" w:cstheme="minorHAnsi"/>
        </w:rPr>
        <w:t>*</w:t>
      </w:r>
      <w:r w:rsidR="00174415" w:rsidRPr="00B674F2">
        <w:rPr>
          <w:rFonts w:asciiTheme="minorHAnsi" w:hAnsiTheme="minorHAnsi" w:cstheme="minorHAnsi"/>
        </w:rPr>
        <w:t>*</w:t>
      </w:r>
      <w:r w:rsidRPr="00B674F2">
        <w:rPr>
          <w:rFonts w:asciiTheme="minorHAnsi" w:hAnsiTheme="minorHAnsi" w:cstheme="minorHAnsi"/>
          <w:bCs/>
        </w:rPr>
        <w:t xml:space="preserve">If contracts are </w:t>
      </w:r>
      <w:r w:rsidR="00174415" w:rsidRPr="00B674F2">
        <w:rPr>
          <w:rFonts w:asciiTheme="minorHAnsi" w:hAnsiTheme="minorHAnsi" w:cstheme="minorHAnsi"/>
          <w:bCs/>
        </w:rPr>
        <w:t>included in the</w:t>
      </w:r>
      <w:r w:rsidRPr="00B674F2">
        <w:rPr>
          <w:rFonts w:asciiTheme="minorHAnsi" w:hAnsiTheme="minorHAnsi" w:cstheme="minorHAnsi"/>
          <w:bCs/>
        </w:rPr>
        <w:t xml:space="preserve"> proposed budget, </w:t>
      </w:r>
      <w:r w:rsidR="00174415" w:rsidRPr="00B674F2">
        <w:rPr>
          <w:rFonts w:asciiTheme="minorHAnsi" w:hAnsiTheme="minorHAnsi" w:cstheme="minorHAnsi"/>
          <w:bCs/>
        </w:rPr>
        <w:t xml:space="preserve">a </w:t>
      </w:r>
      <w:r w:rsidRPr="00B674F2">
        <w:rPr>
          <w:rFonts w:asciiTheme="minorHAnsi" w:hAnsiTheme="minorHAnsi" w:cstheme="minorHAnsi"/>
          <w:b/>
        </w:rPr>
        <w:t>Contract Budget and Fact Chart</w:t>
      </w:r>
      <w:r w:rsidR="00174415" w:rsidRPr="00B674F2">
        <w:rPr>
          <w:rFonts w:asciiTheme="minorHAnsi" w:hAnsiTheme="minorHAnsi" w:cstheme="minorHAnsi"/>
          <w:b/>
        </w:rPr>
        <w:t xml:space="preserve"> MUST be included</w:t>
      </w:r>
      <w:r w:rsidRPr="00B674F2">
        <w:rPr>
          <w:rFonts w:asciiTheme="minorHAnsi" w:hAnsiTheme="minorHAnsi" w:cstheme="minorHAnsi"/>
          <w:b/>
        </w:rPr>
        <w:t xml:space="preserve"> for each contract</w:t>
      </w:r>
      <w:r w:rsidRPr="00B674F2">
        <w:rPr>
          <w:rFonts w:asciiTheme="minorHAnsi" w:hAnsiTheme="minorHAnsi" w:cstheme="minorHAnsi"/>
        </w:rPr>
        <w:t>. Enter “TBD” if not yet known. If there are no contracts, delete these instructions and chart shown below.</w:t>
      </w:r>
    </w:p>
    <w:p w14:paraId="3D8F3423" w14:textId="77777777" w:rsidR="00D55F29" w:rsidRPr="00B674F2" w:rsidRDefault="00D55F29" w:rsidP="00565230">
      <w:pPr>
        <w:rPr>
          <w:rFonts w:asciiTheme="minorHAnsi" w:hAnsiTheme="minorHAnsi" w:cstheme="minorHAnsi"/>
        </w:rPr>
      </w:pPr>
    </w:p>
    <w:p w14:paraId="39D009F7" w14:textId="77777777" w:rsidR="00D55F29" w:rsidRPr="00F5549C" w:rsidRDefault="00D55F29" w:rsidP="00565230">
      <w:pPr>
        <w:rPr>
          <w:rFonts w:asciiTheme="minorHAnsi" w:hAnsiTheme="minorHAnsi" w:cstheme="minorHAnsi"/>
          <w:b/>
        </w:rPr>
      </w:pPr>
      <w:r w:rsidRPr="00F5549C">
        <w:rPr>
          <w:rFonts w:asciiTheme="minorHAnsi" w:hAnsiTheme="minorHAnsi" w:cstheme="minorHAnsi"/>
          <w:b/>
        </w:rPr>
        <w:t>Contract Budget and Fact Char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4320"/>
      </w:tblGrid>
      <w:tr w:rsidR="00D55F29" w:rsidRPr="00F5549C" w14:paraId="13F22EAC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2E1B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tractor Nam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B8CC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3B9E6DC3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7AD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tract Start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4B7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5BEAEF1C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A04A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ntract End 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178A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789BF34F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E72D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Scope of Work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99AA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38AEFB75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14C3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Deliverabl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4871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2ABE3CA5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17A44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Total Cos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5679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  <w:tr w:rsidR="00D55F29" w:rsidRPr="00F5549C" w14:paraId="7983A449" w14:textId="77777777" w:rsidTr="004A2758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53DE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  <w:r w:rsidRPr="00F5549C">
              <w:rPr>
                <w:rFonts w:asciiTheme="minorHAnsi" w:hAnsiTheme="minorHAnsi" w:cstheme="minorHAnsi"/>
              </w:rPr>
              <w:t>Cost Justifica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1E4" w14:textId="77777777" w:rsidR="00D55F29" w:rsidRPr="00F5549C" w:rsidRDefault="00D55F29" w:rsidP="004A2758">
            <w:pPr>
              <w:rPr>
                <w:rFonts w:asciiTheme="minorHAnsi" w:hAnsiTheme="minorHAnsi" w:cstheme="minorHAnsi"/>
              </w:rPr>
            </w:pPr>
          </w:p>
        </w:tc>
      </w:tr>
    </w:tbl>
    <w:p w14:paraId="5459EF6A" w14:textId="1942A72D" w:rsidR="004A2758" w:rsidRPr="00F5549C" w:rsidRDefault="004A2758" w:rsidP="00565230">
      <w:pPr>
        <w:rPr>
          <w:rFonts w:asciiTheme="minorHAnsi" w:hAnsiTheme="minorHAnsi" w:cstheme="minorHAnsi"/>
        </w:rPr>
      </w:pPr>
      <w:r w:rsidRPr="00F5549C">
        <w:rPr>
          <w:rFonts w:asciiTheme="minorHAnsi" w:hAnsiTheme="minorHAnsi" w:cstheme="minorHAnsi"/>
        </w:rPr>
        <w:br w:type="textWrapping" w:clear="all"/>
      </w:r>
    </w:p>
    <w:sectPr w:rsidR="004A2758" w:rsidRPr="00F5549C" w:rsidSect="003D4527">
      <w:headerReference w:type="default" r:id="rId11"/>
      <w:pgSz w:w="12240" w:h="15840"/>
      <w:pgMar w:top="144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E78B" w14:textId="77777777" w:rsidR="00222C09" w:rsidRDefault="00222C09" w:rsidP="00D55F29">
      <w:r>
        <w:separator/>
      </w:r>
    </w:p>
  </w:endnote>
  <w:endnote w:type="continuationSeparator" w:id="0">
    <w:p w14:paraId="13764D14" w14:textId="77777777" w:rsidR="00222C09" w:rsidRDefault="00222C09" w:rsidP="00D55F29">
      <w:r>
        <w:continuationSeparator/>
      </w:r>
    </w:p>
  </w:endnote>
  <w:endnote w:type="continuationNotice" w:id="1">
    <w:p w14:paraId="5635477F" w14:textId="77777777" w:rsidR="00222C09" w:rsidRDefault="00222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 BE Regula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18"/>
        <w:szCs w:val="18"/>
      </w:rPr>
      <w:id w:val="-698855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C3691" w14:textId="1B6EB90A" w:rsidR="007348E7" w:rsidRDefault="00842BBF" w:rsidP="007348E7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842BBF">
          <w:rPr>
            <w:rFonts w:asciiTheme="minorHAnsi" w:hAnsiTheme="minorHAnsi" w:cstheme="minorHAnsi"/>
            <w:sz w:val="18"/>
            <w:szCs w:val="18"/>
          </w:rPr>
          <w:t>Food Policy Research Program Funding: Evaluation Research Proposal Instructions</w:t>
        </w:r>
        <w:r w:rsidR="007348E7" w:rsidRPr="007348E7">
          <w:rPr>
            <w:rFonts w:asciiTheme="minorHAnsi" w:hAnsiTheme="minorHAnsi" w:cstheme="minorHAnsi"/>
            <w:sz w:val="18"/>
            <w:szCs w:val="18"/>
          </w:rPr>
          <w:t xml:space="preserve"> </w:t>
        </w:r>
        <w:sdt>
          <w:sdtPr>
            <w:rPr>
              <w:rFonts w:asciiTheme="minorHAnsi" w:hAnsiTheme="minorHAnsi" w:cstheme="minorHAnsi"/>
              <w:sz w:val="18"/>
              <w:szCs w:val="18"/>
            </w:rPr>
            <w:id w:val="1739356672"/>
            <w:docPartObj>
              <w:docPartGallery w:val="Page Numbers (Bottom of Page)"/>
              <w:docPartUnique/>
            </w:docPartObj>
          </w:sdtPr>
          <w:sdtEndPr>
            <w:rPr>
              <w:rFonts w:ascii="Garamond BE Regular" w:hAnsi="Garamond BE Regular" w:cs="Times New Roman"/>
              <w:noProof/>
              <w:sz w:val="22"/>
              <w:szCs w:val="22"/>
            </w:rPr>
          </w:sdtEndPr>
          <w:sdtContent>
            <w:r w:rsidR="007348E7">
              <w:rPr>
                <w:rFonts w:asciiTheme="minorHAnsi" w:hAnsiTheme="minorHAnsi" w:cstheme="minorHAnsi"/>
                <w:sz w:val="18"/>
                <w:szCs w:val="18"/>
              </w:rPr>
              <w:tab/>
            </w:r>
          </w:sdtContent>
        </w:sdt>
      </w:p>
      <w:p w14:paraId="2C2D5438" w14:textId="7DAAFE7C" w:rsidR="00842BBF" w:rsidRPr="00842BBF" w:rsidRDefault="00842BBF" w:rsidP="007348E7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 w:rsidRPr="00842BBF">
          <w:rPr>
            <w:rFonts w:asciiTheme="minorHAnsi" w:hAnsiTheme="minorHAnsi" w:cstheme="minorHAnsi"/>
            <w:sz w:val="18"/>
            <w:szCs w:val="18"/>
          </w:rPr>
          <w:t xml:space="preserve">Last Modified: </w:t>
        </w:r>
        <w:r w:rsidR="004F1468">
          <w:rPr>
            <w:rFonts w:asciiTheme="minorHAnsi" w:hAnsiTheme="minorHAnsi" w:cstheme="minorHAnsi"/>
            <w:sz w:val="18"/>
            <w:szCs w:val="18"/>
          </w:rPr>
          <w:t>March</w:t>
        </w:r>
        <w:r w:rsidR="007108B2" w:rsidRPr="00842BBF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842BBF">
          <w:rPr>
            <w:rFonts w:asciiTheme="minorHAnsi" w:hAnsiTheme="minorHAnsi" w:cstheme="minorHAnsi"/>
            <w:sz w:val="18"/>
            <w:szCs w:val="18"/>
          </w:rPr>
          <w:t>2026</w:t>
        </w:r>
        <w:r w:rsidR="007348E7">
          <w:rPr>
            <w:rFonts w:asciiTheme="minorHAnsi" w:hAnsiTheme="minorHAnsi" w:cstheme="minorHAnsi"/>
            <w:sz w:val="18"/>
            <w:szCs w:val="18"/>
          </w:rPr>
          <w:tab/>
        </w:r>
        <w:r w:rsidR="007348E7">
          <w:rPr>
            <w:rFonts w:asciiTheme="minorHAnsi" w:hAnsiTheme="minorHAnsi" w:cstheme="minorHAnsi"/>
            <w:sz w:val="18"/>
            <w:szCs w:val="18"/>
          </w:rPr>
          <w:tab/>
        </w:r>
        <w:r w:rsidR="007348E7" w:rsidRPr="00842BB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348E7" w:rsidRPr="00842BBF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7348E7" w:rsidRPr="00842BB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348E7">
          <w:rPr>
            <w:rFonts w:asciiTheme="minorHAnsi" w:hAnsiTheme="minorHAnsi" w:cstheme="minorHAnsi"/>
            <w:sz w:val="18"/>
            <w:szCs w:val="18"/>
          </w:rPr>
          <w:t>2</w:t>
        </w:r>
        <w:r w:rsidR="007348E7" w:rsidRPr="00842BBF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7348E7">
          <w:rPr>
            <w:rFonts w:asciiTheme="minorHAnsi" w:hAnsiTheme="minorHAnsi" w:cstheme="minorHAnsi"/>
            <w:noProof/>
            <w:sz w:val="18"/>
            <w:szCs w:val="18"/>
          </w:rPr>
          <w:t xml:space="preserve"> of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EEC6" w14:textId="77777777" w:rsidR="00222C09" w:rsidRDefault="00222C09" w:rsidP="00D55F29">
      <w:r>
        <w:separator/>
      </w:r>
    </w:p>
  </w:footnote>
  <w:footnote w:type="continuationSeparator" w:id="0">
    <w:p w14:paraId="78D54D1B" w14:textId="77777777" w:rsidR="00222C09" w:rsidRDefault="00222C09" w:rsidP="00D55F29">
      <w:r>
        <w:continuationSeparator/>
      </w:r>
    </w:p>
  </w:footnote>
  <w:footnote w:type="continuationNotice" w:id="1">
    <w:p w14:paraId="43845F68" w14:textId="77777777" w:rsidR="00222C09" w:rsidRDefault="00222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6EC31" w14:textId="7FC29F13" w:rsidR="00D873AC" w:rsidRDefault="00334298" w:rsidP="00334298">
    <w:pPr>
      <w:pStyle w:val="Header"/>
      <w:ind w:left="-900"/>
      <w:rPr>
        <w:noProof/>
      </w:rPr>
    </w:pPr>
    <w:r>
      <w:rPr>
        <w:noProof/>
      </w:rPr>
      <w:drawing>
        <wp:inline distT="0" distB="0" distL="0" distR="0" wp14:anchorId="625F22F9" wp14:editId="36F10D70">
          <wp:extent cx="2387600" cy="751840"/>
          <wp:effectExtent l="0" t="0" r="0" b="0"/>
          <wp:docPr id="20658306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399151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3" t="19474" r="8547" b="16793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208344" w14:textId="77777777" w:rsidR="00334298" w:rsidRPr="00334298" w:rsidRDefault="00334298" w:rsidP="00334298">
    <w:pPr>
      <w:pStyle w:val="Header"/>
      <w:ind w:left="-900"/>
      <w:rPr>
        <w:noProof/>
        <w:sz w:val="8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E8E8" w14:textId="12EA891D" w:rsidR="00D55F29" w:rsidRPr="007D7DAC" w:rsidRDefault="00D55F29" w:rsidP="007D7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55212"/>
    <w:multiLevelType w:val="hybridMultilevel"/>
    <w:tmpl w:val="67E8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B2209"/>
    <w:multiLevelType w:val="hybridMultilevel"/>
    <w:tmpl w:val="4BFA0AAC"/>
    <w:lvl w:ilvl="0" w:tplc="C2B42F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E238B2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  <w:lvl w:ilvl="2" w:tplc="388E09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856BE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94C7C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FD023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DAAFE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F5EDB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3F008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E7A5684"/>
    <w:multiLevelType w:val="hybridMultilevel"/>
    <w:tmpl w:val="00EA6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20E99"/>
    <w:multiLevelType w:val="hybridMultilevel"/>
    <w:tmpl w:val="883A801A"/>
    <w:lvl w:ilvl="0" w:tplc="0BB689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BED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602B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18E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F8E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34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CC3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480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A20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C887A0E"/>
    <w:multiLevelType w:val="hybridMultilevel"/>
    <w:tmpl w:val="A0E88836"/>
    <w:lvl w:ilvl="0" w:tplc="1BDE9836">
      <w:start w:val="1"/>
      <w:numFmt w:val="decimal"/>
      <w:lvlText w:val="%1."/>
      <w:lvlJc w:val="left"/>
      <w:pPr>
        <w:ind w:left="1320" w:hanging="360"/>
      </w:pPr>
    </w:lvl>
    <w:lvl w:ilvl="1" w:tplc="C5B2E70A">
      <w:start w:val="1"/>
      <w:numFmt w:val="decimal"/>
      <w:lvlText w:val="%2."/>
      <w:lvlJc w:val="left"/>
      <w:pPr>
        <w:ind w:left="1320" w:hanging="360"/>
      </w:pPr>
    </w:lvl>
    <w:lvl w:ilvl="2" w:tplc="EB129E4E">
      <w:start w:val="1"/>
      <w:numFmt w:val="decimal"/>
      <w:lvlText w:val="%3."/>
      <w:lvlJc w:val="left"/>
      <w:pPr>
        <w:ind w:left="1320" w:hanging="360"/>
      </w:pPr>
    </w:lvl>
    <w:lvl w:ilvl="3" w:tplc="8196D694">
      <w:start w:val="1"/>
      <w:numFmt w:val="decimal"/>
      <w:lvlText w:val="%4."/>
      <w:lvlJc w:val="left"/>
      <w:pPr>
        <w:ind w:left="1320" w:hanging="360"/>
      </w:pPr>
    </w:lvl>
    <w:lvl w:ilvl="4" w:tplc="96D85466">
      <w:start w:val="1"/>
      <w:numFmt w:val="decimal"/>
      <w:lvlText w:val="%5."/>
      <w:lvlJc w:val="left"/>
      <w:pPr>
        <w:ind w:left="1320" w:hanging="360"/>
      </w:pPr>
    </w:lvl>
    <w:lvl w:ilvl="5" w:tplc="540A9DFA">
      <w:start w:val="1"/>
      <w:numFmt w:val="decimal"/>
      <w:lvlText w:val="%6."/>
      <w:lvlJc w:val="left"/>
      <w:pPr>
        <w:ind w:left="1320" w:hanging="360"/>
      </w:pPr>
    </w:lvl>
    <w:lvl w:ilvl="6" w:tplc="2940C742">
      <w:start w:val="1"/>
      <w:numFmt w:val="decimal"/>
      <w:lvlText w:val="%7."/>
      <w:lvlJc w:val="left"/>
      <w:pPr>
        <w:ind w:left="1320" w:hanging="360"/>
      </w:pPr>
    </w:lvl>
    <w:lvl w:ilvl="7" w:tplc="BB5AFAAC">
      <w:start w:val="1"/>
      <w:numFmt w:val="decimal"/>
      <w:lvlText w:val="%8."/>
      <w:lvlJc w:val="left"/>
      <w:pPr>
        <w:ind w:left="1320" w:hanging="360"/>
      </w:pPr>
    </w:lvl>
    <w:lvl w:ilvl="8" w:tplc="34061F9A">
      <w:start w:val="1"/>
      <w:numFmt w:val="decimal"/>
      <w:lvlText w:val="%9."/>
      <w:lvlJc w:val="left"/>
      <w:pPr>
        <w:ind w:left="1320" w:hanging="360"/>
      </w:pPr>
    </w:lvl>
  </w:abstractNum>
  <w:abstractNum w:abstractNumId="5" w15:restartNumberingAfterBreak="0">
    <w:nsid w:val="3F0558C5"/>
    <w:multiLevelType w:val="hybridMultilevel"/>
    <w:tmpl w:val="9136361A"/>
    <w:lvl w:ilvl="0" w:tplc="D0841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13830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46F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AAEF7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3818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89A08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6122A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A626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88088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4060770A"/>
    <w:multiLevelType w:val="hybridMultilevel"/>
    <w:tmpl w:val="3F1C5F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9870D44"/>
    <w:multiLevelType w:val="hybridMultilevel"/>
    <w:tmpl w:val="4BBE4956"/>
    <w:lvl w:ilvl="0" w:tplc="E70A1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AAA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E8B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4DA8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E03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380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66B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CEF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5FC75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F12377A"/>
    <w:multiLevelType w:val="hybridMultilevel"/>
    <w:tmpl w:val="B5E6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80B"/>
    <w:multiLevelType w:val="hybridMultilevel"/>
    <w:tmpl w:val="F0A46FBC"/>
    <w:lvl w:ilvl="0" w:tplc="FF2E0F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72D8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E16C7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EE4A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FADC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FFE8A6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1CB0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99685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DD24C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752131BB"/>
    <w:multiLevelType w:val="hybridMultilevel"/>
    <w:tmpl w:val="93627986"/>
    <w:lvl w:ilvl="0" w:tplc="0F9668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4580730">
      <w:start w:val="1"/>
      <w:numFmt w:val="bullet"/>
      <w:lvlText w:val=""/>
      <w:lvlJc w:val="left"/>
      <w:pPr>
        <w:ind w:left="1520" w:hanging="360"/>
      </w:pPr>
      <w:rPr>
        <w:rFonts w:ascii="Symbol" w:hAnsi="Symbol"/>
      </w:rPr>
    </w:lvl>
    <w:lvl w:ilvl="2" w:tplc="5E008A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F29848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29C66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D920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C604F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60E55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C2081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5F91DBF"/>
    <w:multiLevelType w:val="hybridMultilevel"/>
    <w:tmpl w:val="7E0CEEA6"/>
    <w:lvl w:ilvl="0" w:tplc="C526B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D4B15"/>
    <w:multiLevelType w:val="hybridMultilevel"/>
    <w:tmpl w:val="521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00695">
    <w:abstractNumId w:val="8"/>
  </w:num>
  <w:num w:numId="2" w16cid:durableId="467403293">
    <w:abstractNumId w:val="11"/>
  </w:num>
  <w:num w:numId="3" w16cid:durableId="586354551">
    <w:abstractNumId w:val="2"/>
  </w:num>
  <w:num w:numId="4" w16cid:durableId="907881316">
    <w:abstractNumId w:val="12"/>
  </w:num>
  <w:num w:numId="5" w16cid:durableId="1318728789">
    <w:abstractNumId w:val="4"/>
  </w:num>
  <w:num w:numId="6" w16cid:durableId="406658614">
    <w:abstractNumId w:val="6"/>
  </w:num>
  <w:num w:numId="7" w16cid:durableId="380328435">
    <w:abstractNumId w:val="10"/>
  </w:num>
  <w:num w:numId="8" w16cid:durableId="1557626451">
    <w:abstractNumId w:val="1"/>
  </w:num>
  <w:num w:numId="9" w16cid:durableId="510335976">
    <w:abstractNumId w:val="7"/>
  </w:num>
  <w:num w:numId="10" w16cid:durableId="2047485957">
    <w:abstractNumId w:val="9"/>
  </w:num>
  <w:num w:numId="11" w16cid:durableId="877931902">
    <w:abstractNumId w:val="3"/>
  </w:num>
  <w:num w:numId="12" w16cid:durableId="1521358494">
    <w:abstractNumId w:val="5"/>
  </w:num>
  <w:num w:numId="13" w16cid:durableId="6583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29"/>
    <w:rsid w:val="000032CC"/>
    <w:rsid w:val="0001415C"/>
    <w:rsid w:val="00027C15"/>
    <w:rsid w:val="000355CA"/>
    <w:rsid w:val="000401BF"/>
    <w:rsid w:val="00052DAF"/>
    <w:rsid w:val="00064609"/>
    <w:rsid w:val="00082347"/>
    <w:rsid w:val="0009052A"/>
    <w:rsid w:val="00096B05"/>
    <w:rsid w:val="000A4F00"/>
    <w:rsid w:val="000B4ED7"/>
    <w:rsid w:val="000F1123"/>
    <w:rsid w:val="000F36E6"/>
    <w:rsid w:val="00107DC6"/>
    <w:rsid w:val="001262E2"/>
    <w:rsid w:val="001322D7"/>
    <w:rsid w:val="00143FCF"/>
    <w:rsid w:val="001521E9"/>
    <w:rsid w:val="00154831"/>
    <w:rsid w:val="00161B81"/>
    <w:rsid w:val="00174415"/>
    <w:rsid w:val="0019112C"/>
    <w:rsid w:val="001A14C2"/>
    <w:rsid w:val="001A2ACF"/>
    <w:rsid w:val="001C6C21"/>
    <w:rsid w:val="001D3D9A"/>
    <w:rsid w:val="002052B3"/>
    <w:rsid w:val="00222C09"/>
    <w:rsid w:val="00230558"/>
    <w:rsid w:val="00256082"/>
    <w:rsid w:val="00264C29"/>
    <w:rsid w:val="0027110F"/>
    <w:rsid w:val="00296C1A"/>
    <w:rsid w:val="002B1575"/>
    <w:rsid w:val="002B1A1F"/>
    <w:rsid w:val="002B2E57"/>
    <w:rsid w:val="002E79CE"/>
    <w:rsid w:val="002F3B85"/>
    <w:rsid w:val="002F5D02"/>
    <w:rsid w:val="00313357"/>
    <w:rsid w:val="00334298"/>
    <w:rsid w:val="00336B78"/>
    <w:rsid w:val="0034114A"/>
    <w:rsid w:val="00345184"/>
    <w:rsid w:val="00353C4F"/>
    <w:rsid w:val="003642C5"/>
    <w:rsid w:val="003650F4"/>
    <w:rsid w:val="0036617C"/>
    <w:rsid w:val="00380270"/>
    <w:rsid w:val="00391682"/>
    <w:rsid w:val="003A2240"/>
    <w:rsid w:val="003A5DC4"/>
    <w:rsid w:val="003B0D70"/>
    <w:rsid w:val="003B7D82"/>
    <w:rsid w:val="003C0B03"/>
    <w:rsid w:val="003C2577"/>
    <w:rsid w:val="003D4527"/>
    <w:rsid w:val="003E427B"/>
    <w:rsid w:val="003E6815"/>
    <w:rsid w:val="003E68E4"/>
    <w:rsid w:val="003F3D9C"/>
    <w:rsid w:val="004150DA"/>
    <w:rsid w:val="00421CCD"/>
    <w:rsid w:val="00455C8D"/>
    <w:rsid w:val="00460255"/>
    <w:rsid w:val="00470ECE"/>
    <w:rsid w:val="004853CC"/>
    <w:rsid w:val="004A2758"/>
    <w:rsid w:val="004B4216"/>
    <w:rsid w:val="004C6A5A"/>
    <w:rsid w:val="004D4904"/>
    <w:rsid w:val="004F1468"/>
    <w:rsid w:val="0050405F"/>
    <w:rsid w:val="00521F4B"/>
    <w:rsid w:val="00536941"/>
    <w:rsid w:val="00565230"/>
    <w:rsid w:val="00573546"/>
    <w:rsid w:val="00574C11"/>
    <w:rsid w:val="00576421"/>
    <w:rsid w:val="0059522A"/>
    <w:rsid w:val="00597A57"/>
    <w:rsid w:val="005A6927"/>
    <w:rsid w:val="005B6A89"/>
    <w:rsid w:val="005C08EB"/>
    <w:rsid w:val="005C13C3"/>
    <w:rsid w:val="005D5812"/>
    <w:rsid w:val="00601989"/>
    <w:rsid w:val="0060642F"/>
    <w:rsid w:val="00613215"/>
    <w:rsid w:val="006302D3"/>
    <w:rsid w:val="00652D68"/>
    <w:rsid w:val="00660B78"/>
    <w:rsid w:val="00661105"/>
    <w:rsid w:val="00662837"/>
    <w:rsid w:val="00671576"/>
    <w:rsid w:val="00683631"/>
    <w:rsid w:val="006940D7"/>
    <w:rsid w:val="00695AF0"/>
    <w:rsid w:val="00697807"/>
    <w:rsid w:val="006A18C3"/>
    <w:rsid w:val="006A4046"/>
    <w:rsid w:val="006B71C8"/>
    <w:rsid w:val="006C0E1F"/>
    <w:rsid w:val="006C2926"/>
    <w:rsid w:val="006D0237"/>
    <w:rsid w:val="006E5782"/>
    <w:rsid w:val="007052A2"/>
    <w:rsid w:val="00707CAF"/>
    <w:rsid w:val="007108B2"/>
    <w:rsid w:val="0072410C"/>
    <w:rsid w:val="007271FC"/>
    <w:rsid w:val="007348E7"/>
    <w:rsid w:val="00741E28"/>
    <w:rsid w:val="00743E2F"/>
    <w:rsid w:val="0077257E"/>
    <w:rsid w:val="00777E84"/>
    <w:rsid w:val="00782067"/>
    <w:rsid w:val="007839DD"/>
    <w:rsid w:val="007909F9"/>
    <w:rsid w:val="007A13E0"/>
    <w:rsid w:val="007D45F4"/>
    <w:rsid w:val="007D7DAC"/>
    <w:rsid w:val="007E3805"/>
    <w:rsid w:val="007F116E"/>
    <w:rsid w:val="00803906"/>
    <w:rsid w:val="00804B37"/>
    <w:rsid w:val="00842BBF"/>
    <w:rsid w:val="00843A24"/>
    <w:rsid w:val="008751AA"/>
    <w:rsid w:val="00892D13"/>
    <w:rsid w:val="008B3F02"/>
    <w:rsid w:val="008C287F"/>
    <w:rsid w:val="008C3124"/>
    <w:rsid w:val="008C35E7"/>
    <w:rsid w:val="008E64AD"/>
    <w:rsid w:val="00903C4E"/>
    <w:rsid w:val="00904BCA"/>
    <w:rsid w:val="009263C3"/>
    <w:rsid w:val="00926479"/>
    <w:rsid w:val="00946DBF"/>
    <w:rsid w:val="009472C7"/>
    <w:rsid w:val="00950DEC"/>
    <w:rsid w:val="0095719A"/>
    <w:rsid w:val="009812C8"/>
    <w:rsid w:val="00997B01"/>
    <w:rsid w:val="009B0431"/>
    <w:rsid w:val="009B2FC8"/>
    <w:rsid w:val="009D114E"/>
    <w:rsid w:val="009D21BD"/>
    <w:rsid w:val="009D405F"/>
    <w:rsid w:val="00A11E7F"/>
    <w:rsid w:val="00A66ECB"/>
    <w:rsid w:val="00A7056C"/>
    <w:rsid w:val="00A8400E"/>
    <w:rsid w:val="00AA52A8"/>
    <w:rsid w:val="00AB01E2"/>
    <w:rsid w:val="00AD6B3A"/>
    <w:rsid w:val="00AE3989"/>
    <w:rsid w:val="00B028F3"/>
    <w:rsid w:val="00B042AB"/>
    <w:rsid w:val="00B553E2"/>
    <w:rsid w:val="00B657AE"/>
    <w:rsid w:val="00B674F2"/>
    <w:rsid w:val="00B7394F"/>
    <w:rsid w:val="00B81E76"/>
    <w:rsid w:val="00BE218E"/>
    <w:rsid w:val="00BE3EF2"/>
    <w:rsid w:val="00C14A9D"/>
    <w:rsid w:val="00C25434"/>
    <w:rsid w:val="00C25A39"/>
    <w:rsid w:val="00C26468"/>
    <w:rsid w:val="00C27037"/>
    <w:rsid w:val="00C4537A"/>
    <w:rsid w:val="00C46F88"/>
    <w:rsid w:val="00C62297"/>
    <w:rsid w:val="00C66E51"/>
    <w:rsid w:val="00CA1070"/>
    <w:rsid w:val="00CA5D07"/>
    <w:rsid w:val="00CA6C6F"/>
    <w:rsid w:val="00CB189B"/>
    <w:rsid w:val="00CC0667"/>
    <w:rsid w:val="00CC7CF6"/>
    <w:rsid w:val="00CD0825"/>
    <w:rsid w:val="00CD1FF6"/>
    <w:rsid w:val="00CD29AD"/>
    <w:rsid w:val="00CD47F9"/>
    <w:rsid w:val="00D04533"/>
    <w:rsid w:val="00D24D52"/>
    <w:rsid w:val="00D31657"/>
    <w:rsid w:val="00D42277"/>
    <w:rsid w:val="00D4418C"/>
    <w:rsid w:val="00D46C72"/>
    <w:rsid w:val="00D5025B"/>
    <w:rsid w:val="00D55F29"/>
    <w:rsid w:val="00D64BA2"/>
    <w:rsid w:val="00D66299"/>
    <w:rsid w:val="00D7180F"/>
    <w:rsid w:val="00D7358A"/>
    <w:rsid w:val="00D75D9A"/>
    <w:rsid w:val="00D76649"/>
    <w:rsid w:val="00D82692"/>
    <w:rsid w:val="00D873AC"/>
    <w:rsid w:val="00DA22AE"/>
    <w:rsid w:val="00DA5372"/>
    <w:rsid w:val="00DB0E28"/>
    <w:rsid w:val="00DB5C35"/>
    <w:rsid w:val="00DC310C"/>
    <w:rsid w:val="00E041F8"/>
    <w:rsid w:val="00E16EFD"/>
    <w:rsid w:val="00E2303B"/>
    <w:rsid w:val="00E320EB"/>
    <w:rsid w:val="00E33608"/>
    <w:rsid w:val="00E34907"/>
    <w:rsid w:val="00E42A80"/>
    <w:rsid w:val="00E510BB"/>
    <w:rsid w:val="00E56EEB"/>
    <w:rsid w:val="00E6418E"/>
    <w:rsid w:val="00E71DD3"/>
    <w:rsid w:val="00E72490"/>
    <w:rsid w:val="00E80207"/>
    <w:rsid w:val="00E9178A"/>
    <w:rsid w:val="00ED111F"/>
    <w:rsid w:val="00EE2B51"/>
    <w:rsid w:val="00EE7A93"/>
    <w:rsid w:val="00EF1449"/>
    <w:rsid w:val="00F35BD9"/>
    <w:rsid w:val="00F40FCE"/>
    <w:rsid w:val="00F45AD5"/>
    <w:rsid w:val="00F52BF2"/>
    <w:rsid w:val="00F5549C"/>
    <w:rsid w:val="00F704A1"/>
    <w:rsid w:val="00F70C2C"/>
    <w:rsid w:val="00F9090B"/>
    <w:rsid w:val="00FB5AC2"/>
    <w:rsid w:val="00FB5E25"/>
    <w:rsid w:val="00FB673B"/>
    <w:rsid w:val="00FF3145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21947"/>
  <w15:chartTrackingRefBased/>
  <w15:docId w15:val="{807E7113-78B3-4245-9633-B051DB0F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29"/>
    <w:pPr>
      <w:spacing w:after="0" w:line="240" w:lineRule="auto"/>
    </w:pPr>
    <w:rPr>
      <w:rFonts w:ascii="Garamond BE Regular" w:eastAsia="Calibri" w:hAnsi="Garamond BE Regular" w:cs="Times New Roman"/>
    </w:rPr>
  </w:style>
  <w:style w:type="paragraph" w:styleId="Heading2">
    <w:name w:val="heading 2"/>
    <w:basedOn w:val="Normal"/>
    <w:next w:val="Normal"/>
    <w:link w:val="Heading2Char"/>
    <w:qFormat/>
    <w:rsid w:val="00D55F29"/>
    <w:pPr>
      <w:keepNext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55F2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F29"/>
  </w:style>
  <w:style w:type="paragraph" w:styleId="Footer">
    <w:name w:val="footer"/>
    <w:basedOn w:val="Normal"/>
    <w:link w:val="FooterChar"/>
    <w:uiPriority w:val="99"/>
    <w:unhideWhenUsed/>
    <w:rsid w:val="00D55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F29"/>
  </w:style>
  <w:style w:type="paragraph" w:styleId="NormalWeb">
    <w:name w:val="Normal (Web)"/>
    <w:basedOn w:val="Normal"/>
    <w:uiPriority w:val="99"/>
    <w:unhideWhenUsed/>
    <w:rsid w:val="00D55F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5F2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D55F29"/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F2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5F29"/>
    <w:pPr>
      <w:ind w:left="720"/>
    </w:pPr>
  </w:style>
  <w:style w:type="character" w:customStyle="1" w:styleId="Heading2Char">
    <w:name w:val="Heading 2 Char"/>
    <w:basedOn w:val="DefaultParagraphFont"/>
    <w:link w:val="Heading2"/>
    <w:rsid w:val="00D55F2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5F29"/>
    <w:rPr>
      <w:rFonts w:ascii="Arial" w:eastAsia="Times New Roman" w:hAnsi="Arial" w:cs="Arial"/>
      <w:b/>
      <w:bCs/>
      <w:sz w:val="26"/>
      <w:szCs w:val="26"/>
    </w:rPr>
  </w:style>
  <w:style w:type="paragraph" w:customStyle="1" w:styleId="Instructions">
    <w:name w:val="Instructions"/>
    <w:basedOn w:val="Normal"/>
    <w:rsid w:val="00D55F29"/>
    <w:rPr>
      <w:rFonts w:ascii="Arial" w:eastAsia="Times New Roman" w:hAnsi="Arial"/>
      <w:color w:val="FF0000"/>
      <w:sz w:val="24"/>
      <w:szCs w:val="24"/>
    </w:rPr>
  </w:style>
  <w:style w:type="paragraph" w:styleId="BodyText">
    <w:name w:val="Body Text"/>
    <w:basedOn w:val="Normal"/>
    <w:link w:val="BodyTextChar"/>
    <w:rsid w:val="00D55F29"/>
    <w:pPr>
      <w:spacing w:after="120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5F29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42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66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49"/>
    <w:rPr>
      <w:rFonts w:ascii="Garamond BE Regular" w:eastAsia="Calibri" w:hAnsi="Garamond BE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49"/>
    <w:rPr>
      <w:rFonts w:ascii="Garamond BE Regular" w:eastAsia="Calibri" w:hAnsi="Garamond BE Regular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9812C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180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6479"/>
    <w:pPr>
      <w:spacing w:after="0" w:line="240" w:lineRule="auto"/>
    </w:pPr>
    <w:rPr>
      <w:rFonts w:ascii="Garamond BE Regular" w:eastAsia="Calibri" w:hAnsi="Garamond BE Regular" w:cs="Times New Roman"/>
    </w:rPr>
  </w:style>
  <w:style w:type="table" w:styleId="TableGrid">
    <w:name w:val="Table Grid"/>
    <w:basedOn w:val="TableNormal"/>
    <w:uiPriority w:val="39"/>
    <w:rsid w:val="00D8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policyresearch.org/opportun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416A-2757-4B27-A283-B4B45F6F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30</Words>
  <Characters>10112</Characters>
  <Application>Microsoft Office Word</Application>
  <DocSecurity>0</DocSecurity>
  <Lines>56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to, Andrea A</dc:creator>
  <cp:keywords/>
  <dc:description/>
  <cp:lastModifiedBy>Uskali, Amber</cp:lastModifiedBy>
  <cp:revision>14</cp:revision>
  <cp:lastPrinted>2025-06-23T22:55:00Z</cp:lastPrinted>
  <dcterms:created xsi:type="dcterms:W3CDTF">2026-02-06T23:08:00Z</dcterms:created>
  <dcterms:modified xsi:type="dcterms:W3CDTF">2026-03-31T14:28:00Z</dcterms:modified>
</cp:coreProperties>
</file>